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4F" w:rsidRPr="000C213D" w:rsidRDefault="0027624F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lang w:val="en-US"/>
        </w:rPr>
      </w:pPr>
    </w:p>
    <w:p w:rsidR="00FE11B4" w:rsidRPr="000C213D" w:rsidRDefault="00FE11B4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TÜRKİYE </w:t>
      </w:r>
      <w:r w:rsidR="00DB5008" w:rsidRPr="000C213D">
        <w:rPr>
          <w:rFonts w:ascii="Times New Roman" w:hAnsi="Times New Roman" w:cs="Times New Roman"/>
          <w:b/>
          <w:color w:val="3A353C"/>
          <w:lang w:val="en-US"/>
        </w:rPr>
        <w:t>HERKES İÇİN SPOR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FEDERASYONU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SATINALMA VE </w:t>
      </w:r>
      <w:r w:rsidRPr="000C213D">
        <w:rPr>
          <w:rFonts w:ascii="Times New Roman TUR" w:hAnsi="Times New Roman TUR" w:cs="Times New Roman TUR"/>
          <w:b/>
          <w:color w:val="3A353C"/>
        </w:rPr>
        <w:t>İ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HALE TAL</w:t>
      </w:r>
      <w:r w:rsidRPr="000C213D">
        <w:rPr>
          <w:rFonts w:ascii="Times New Roman TUR" w:hAnsi="Times New Roman TUR" w:cs="Times New Roman TUR"/>
          <w:b/>
          <w:color w:val="3A353C"/>
        </w:rPr>
        <w:t>İ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MATI</w:t>
      </w:r>
    </w:p>
    <w:p w:rsidR="004C3685" w:rsidRPr="000C213D" w:rsidRDefault="004C3685" w:rsidP="004C3685">
      <w:pPr>
        <w:autoSpaceDE w:val="0"/>
        <w:autoSpaceDN w:val="0"/>
        <w:adjustRightInd w:val="0"/>
        <w:spacing w:before="297" w:after="0" w:line="244" w:lineRule="exact"/>
        <w:ind w:left="3614" w:right="15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>B</w:t>
      </w:r>
      <w:r w:rsidRPr="000C213D">
        <w:rPr>
          <w:rFonts w:ascii="Times New Roman TUR" w:hAnsi="Times New Roman TUR" w:cs="Times New Roman TUR"/>
          <w:b/>
          <w:color w:val="3A353C"/>
        </w:rPr>
        <w:t>İ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R</w:t>
      </w:r>
      <w:r w:rsidRPr="000C213D">
        <w:rPr>
          <w:rFonts w:ascii="Times New Roman TUR" w:hAnsi="Times New Roman TUR" w:cs="Times New Roman TUR"/>
          <w:b/>
          <w:color w:val="4F4A52"/>
        </w:rPr>
        <w:t>İ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NC</w:t>
      </w:r>
      <w:r w:rsidRPr="000C213D">
        <w:rPr>
          <w:rFonts w:ascii="Times New Roman TUR" w:hAnsi="Times New Roman TUR" w:cs="Times New Roman TUR"/>
          <w:b/>
          <w:color w:val="3A353C"/>
        </w:rPr>
        <w:t xml:space="preserve">İ 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BÖLÜM </w:t>
      </w:r>
    </w:p>
    <w:p w:rsidR="004C3685" w:rsidRPr="000C213D" w:rsidRDefault="004C3685" w:rsidP="004C3685">
      <w:pPr>
        <w:autoSpaceDE w:val="0"/>
        <w:autoSpaceDN w:val="0"/>
        <w:adjustRightInd w:val="0"/>
        <w:spacing w:after="0" w:line="283" w:lineRule="exact"/>
        <w:ind w:left="2611" w:right="15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>Amaç, Kapsam, Dayanak ve Tan</w:t>
      </w:r>
      <w:r w:rsidRPr="000C213D">
        <w:rPr>
          <w:rFonts w:ascii="Times New Roman TUR" w:hAnsi="Times New Roman TUR" w:cs="Times New Roman TUR"/>
          <w:b/>
          <w:color w:val="3A353C"/>
        </w:rPr>
        <w:t>ı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mlar </w:t>
      </w:r>
    </w:p>
    <w:p w:rsidR="004C3685" w:rsidRPr="000C213D" w:rsidRDefault="004C3685" w:rsidP="004C3685">
      <w:pPr>
        <w:autoSpaceDE w:val="0"/>
        <w:autoSpaceDN w:val="0"/>
        <w:adjustRightInd w:val="0"/>
        <w:spacing w:before="259" w:after="0" w:line="240" w:lineRule="exact"/>
        <w:ind w:left="595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Amaç </w:t>
      </w:r>
    </w:p>
    <w:p w:rsidR="004C3685" w:rsidRPr="000C213D" w:rsidRDefault="004C3685" w:rsidP="00177BAD">
      <w:pPr>
        <w:autoSpaceDE w:val="0"/>
        <w:autoSpaceDN w:val="0"/>
        <w:adjustRightInd w:val="0"/>
        <w:spacing w:after="0" w:line="273" w:lineRule="exact"/>
        <w:ind w:left="24" w:right="14" w:firstLine="542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MADDE 1 - </w:t>
      </w:r>
      <w:r w:rsidRPr="000C213D">
        <w:rPr>
          <w:rFonts w:ascii="Times New Roman" w:hAnsi="Times New Roman" w:cs="Times New Roman"/>
          <w:b/>
          <w:color w:val="4F4A52"/>
          <w:lang w:val="en-US"/>
        </w:rPr>
        <w:t>(1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)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Bu Talimat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 amac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; </w:t>
      </w:r>
      <w:r w:rsidR="004D4F24" w:rsidRPr="000C213D">
        <w:rPr>
          <w:rFonts w:ascii="Times New Roman" w:hAnsi="Times New Roman" w:cs="Times New Roman"/>
          <w:color w:val="3A353C"/>
          <w:lang w:val="en-US"/>
        </w:rPr>
        <w:t>federasyonu</w:t>
      </w:r>
      <w:r w:rsidR="004857F3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ekonomik ve sosyal ihtiyaçla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="00177BAD" w:rsidRPr="000C213D">
        <w:rPr>
          <w:rFonts w:ascii="Times New Roman TUR" w:hAnsi="Times New Roman TUR" w:cs="Times New Roman TUR"/>
          <w:color w:val="4F4A52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dikkate al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arak</w:t>
      </w:r>
      <w:r w:rsidRPr="000C213D">
        <w:rPr>
          <w:rFonts w:ascii="Times New Roman" w:hAnsi="Times New Roman" w:cs="Times New Roman"/>
          <w:color w:val="4F4A52"/>
          <w:lang w:val="en-US"/>
        </w:rPr>
        <w:t>, yu</w:t>
      </w:r>
      <w:r w:rsidRPr="000C213D">
        <w:rPr>
          <w:rFonts w:ascii="Times New Roman" w:hAnsi="Times New Roman" w:cs="Times New Roman"/>
          <w:color w:val="3A353C"/>
          <w:lang w:val="en-US"/>
        </w:rPr>
        <w:t>rtiçinden ve d</w:t>
      </w:r>
      <w:r w:rsidRPr="000C213D">
        <w:rPr>
          <w:rFonts w:ascii="Times New Roman TUR" w:hAnsi="Times New Roman TUR" w:cs="Times New Roman TUR"/>
          <w:color w:val="3A353C"/>
        </w:rPr>
        <w:t>ış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dan he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r </w:t>
      </w:r>
      <w:r w:rsidRPr="000C213D">
        <w:rPr>
          <w:rFonts w:ascii="Times New Roman" w:hAnsi="Times New Roman" w:cs="Times New Roman"/>
          <w:color w:val="3A353C"/>
          <w:lang w:val="en-US"/>
        </w:rPr>
        <w:t>tü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Pr="000C213D">
        <w:rPr>
          <w:rFonts w:ascii="Times New Roman" w:hAnsi="Times New Roman" w:cs="Times New Roman"/>
          <w:color w:val="3A353C"/>
          <w:lang w:val="en-US"/>
        </w:rPr>
        <w:t>lü mal ve hizmet al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m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 verimlilik ilkeler</w:t>
      </w:r>
      <w:r w:rsidR="00177BAD" w:rsidRPr="000C213D">
        <w:rPr>
          <w:rFonts w:ascii="Times New Roman" w:hAnsi="Times New Roman" w:cs="Times New Roman"/>
          <w:color w:val="4F4A52"/>
          <w:lang w:val="en-US"/>
        </w:rPr>
        <w:t xml:space="preserve">i </w:t>
      </w:r>
      <w:r w:rsidRPr="000C213D">
        <w:rPr>
          <w:rFonts w:ascii="Times New Roman" w:hAnsi="Times New Roman" w:cs="Times New Roman"/>
          <w:color w:val="3A353C"/>
          <w:lang w:val="en-US"/>
        </w:rPr>
        <w:t>do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rultusunda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en uygun </w:t>
      </w:r>
      <w:r w:rsidRPr="000C213D">
        <w:rPr>
          <w:rFonts w:ascii="Times New Roman" w:hAnsi="Times New Roman" w:cs="Times New Roman"/>
          <w:color w:val="4F4A52"/>
          <w:lang w:val="en-US"/>
        </w:rPr>
        <w:t>f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yat </w:t>
      </w:r>
      <w:r w:rsidRPr="000C213D">
        <w:rPr>
          <w:rFonts w:ascii="Times New Roman" w:hAnsi="Times New Roman" w:cs="Times New Roman"/>
          <w:color w:val="4F4A52"/>
          <w:lang w:val="en-US"/>
        </w:rPr>
        <w:t>v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e 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artlarla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en uygun zamanda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serbest piyasa ko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ulla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="00177BAD" w:rsidRPr="000C213D">
        <w:rPr>
          <w:rFonts w:ascii="Times New Roman TUR" w:hAnsi="Times New Roman TUR" w:cs="Times New Roman TUR"/>
          <w:color w:val="4F4A52"/>
        </w:rPr>
        <w:t xml:space="preserve">ı 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çer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sinde temin edilmesine 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l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kin usul ve esaslar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düzenlemekt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5"/>
        <w:jc w:val="both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Kapsam </w:t>
      </w:r>
    </w:p>
    <w:p w:rsidR="004C3685" w:rsidRPr="000C213D" w:rsidRDefault="004C3685" w:rsidP="00177BAD">
      <w:pPr>
        <w:autoSpaceDE w:val="0"/>
        <w:autoSpaceDN w:val="0"/>
        <w:adjustRightInd w:val="0"/>
        <w:spacing w:after="0" w:line="273" w:lineRule="exact"/>
        <w:ind w:left="48" w:right="5" w:firstLine="547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color w:val="4F4A52"/>
          <w:lang w:val="en-US"/>
        </w:rPr>
        <w:t>M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ADDE 2 - </w:t>
      </w:r>
      <w:r w:rsidRPr="000C213D">
        <w:rPr>
          <w:rFonts w:ascii="Times New Roman" w:hAnsi="Times New Roman" w:cs="Times New Roman"/>
          <w:b/>
          <w:color w:val="4F4A52"/>
          <w:lang w:val="en-US"/>
        </w:rPr>
        <w:t>(1)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Bu </w:t>
      </w:r>
      <w:r w:rsidRPr="000C213D">
        <w:rPr>
          <w:rFonts w:ascii="Times New Roman" w:hAnsi="Times New Roman" w:cs="Times New Roman"/>
          <w:color w:val="4F4A52"/>
          <w:lang w:val="en-US"/>
        </w:rPr>
        <w:t>T</w:t>
      </w:r>
      <w:r w:rsidRPr="000C213D">
        <w:rPr>
          <w:rFonts w:ascii="Times New Roman" w:hAnsi="Times New Roman" w:cs="Times New Roman"/>
          <w:color w:val="3A353C"/>
          <w:lang w:val="en-US"/>
        </w:rPr>
        <w:t>alimat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; </w:t>
      </w:r>
      <w:r w:rsidR="004857F3">
        <w:rPr>
          <w:rFonts w:ascii="Times New Roman" w:hAnsi="Times New Roman" w:cs="Times New Roman"/>
          <w:color w:val="3A353C"/>
          <w:lang w:val="en-US"/>
        </w:rPr>
        <w:t>federasyonun</w:t>
      </w:r>
      <w:r w:rsidR="004D4F24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A353C"/>
          <w:lang w:val="en-US"/>
        </w:rPr>
        <w:t>ihti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ç duydu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u her türlü mal </w:t>
      </w:r>
      <w:r w:rsidRPr="000C213D">
        <w:rPr>
          <w:rFonts w:ascii="Times New Roman" w:hAnsi="Times New Roman" w:cs="Times New Roman"/>
          <w:color w:val="4F4A52"/>
          <w:lang w:val="en-US"/>
        </w:rPr>
        <w:t>v</w:t>
      </w:r>
      <w:r w:rsidRPr="000C213D">
        <w:rPr>
          <w:rFonts w:ascii="Times New Roman" w:hAnsi="Times New Roman" w:cs="Times New Roman"/>
          <w:color w:val="3A353C"/>
          <w:lang w:val="en-US"/>
        </w:rPr>
        <w:t>e hizm</w:t>
      </w:r>
      <w:r w:rsidR="00177BAD" w:rsidRPr="000C213D">
        <w:rPr>
          <w:rFonts w:ascii="Times New Roman" w:hAnsi="Times New Roman" w:cs="Times New Roman"/>
          <w:color w:val="4F4A52"/>
          <w:lang w:val="en-US"/>
        </w:rPr>
        <w:t xml:space="preserve">et </w:t>
      </w:r>
      <w:r w:rsidRPr="000C213D">
        <w:rPr>
          <w:rFonts w:ascii="Times New Roman" w:hAnsi="Times New Roman" w:cs="Times New Roman"/>
          <w:color w:val="3A353C"/>
          <w:lang w:val="en-US"/>
        </w:rPr>
        <w:t>al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m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n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p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mas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4F4A52"/>
          <w:lang w:val="en-US"/>
        </w:rPr>
        <w:t>v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e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pt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mas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a il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kin hükümleri kapsa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Dayanak </w:t>
      </w:r>
    </w:p>
    <w:p w:rsidR="004C3685" w:rsidRPr="000C213D" w:rsidRDefault="004C3685" w:rsidP="00EF2C02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>MADDE 3 - (1)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Bu Tal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mat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; </w:t>
      </w:r>
      <w:r w:rsidRPr="000C213D">
        <w:rPr>
          <w:rFonts w:ascii="Times New Roman" w:hAnsi="Times New Roman" w:cs="Times New Roman"/>
          <w:color w:val="3A353C"/>
          <w:lang w:val="en-US"/>
        </w:rPr>
        <w:t>21</w:t>
      </w:r>
      <w:r w:rsidRPr="000C213D">
        <w:rPr>
          <w:rFonts w:ascii="Times New Roman" w:hAnsi="Times New Roman" w:cs="Times New Roman"/>
          <w:color w:val="656069"/>
          <w:lang w:val="en-US"/>
        </w:rPr>
        <w:t>/</w:t>
      </w:r>
      <w:r w:rsidRPr="000C213D">
        <w:rPr>
          <w:rFonts w:ascii="Times New Roman" w:hAnsi="Times New Roman" w:cs="Times New Roman"/>
          <w:color w:val="3A353C"/>
          <w:lang w:val="en-US"/>
        </w:rPr>
        <w:t>5</w:t>
      </w:r>
      <w:r w:rsidRPr="000C213D">
        <w:rPr>
          <w:rFonts w:ascii="Times New Roman" w:hAnsi="Times New Roman" w:cs="Times New Roman"/>
          <w:color w:val="656069"/>
          <w:lang w:val="en-US"/>
        </w:rPr>
        <w:t>/</w:t>
      </w:r>
      <w:r w:rsidRPr="000C213D">
        <w:rPr>
          <w:rFonts w:ascii="Times New Roman" w:hAnsi="Times New Roman" w:cs="Times New Roman"/>
          <w:color w:val="3A353C"/>
          <w:lang w:val="en-US"/>
        </w:rPr>
        <w:t>1986 tarihli 3289 say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Spor Genel Müdürlü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ünün </w:t>
      </w:r>
      <w:r w:rsidRPr="000C213D">
        <w:rPr>
          <w:rFonts w:ascii="Times New Roman" w:hAnsi="Times New Roman" w:cs="Times New Roman"/>
          <w:color w:val="3A353C"/>
          <w:lang w:val="en-US"/>
        </w:rPr>
        <w:br/>
      </w:r>
      <w:r w:rsidRPr="000C213D">
        <w:rPr>
          <w:rFonts w:ascii="Times New Roman" w:hAnsi="Times New Roman" w:cs="Times New Roman"/>
          <w:color w:val="4F4A52"/>
          <w:lang w:val="en-US"/>
        </w:rPr>
        <w:t>T</w:t>
      </w:r>
      <w:r w:rsidRPr="000C213D">
        <w:rPr>
          <w:rFonts w:ascii="Times New Roman" w:hAnsi="Times New Roman" w:cs="Times New Roman"/>
          <w:color w:val="3A353C"/>
          <w:lang w:val="en-US"/>
        </w:rPr>
        <w:t>e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kilat ve Görevleri Hakk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da Kanunun Ek 9 uncu maddesi ve 19</w:t>
      </w:r>
      <w:r w:rsidRPr="000C213D">
        <w:rPr>
          <w:rFonts w:ascii="Times New Roman" w:hAnsi="Times New Roman" w:cs="Times New Roman"/>
          <w:color w:val="4F4A52"/>
          <w:lang w:val="en-US"/>
        </w:rPr>
        <w:t>/</w:t>
      </w:r>
      <w:r w:rsidRPr="000C213D">
        <w:rPr>
          <w:rFonts w:ascii="Times New Roman" w:hAnsi="Times New Roman" w:cs="Times New Roman"/>
          <w:color w:val="3A353C"/>
          <w:lang w:val="en-US"/>
        </w:rPr>
        <w:t>7</w:t>
      </w:r>
      <w:r w:rsidRPr="000C213D">
        <w:rPr>
          <w:rFonts w:ascii="Times New Roman" w:hAnsi="Times New Roman" w:cs="Times New Roman"/>
          <w:color w:val="4F4A52"/>
          <w:lang w:val="en-US"/>
        </w:rPr>
        <w:t>/</w:t>
      </w:r>
      <w:r w:rsidRPr="000C213D">
        <w:rPr>
          <w:rFonts w:ascii="Times New Roman" w:hAnsi="Times New Roman" w:cs="Times New Roman"/>
          <w:color w:val="3A353C"/>
          <w:lang w:val="en-US"/>
        </w:rPr>
        <w:t>2012 ta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hli ve 28358 </w:t>
      </w:r>
      <w:r w:rsidRPr="000C213D">
        <w:rPr>
          <w:rFonts w:ascii="Times New Roman" w:hAnsi="Times New Roman" w:cs="Times New Roman"/>
          <w:color w:val="3A353C"/>
          <w:lang w:val="en-US"/>
        </w:rPr>
        <w:br/>
        <w:t>say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Resmi Gazetede yay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mlanarak yürürlü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e giren Ba</w:t>
      </w:r>
      <w:r w:rsidRPr="000C213D">
        <w:rPr>
          <w:rFonts w:ascii="Times New Roman TUR" w:hAnsi="Times New Roman TUR" w:cs="Times New Roman TUR"/>
          <w:color w:val="3A353C"/>
        </w:rPr>
        <w:t>ğı</w:t>
      </w:r>
      <w:r w:rsidRPr="000C213D">
        <w:rPr>
          <w:rFonts w:ascii="Times New Roman" w:hAnsi="Times New Roman" w:cs="Times New Roman"/>
          <w:color w:val="3A353C"/>
          <w:lang w:val="en-US"/>
        </w:rPr>
        <w:t>ms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z Spor </w:t>
      </w:r>
      <w:r w:rsidRPr="000C213D">
        <w:rPr>
          <w:rFonts w:ascii="Times New Roman" w:hAnsi="Times New Roman" w:cs="Times New Roman"/>
          <w:color w:val="4F4A52"/>
          <w:lang w:val="en-US"/>
        </w:rPr>
        <w:t>F</w:t>
      </w:r>
      <w:r w:rsidRPr="000C213D">
        <w:rPr>
          <w:rFonts w:ascii="Times New Roman" w:hAnsi="Times New Roman" w:cs="Times New Roman"/>
          <w:color w:val="3A353C"/>
          <w:lang w:val="en-US"/>
        </w:rPr>
        <w:t>ederasyon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 Ça</w:t>
      </w:r>
      <w:r w:rsidRPr="000C213D">
        <w:rPr>
          <w:rFonts w:ascii="Times New Roman" w:hAnsi="Times New Roman" w:cs="Times New Roman"/>
          <w:color w:val="4F4A52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>ı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ma Usul ve </w:t>
      </w:r>
      <w:r w:rsidRPr="000C213D">
        <w:rPr>
          <w:rFonts w:ascii="Times New Roman" w:hAnsi="Times New Roman" w:cs="Times New Roman"/>
          <w:color w:val="4F4A52"/>
          <w:lang w:val="en-US"/>
        </w:rPr>
        <w:t>E</w:t>
      </w:r>
      <w:r w:rsidRPr="000C213D">
        <w:rPr>
          <w:rFonts w:ascii="Times New Roman" w:hAnsi="Times New Roman" w:cs="Times New Roman"/>
          <w:color w:val="3A353C"/>
          <w:lang w:val="en-US"/>
        </w:rPr>
        <w:t>saslar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Hakk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da Yönetmeli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in 6/(i) maddesi ve Türki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e</w:t>
      </w:r>
      <w:r w:rsidR="00EF2C02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>Herkes İçin Spor Federasyonu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Ana Statüsüne daya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arak haz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lanm</w:t>
      </w:r>
      <w:r w:rsidRPr="000C213D">
        <w:rPr>
          <w:rFonts w:ascii="Times New Roman TUR" w:hAnsi="Times New Roman TUR" w:cs="Times New Roman TUR"/>
          <w:color w:val="3A353C"/>
        </w:rPr>
        <w:t>ış</w:t>
      </w:r>
      <w:r w:rsidRPr="000C213D">
        <w:rPr>
          <w:rFonts w:ascii="Times New Roman" w:hAnsi="Times New Roman" w:cs="Times New Roman"/>
          <w:color w:val="3A353C"/>
          <w:lang w:val="en-US"/>
        </w:rPr>
        <w:t>t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>Tan</w:t>
      </w:r>
      <w:r w:rsidRPr="000C213D">
        <w:rPr>
          <w:rFonts w:ascii="Times New Roman TUR" w:hAnsi="Times New Roman TUR" w:cs="Times New Roman TUR"/>
          <w:b/>
          <w:color w:val="3A353C"/>
        </w:rPr>
        <w:t>ı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mlar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40" w:lineRule="exact"/>
        <w:ind w:left="595" w:right="15"/>
        <w:jc w:val="both"/>
        <w:rPr>
          <w:rFonts w:ascii="Times New Roman" w:hAnsi="Times New Roman" w:cs="Times New Roman"/>
          <w:color w:val="4F4A52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MADDE 4 - </w:t>
      </w:r>
      <w:r w:rsidRPr="000C213D">
        <w:rPr>
          <w:rFonts w:ascii="Times New Roman" w:hAnsi="Times New Roman" w:cs="Times New Roman"/>
          <w:b/>
          <w:color w:val="4F4A52"/>
          <w:lang w:val="en-US"/>
        </w:rPr>
        <w:t>(</w:t>
      </w:r>
      <w:r w:rsidRPr="000C213D">
        <w:rPr>
          <w:rFonts w:ascii="Times New Roman" w:hAnsi="Times New Roman" w:cs="Times New Roman"/>
          <w:b/>
          <w:color w:val="3A353C"/>
          <w:lang w:val="en-US"/>
        </w:rPr>
        <w:t>1)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Bu Talima</w:t>
      </w:r>
      <w:r w:rsidRPr="000C213D">
        <w:rPr>
          <w:rFonts w:ascii="Times New Roman" w:hAnsi="Times New Roman" w:cs="Times New Roman"/>
          <w:color w:val="4F4A52"/>
          <w:lang w:val="en-US"/>
        </w:rPr>
        <w:t>t</w:t>
      </w:r>
      <w:r w:rsidRPr="000C213D">
        <w:rPr>
          <w:rFonts w:ascii="Times New Roman" w:hAnsi="Times New Roman" w:cs="Times New Roman"/>
          <w:color w:val="3A353C"/>
          <w:lang w:val="en-US"/>
        </w:rPr>
        <w:t>ta geçen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; </w:t>
      </w:r>
    </w:p>
    <w:p w:rsidR="004C3685" w:rsidRPr="000C213D" w:rsidRDefault="0073061E" w:rsidP="0047131B">
      <w:pPr>
        <w:numPr>
          <w:ilvl w:val="0"/>
          <w:numId w:val="17"/>
        </w:numPr>
        <w:tabs>
          <w:tab w:val="left" w:pos="576"/>
          <w:tab w:val="left" w:pos="2842"/>
          <w:tab w:val="left" w:leader="dot" w:pos="4598"/>
        </w:tabs>
        <w:autoSpaceDE w:val="0"/>
        <w:autoSpaceDN w:val="0"/>
        <w:adjustRightInd w:val="0"/>
        <w:spacing w:after="0" w:line="268" w:lineRule="exact"/>
        <w:ind w:left="576" w:right="15"/>
        <w:jc w:val="both"/>
        <w:rPr>
          <w:rFonts w:ascii="Times New Roman" w:hAnsi="Times New Roman" w:cs="Times New Roman"/>
          <w:color w:val="4F4A52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Ana Statü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ab/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: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ürkiye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 xml:space="preserve"> Herkes İçin Spor Federasyonu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  Ana Statü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'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s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ü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ü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</w:p>
    <w:p w:rsidR="004C3685" w:rsidRPr="000C213D" w:rsidRDefault="0073061E" w:rsidP="0047131B">
      <w:pPr>
        <w:numPr>
          <w:ilvl w:val="0"/>
          <w:numId w:val="17"/>
        </w:numPr>
        <w:tabs>
          <w:tab w:val="left" w:pos="562"/>
          <w:tab w:val="left" w:pos="2842"/>
          <w:tab w:val="left" w:leader="dot" w:pos="4478"/>
        </w:tabs>
        <w:autoSpaceDE w:val="0"/>
        <w:autoSpaceDN w:val="0"/>
        <w:adjustRightInd w:val="0"/>
        <w:spacing w:after="0" w:line="283" w:lineRule="exact"/>
        <w:ind w:left="576" w:right="15"/>
        <w:jc w:val="both"/>
        <w:rPr>
          <w:rFonts w:ascii="Times New Roman" w:hAnsi="Times New Roman" w:cs="Times New Roman"/>
          <w:color w:val="4F4A52"/>
          <w:lang w:val="en-US"/>
        </w:rPr>
      </w:pP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Ba</w:t>
      </w:r>
      <w:r w:rsidR="004C3685" w:rsidRPr="000C213D">
        <w:rPr>
          <w:rFonts w:ascii="Times New Roman TUR" w:hAnsi="Times New Roman TUR" w:cs="Times New Roman TUR"/>
          <w:b/>
          <w:color w:val="3A353C"/>
        </w:rPr>
        <w:t>ş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 xml:space="preserve">kan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ab/>
        <w:t xml:space="preserve">: Türkiye 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 xml:space="preserve">Herkes İçin Spor Federasyonu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Ba</w:t>
      </w:r>
      <w:r w:rsidR="004C3685" w:rsidRPr="000C213D">
        <w:rPr>
          <w:rFonts w:ascii="Times New Roman TUR" w:hAnsi="Times New Roman TUR" w:cs="Times New Roman TUR"/>
          <w:color w:val="3A353C"/>
        </w:rPr>
        <w:t>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kan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</w:p>
    <w:p w:rsidR="004C3685" w:rsidRPr="000C213D" w:rsidRDefault="0073061E" w:rsidP="0047131B">
      <w:pPr>
        <w:numPr>
          <w:ilvl w:val="0"/>
          <w:numId w:val="17"/>
        </w:numPr>
        <w:tabs>
          <w:tab w:val="left" w:pos="571"/>
          <w:tab w:val="left" w:pos="2837"/>
          <w:tab w:val="left" w:leader="dot" w:pos="4358"/>
        </w:tabs>
        <w:autoSpaceDE w:val="0"/>
        <w:autoSpaceDN w:val="0"/>
        <w:adjustRightInd w:val="0"/>
        <w:spacing w:after="0" w:line="273" w:lineRule="exact"/>
        <w:ind w:left="571" w:right="15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Federasyon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ab/>
        <w:t>: Türkiye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 xml:space="preserve">Herkes İçin Spor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Federasyonu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'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nu, </w:t>
      </w:r>
    </w:p>
    <w:p w:rsidR="004C3685" w:rsidRPr="000C213D" w:rsidRDefault="004C3685" w:rsidP="00FE11B4">
      <w:pPr>
        <w:tabs>
          <w:tab w:val="left" w:pos="571"/>
          <w:tab w:val="left" w:pos="2837"/>
        </w:tabs>
        <w:autoSpaceDE w:val="0"/>
        <w:autoSpaceDN w:val="0"/>
        <w:adjustRightInd w:val="0"/>
        <w:spacing w:after="0" w:line="254" w:lineRule="exact"/>
        <w:ind w:right="15"/>
        <w:jc w:val="both"/>
        <w:rPr>
          <w:rFonts w:ascii="Times New Roman" w:hAnsi="Times New Roman" w:cs="Times New Roman"/>
          <w:color w:val="4F4A52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ç) Genel Müdürlük </w:t>
      </w:r>
      <w:r w:rsidRPr="000C213D">
        <w:rPr>
          <w:rFonts w:ascii="Times New Roman" w:hAnsi="Times New Roman" w:cs="Times New Roman"/>
          <w:color w:val="3A353C"/>
          <w:lang w:val="en-US"/>
        </w:rPr>
        <w:tab/>
        <w:t>: Spor Genel Müdürlü</w:t>
      </w:r>
      <w:r w:rsidRPr="000C213D">
        <w:rPr>
          <w:rFonts w:ascii="Times New Roman TUR" w:hAnsi="Times New Roman TUR" w:cs="Times New Roman TUR"/>
          <w:color w:val="4F4A52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ü</w:t>
      </w:r>
      <w:r w:rsidRPr="000C213D">
        <w:rPr>
          <w:rFonts w:ascii="Times New Roman" w:hAnsi="Times New Roman" w:cs="Times New Roman"/>
          <w:color w:val="4F4A52"/>
          <w:lang w:val="en-US"/>
        </w:rPr>
        <w:t>'</w:t>
      </w:r>
      <w:r w:rsidR="009C1CE6" w:rsidRPr="000C213D">
        <w:rPr>
          <w:rFonts w:ascii="Times New Roman" w:hAnsi="Times New Roman" w:cs="Times New Roman"/>
          <w:color w:val="4F4A52"/>
          <w:lang w:val="en-US"/>
        </w:rPr>
        <w:t>n</w:t>
      </w:r>
      <w:r w:rsidRPr="000C213D">
        <w:rPr>
          <w:rFonts w:ascii="Times New Roman" w:hAnsi="Times New Roman" w:cs="Times New Roman"/>
          <w:color w:val="3A353C"/>
          <w:lang w:val="en-US"/>
        </w:rPr>
        <w:t>ü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</w:p>
    <w:p w:rsidR="004C3685" w:rsidRPr="000C213D" w:rsidRDefault="0073061E" w:rsidP="0047131B">
      <w:pPr>
        <w:numPr>
          <w:ilvl w:val="0"/>
          <w:numId w:val="18"/>
        </w:numPr>
        <w:tabs>
          <w:tab w:val="left" w:pos="571"/>
          <w:tab w:val="left" w:pos="2837"/>
          <w:tab w:val="left" w:leader="dot" w:pos="4651"/>
        </w:tabs>
        <w:autoSpaceDE w:val="0"/>
        <w:autoSpaceDN w:val="0"/>
        <w:adjustRightInd w:val="0"/>
        <w:spacing w:after="0" w:line="292" w:lineRule="exact"/>
        <w:ind w:left="571" w:right="15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b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Genel Sekreter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ab/>
      </w:r>
      <w:r w:rsidR="004C3685" w:rsidRPr="000C213D">
        <w:rPr>
          <w:rFonts w:ascii="Times New Roman" w:hAnsi="Times New Roman" w:cs="Times New Roman"/>
          <w:color w:val="656069"/>
          <w:lang w:val="en-US"/>
        </w:rPr>
        <w:t xml:space="preserve">: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ürkiye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 xml:space="preserve"> Herkes İçin Spor Federasyonu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Genel Sekreterini, </w:t>
      </w:r>
    </w:p>
    <w:p w:rsidR="004C3685" w:rsidRPr="000C213D" w:rsidRDefault="0073061E" w:rsidP="00F769FC">
      <w:pPr>
        <w:numPr>
          <w:ilvl w:val="0"/>
          <w:numId w:val="18"/>
        </w:numPr>
        <w:tabs>
          <w:tab w:val="left" w:pos="567"/>
          <w:tab w:val="left" w:pos="2837"/>
        </w:tabs>
        <w:autoSpaceDE w:val="0"/>
        <w:autoSpaceDN w:val="0"/>
        <w:adjustRightInd w:val="0"/>
        <w:spacing w:after="0" w:line="278" w:lineRule="exact"/>
        <w:ind w:right="15" w:firstLine="567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b/>
          <w:color w:val="3A353C"/>
          <w:lang w:val="en-US"/>
        </w:rPr>
        <w:t>Hizmet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ab/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: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Bak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 ve onar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a</w:t>
      </w:r>
      <w:r w:rsidR="004C3685" w:rsidRPr="000C213D">
        <w:rPr>
          <w:rFonts w:ascii="Times New Roman TUR" w:hAnsi="Times New Roman TUR" w:cs="Times New Roman TUR"/>
          <w:color w:val="3A353C"/>
        </w:rPr>
        <w:t>ş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a, haberle</w:t>
      </w:r>
      <w:r w:rsidR="004C3685" w:rsidRPr="000C213D">
        <w:rPr>
          <w:rFonts w:ascii="Times New Roman TUR" w:hAnsi="Times New Roman TUR" w:cs="Times New Roman TUR"/>
          <w:color w:val="3A353C"/>
        </w:rPr>
        <w:t>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e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sigorta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ara</w:t>
      </w:r>
      <w:r w:rsidR="004C3685" w:rsidRPr="000C213D">
        <w:rPr>
          <w:rFonts w:ascii="Times New Roman TUR" w:hAnsi="Times New Roman TUR" w:cs="Times New Roman TUR"/>
          <w:color w:val="3A353C"/>
        </w:rPr>
        <w:t>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D158A3" w:rsidRPr="000C213D">
        <w:rPr>
          <w:rFonts w:ascii="Times New Roman" w:hAnsi="Times New Roman" w:cs="Times New Roman"/>
          <w:color w:val="3A353C"/>
          <w:lang w:val="en-US"/>
        </w:rPr>
        <w:t xml:space="preserve">rma ve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geli</w:t>
      </w:r>
      <w:r w:rsidR="004C3685" w:rsidRPr="000C213D">
        <w:rPr>
          <w:rFonts w:ascii="Times New Roman TUR" w:hAnsi="Times New Roman TUR" w:cs="Times New Roman TUR"/>
          <w:color w:val="3A353C"/>
        </w:rPr>
        <w:t>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irme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uhasebe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piyasa ara</w:t>
      </w:r>
      <w:r w:rsidR="004C3685" w:rsidRPr="000C213D">
        <w:rPr>
          <w:rFonts w:ascii="Times New Roman TUR" w:hAnsi="Times New Roman TUR" w:cs="Times New Roman TUR"/>
          <w:color w:val="3A353C"/>
        </w:rPr>
        <w:t>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rmas</w:t>
      </w:r>
      <w:r w:rsidR="004C3685" w:rsidRPr="000C213D">
        <w:rPr>
          <w:rFonts w:ascii="Times New Roman TUR" w:hAnsi="Times New Roman TUR" w:cs="Times New Roman TUR"/>
          <w:color w:val="3A353C"/>
        </w:rPr>
        <w:t xml:space="preserve">ı 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v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e anket, dan</w:t>
      </w:r>
      <w:r w:rsidR="004C3685" w:rsidRPr="000C213D">
        <w:rPr>
          <w:rFonts w:ascii="Times New Roman TUR" w:hAnsi="Times New Roman TUR" w:cs="Times New Roman TUR"/>
          <w:color w:val="3A353C"/>
        </w:rPr>
        <w:t>ı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anl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k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an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bas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m 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v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e yay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</w:t>
      </w:r>
      <w:r w:rsidR="004C3685"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656069"/>
          <w:lang w:val="en-US"/>
        </w:rPr>
        <w:br/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emizlik</w:t>
      </w:r>
      <w:r w:rsidR="004C3685"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yemek haz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rlama ve da</w:t>
      </w:r>
      <w:r w:rsidR="004C3685" w:rsidRPr="000C213D">
        <w:rPr>
          <w:rFonts w:ascii="Times New Roman TUR" w:hAnsi="Times New Roman TUR" w:cs="Times New Roman TUR"/>
          <w:color w:val="3A353C"/>
        </w:rPr>
        <w:t>ğ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konaklama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oplan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sergileme, koruma ve güvenlik</w:t>
      </w:r>
      <w:r w:rsidR="004C3685"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656069"/>
          <w:lang w:val="en-US"/>
        </w:rPr>
        <w:br/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eslek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i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e</w:t>
      </w:r>
      <w:r w:rsidR="004C3685" w:rsidRPr="000C213D">
        <w:rPr>
          <w:rFonts w:ascii="Times New Roman TUR" w:hAnsi="Times New Roman TUR" w:cs="Times New Roman TUR"/>
          <w:color w:val="3A353C"/>
        </w:rPr>
        <w:t>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itim, foto</w:t>
      </w:r>
      <w:r w:rsidR="004C3685" w:rsidRPr="000C213D">
        <w:rPr>
          <w:rFonts w:ascii="Times New Roman TUR" w:hAnsi="Times New Roman TUR" w:cs="Times New Roman TUR"/>
          <w:color w:val="3A353C"/>
        </w:rPr>
        <w:t>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raf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film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fik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r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i ve güzel sanat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bilgisayar sistemlerine yönelik hizmetler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br/>
        <w:t xml:space="preserve">ile 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y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az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 hizmetlerini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ta</w:t>
      </w:r>
      <w:r w:rsidR="004C3685" w:rsidRPr="000C213D">
        <w:rPr>
          <w:rFonts w:ascii="Times New Roman TUR" w:hAnsi="Times New Roman TUR" w:cs="Times New Roman TUR"/>
          <w:color w:val="3A353C"/>
        </w:rPr>
        <w:t>ş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r ve ta</w:t>
      </w:r>
      <w:r w:rsidR="004C3685" w:rsidRPr="000C213D">
        <w:rPr>
          <w:rFonts w:ascii="Times New Roman TUR" w:hAnsi="Times New Roman TUR" w:cs="Times New Roman TUR"/>
          <w:color w:val="3A353C"/>
        </w:rPr>
        <w:t>ş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maz mal ve haklar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 kiralanmas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, federasyonca 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>y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urt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br/>
        <w:t>içinde yap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lacak ulusal ve uluslararas</w:t>
      </w:r>
      <w:r w:rsidR="004C3685" w:rsidRPr="000C213D">
        <w:rPr>
          <w:rFonts w:ascii="Times New Roman TUR" w:hAnsi="Times New Roman TUR" w:cs="Times New Roman TUR"/>
          <w:color w:val="3A353C"/>
        </w:rPr>
        <w:t xml:space="preserve">ı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itelikteki sportif faaliyetlerde organizasyonu içi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n 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br/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gerekli olan her türlü mal ve hizmetin bir paket veya k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s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mlar halinde sat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 al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mas</w:t>
      </w:r>
      <w:r w:rsidR="004C3685" w:rsidRPr="000C213D">
        <w:rPr>
          <w:rFonts w:ascii="Times New Roman TUR" w:hAnsi="Times New Roman TUR" w:cs="Times New Roman TUR"/>
          <w:color w:val="3A353C"/>
        </w:rPr>
        <w:t>ı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A353C"/>
        </w:rPr>
        <w:t xml:space="preserve">ı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 xml:space="preserve">ve 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br/>
        <w:t>benzeri di</w:t>
      </w:r>
      <w:r w:rsidR="004C3685" w:rsidRPr="000C213D">
        <w:rPr>
          <w:rFonts w:ascii="Times New Roman TUR" w:hAnsi="Times New Roman TUR" w:cs="Times New Roman TUR"/>
          <w:color w:val="3A353C"/>
        </w:rPr>
        <w:t>ğ</w:t>
      </w:r>
      <w:r w:rsidR="004C3685" w:rsidRPr="000C213D">
        <w:rPr>
          <w:rFonts w:ascii="Times New Roman" w:hAnsi="Times New Roman" w:cs="Times New Roman"/>
          <w:color w:val="3A353C"/>
          <w:lang w:val="en-US"/>
        </w:rPr>
        <w:t>er hizmetleri</w:t>
      </w:r>
      <w:r w:rsidR="004C3685"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</w:p>
    <w:p w:rsidR="004C3685" w:rsidRPr="000C213D" w:rsidRDefault="004C3685" w:rsidP="00FE11B4">
      <w:pPr>
        <w:tabs>
          <w:tab w:val="left" w:pos="557"/>
          <w:tab w:val="left" w:pos="2827"/>
        </w:tabs>
        <w:autoSpaceDE w:val="0"/>
        <w:autoSpaceDN w:val="0"/>
        <w:adjustRightInd w:val="0"/>
        <w:spacing w:after="0" w:line="273" w:lineRule="exact"/>
        <w:ind w:right="15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D67DE">
        <w:rPr>
          <w:rFonts w:ascii="Times New Roman" w:hAnsi="Times New Roman" w:cs="Times New Roman"/>
          <w:b/>
          <w:color w:val="3A353C"/>
          <w:lang w:val="en-US"/>
        </w:rPr>
        <w:t xml:space="preserve">f) </w:t>
      </w:r>
      <w:r w:rsidRPr="000D67DE">
        <w:rPr>
          <w:rFonts w:ascii="Times New Roman TUR" w:hAnsi="Times New Roman TUR" w:cs="Times New Roman TUR"/>
          <w:b/>
          <w:color w:val="3A353C"/>
        </w:rPr>
        <w:t>İ</w:t>
      </w:r>
      <w:r w:rsidRPr="000D67DE">
        <w:rPr>
          <w:rFonts w:ascii="Times New Roman" w:hAnsi="Times New Roman" w:cs="Times New Roman"/>
          <w:b/>
          <w:color w:val="3A353C"/>
          <w:lang w:val="en-US"/>
        </w:rPr>
        <w:t>hale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A353C"/>
          <w:lang w:val="en-US"/>
        </w:rPr>
        <w:tab/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: </w:t>
      </w:r>
      <w:r w:rsidRPr="000C213D">
        <w:rPr>
          <w:rFonts w:ascii="Times New Roman" w:hAnsi="Times New Roman" w:cs="Times New Roman"/>
          <w:color w:val="3A353C"/>
          <w:lang w:val="en-US"/>
        </w:rPr>
        <w:t>Bu Talimatt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a </w:t>
      </w:r>
      <w:r w:rsidRPr="000C213D">
        <w:rPr>
          <w:rFonts w:ascii="Times New Roman" w:hAnsi="Times New Roman" w:cs="Times New Roman"/>
          <w:color w:val="3A353C"/>
          <w:lang w:val="en-US"/>
        </w:rPr>
        <w:t>yaz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yöntem ve ko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ullarla ihale konusu 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n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19" w:right="24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color w:val="3A353C"/>
          <w:lang w:val="en-US"/>
        </w:rPr>
        <w:t>istekliler aras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dan seçilecek birisi üzerine b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ak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d</w:t>
      </w:r>
      <w:r w:rsidRPr="000C213D">
        <w:rPr>
          <w:rFonts w:ascii="Times New Roman TUR" w:hAnsi="Times New Roman TUR" w:cs="Times New Roman TUR"/>
          <w:color w:val="3A353C"/>
        </w:rPr>
        <w:t>ığ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gösteren ve ihale yetkilisinin onay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 TUR" w:hAnsi="Times New Roman TUR" w:cs="Times New Roman TUR"/>
          <w:color w:val="3A353C"/>
        </w:rPr>
        <w:br/>
      </w:r>
      <w:r w:rsidRPr="000C213D">
        <w:rPr>
          <w:rFonts w:ascii="Times New Roman" w:hAnsi="Times New Roman" w:cs="Times New Roman"/>
          <w:color w:val="3A353C"/>
          <w:lang w:val="en-US"/>
        </w:rPr>
        <w:t>takip eden sözle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me öncesi 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lemleri, </w:t>
      </w:r>
    </w:p>
    <w:p w:rsidR="004C3685" w:rsidRPr="000C213D" w:rsidRDefault="004C3685" w:rsidP="00FE11B4">
      <w:pPr>
        <w:tabs>
          <w:tab w:val="left" w:pos="518"/>
          <w:tab w:val="left" w:pos="2818"/>
        </w:tabs>
        <w:autoSpaceDE w:val="0"/>
        <w:autoSpaceDN w:val="0"/>
        <w:adjustRightInd w:val="0"/>
        <w:spacing w:after="0" w:line="278" w:lineRule="exact"/>
        <w:ind w:right="15"/>
        <w:jc w:val="both"/>
        <w:rPr>
          <w:rFonts w:ascii="Times New Roman" w:hAnsi="Times New Roman" w:cs="Times New Roman"/>
          <w:color w:val="3A353C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D67DE">
        <w:rPr>
          <w:rFonts w:ascii="Times New Roman" w:hAnsi="Times New Roman" w:cs="Times New Roman"/>
          <w:b/>
          <w:color w:val="3A353C"/>
          <w:lang w:val="en-US"/>
        </w:rPr>
        <w:t>g) Mal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A353C"/>
          <w:lang w:val="en-US"/>
        </w:rPr>
        <w:tab/>
        <w:t>: Federasyonun amaç ve faaliyetleri ile ilgili olup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-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bu Talimatta </w:t>
      </w:r>
    </w:p>
    <w:p w:rsidR="000C213D" w:rsidRPr="000C213D" w:rsidRDefault="004C3685" w:rsidP="000C213D">
      <w:pPr>
        <w:autoSpaceDE w:val="0"/>
        <w:autoSpaceDN w:val="0"/>
        <w:adjustRightInd w:val="0"/>
        <w:spacing w:after="0" w:line="273" w:lineRule="exact"/>
        <w:ind w:left="19" w:right="24"/>
        <w:jc w:val="both"/>
        <w:rPr>
          <w:rFonts w:ascii="Times New Roman" w:hAnsi="Times New Roman" w:cs="Times New Roman"/>
          <w:color w:val="4F4A52"/>
          <w:lang w:val="en-US"/>
        </w:rPr>
      </w:pP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z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usullerle sat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 al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an her türlü ihti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ç maddeleri ile ta</w:t>
      </w:r>
      <w:r w:rsidRPr="000C213D">
        <w:rPr>
          <w:rFonts w:ascii="Times New Roman TUR" w:hAnsi="Times New Roman TUR" w:cs="Times New Roman TUR"/>
          <w:color w:val="3A353C"/>
        </w:rPr>
        <w:t>ş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 mal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</w:p>
    <w:p w:rsidR="004C3685" w:rsidRPr="000C213D" w:rsidRDefault="004C3685" w:rsidP="0047131B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 TUR" w:hAnsi="Times New Roman TUR" w:cs="Times New Roman TUR"/>
          <w:b/>
          <w:color w:val="3A353C"/>
        </w:rPr>
        <w:t>ğ</w:t>
      </w:r>
      <w:r w:rsidRPr="000D67DE">
        <w:rPr>
          <w:rFonts w:ascii="Times New Roman" w:hAnsi="Times New Roman" w:cs="Times New Roman"/>
          <w:b/>
          <w:color w:val="3A353C"/>
          <w:lang w:val="en-US"/>
        </w:rPr>
        <w:t>)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</w:t>
      </w:r>
      <w:r w:rsidRPr="000D67DE">
        <w:rPr>
          <w:rFonts w:ascii="Times New Roman" w:hAnsi="Times New Roman" w:cs="Times New Roman"/>
          <w:b/>
          <w:color w:val="3A353C"/>
          <w:lang w:val="en-US"/>
        </w:rPr>
        <w:t>Ulusal ve uluslararas</w:t>
      </w:r>
      <w:r w:rsidRPr="000D67DE">
        <w:rPr>
          <w:rFonts w:ascii="Times New Roman TUR" w:hAnsi="Times New Roman TUR" w:cs="Times New Roman TUR"/>
          <w:b/>
          <w:color w:val="3A353C"/>
        </w:rPr>
        <w:t xml:space="preserve">ı </w:t>
      </w:r>
      <w:r w:rsidRPr="000D67DE">
        <w:rPr>
          <w:rFonts w:ascii="Times New Roman" w:hAnsi="Times New Roman" w:cs="Times New Roman"/>
          <w:b/>
          <w:color w:val="3A353C"/>
          <w:lang w:val="en-US"/>
        </w:rPr>
        <w:t>sportif faaliyetler: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 Ulusal ve uluslararas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her türlü resmi ve </w:t>
      </w:r>
      <w:r w:rsidRPr="000C213D">
        <w:rPr>
          <w:rFonts w:ascii="Times New Roman" w:hAnsi="Times New Roman" w:cs="Times New Roman"/>
          <w:color w:val="3A353C"/>
          <w:lang w:val="en-US"/>
        </w:rPr>
        <w:br/>
        <w:t>özel beden e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itimi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spor müsabaka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turnu</w:t>
      </w:r>
      <w:r w:rsidRPr="000C213D">
        <w:rPr>
          <w:rFonts w:ascii="Times New Roman" w:hAnsi="Times New Roman" w:cs="Times New Roman"/>
          <w:color w:val="4F4A52"/>
          <w:lang w:val="en-US"/>
        </w:rPr>
        <w:t>v</w:t>
      </w:r>
      <w:r w:rsidRPr="000C213D">
        <w:rPr>
          <w:rFonts w:ascii="Times New Roman" w:hAnsi="Times New Roman" w:cs="Times New Roman"/>
          <w:color w:val="3A353C"/>
          <w:lang w:val="en-US"/>
        </w:rPr>
        <w:t>a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gösteriler ve bunlara il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kin ta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t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m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656069"/>
          <w:lang w:val="en-US"/>
        </w:rPr>
        <w:br/>
      </w:r>
      <w:r w:rsidRPr="000C213D">
        <w:rPr>
          <w:rFonts w:ascii="Times New Roman" w:hAnsi="Times New Roman" w:cs="Times New Roman"/>
          <w:color w:val="3A353C"/>
          <w:lang w:val="en-US"/>
        </w:rPr>
        <w:lastRenderedPageBreak/>
        <w:t>org</w:t>
      </w:r>
      <w:r w:rsidRPr="000C213D">
        <w:rPr>
          <w:rFonts w:ascii="Times New Roman" w:hAnsi="Times New Roman" w:cs="Times New Roman"/>
          <w:color w:val="4F4A52"/>
          <w:lang w:val="en-US"/>
        </w:rPr>
        <w:t>a</w:t>
      </w:r>
      <w:r w:rsidRPr="000C213D">
        <w:rPr>
          <w:rFonts w:ascii="Times New Roman" w:hAnsi="Times New Roman" w:cs="Times New Roman"/>
          <w:color w:val="3A353C"/>
          <w:lang w:val="en-US"/>
        </w:rPr>
        <w:t>nizas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on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kamp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kurs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semine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toplant</w:t>
      </w:r>
      <w:r w:rsidRPr="000C213D">
        <w:rPr>
          <w:rFonts w:ascii="Times New Roman TUR" w:hAnsi="Times New Roman TUR" w:cs="Times New Roman TUR"/>
          <w:color w:val="4F4A52"/>
        </w:rPr>
        <w:t>ı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aç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</w:t>
      </w:r>
      <w:r w:rsidRPr="000C213D">
        <w:rPr>
          <w:rFonts w:ascii="Times New Roman TUR" w:hAnsi="Times New Roman TUR" w:cs="Times New Roman TUR"/>
          <w:color w:val="3A353C"/>
        </w:rPr>
        <w:t>ış</w:t>
      </w:r>
      <w:r w:rsidRPr="000C213D">
        <w:rPr>
          <w:rFonts w:ascii="Times New Roman" w:hAnsi="Times New Roman" w:cs="Times New Roman"/>
          <w:color w:val="3A353C"/>
          <w:lang w:val="en-US"/>
        </w:rPr>
        <w:t>-kapan</w:t>
      </w:r>
      <w:r w:rsidRPr="000C213D">
        <w:rPr>
          <w:rFonts w:ascii="Times New Roman TUR" w:hAnsi="Times New Roman TUR" w:cs="Times New Roman TUR"/>
          <w:color w:val="3A353C"/>
        </w:rPr>
        <w:t xml:space="preserve">ış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törenleri ve benzeri müsabakalar </w:t>
      </w:r>
      <w:r w:rsidRPr="000C213D">
        <w:rPr>
          <w:rFonts w:ascii="Times New Roman" w:hAnsi="Times New Roman" w:cs="Times New Roman"/>
          <w:color w:val="3A353C"/>
          <w:lang w:val="en-US"/>
        </w:rPr>
        <w:br/>
        <w:t>öncesi haz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l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k ve sonras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p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lan faali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etlerin tamam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le olimpik ve paralimpik spor </w:t>
      </w:r>
      <w:r w:rsidRPr="000C213D">
        <w:rPr>
          <w:rFonts w:ascii="Times New Roman" w:hAnsi="Times New Roman" w:cs="Times New Roman"/>
          <w:color w:val="3A353C"/>
          <w:lang w:val="en-US"/>
        </w:rPr>
        <w:br/>
        <w:t>bran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 al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t </w:t>
      </w:r>
      <w:r w:rsidRPr="000C213D">
        <w:rPr>
          <w:rFonts w:ascii="Times New Roman" w:hAnsi="Times New Roman" w:cs="Times New Roman"/>
          <w:color w:val="3A353C"/>
          <w:lang w:val="en-US"/>
        </w:rPr>
        <w:t>yap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s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n</w:t>
      </w:r>
      <w:r w:rsidRPr="000C213D">
        <w:rPr>
          <w:rFonts w:ascii="Times New Roman TUR" w:hAnsi="Times New Roman TUR" w:cs="Times New Roman TUR"/>
          <w:color w:val="3A353C"/>
        </w:rPr>
        <w:t xml:space="preserve">ı </w:t>
      </w:r>
      <w:r w:rsidRPr="000C213D">
        <w:rPr>
          <w:rFonts w:ascii="Times New Roman" w:hAnsi="Times New Roman" w:cs="Times New Roman"/>
          <w:color w:val="3A353C"/>
          <w:lang w:val="en-US"/>
        </w:rPr>
        <w:t>gel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>t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rmek amac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yla sporcu seçme taramalar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performans </w:t>
      </w:r>
      <w:r w:rsidRPr="000C213D">
        <w:rPr>
          <w:rFonts w:ascii="Times New Roman" w:hAnsi="Times New Roman" w:cs="Times New Roman"/>
          <w:color w:val="3A353C"/>
          <w:lang w:val="en-US"/>
        </w:rPr>
        <w:br/>
        <w:t>de</w:t>
      </w:r>
      <w:r w:rsidRPr="000C213D">
        <w:rPr>
          <w:rFonts w:ascii="Times New Roman TUR" w:hAnsi="Times New Roman TUR" w:cs="Times New Roman TUR"/>
          <w:color w:val="3A353C"/>
        </w:rPr>
        <w:t>ğ</w:t>
      </w:r>
      <w:r w:rsidRPr="000C213D">
        <w:rPr>
          <w:rFonts w:ascii="Times New Roman" w:hAnsi="Times New Roman" w:cs="Times New Roman"/>
          <w:color w:val="3A353C"/>
          <w:lang w:val="en-US"/>
        </w:rPr>
        <w:t>er</w:t>
      </w:r>
      <w:r w:rsidRPr="000C213D">
        <w:rPr>
          <w:rFonts w:ascii="Times New Roman" w:hAnsi="Times New Roman" w:cs="Times New Roman"/>
          <w:color w:val="4F4A52"/>
          <w:lang w:val="en-US"/>
        </w:rPr>
        <w:t>l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endirme 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ve 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ölçümleri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pmak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; </w:t>
      </w:r>
      <w:r w:rsidRPr="000C213D">
        <w:rPr>
          <w:rFonts w:ascii="Times New Roman" w:hAnsi="Times New Roman" w:cs="Times New Roman"/>
          <w:color w:val="3A353C"/>
          <w:lang w:val="en-US"/>
        </w:rPr>
        <w:t>olimp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k spo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cu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et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tirme </w:t>
      </w:r>
      <w:r w:rsidRPr="000C213D">
        <w:rPr>
          <w:rFonts w:ascii="Times New Roman" w:hAnsi="Times New Roman" w:cs="Times New Roman"/>
          <w:color w:val="4F4A52"/>
          <w:lang w:val="en-US"/>
        </w:rPr>
        <w:t>v</w:t>
      </w:r>
      <w:r w:rsidRPr="000C213D">
        <w:rPr>
          <w:rFonts w:ascii="Times New Roman" w:hAnsi="Times New Roman" w:cs="Times New Roman"/>
          <w:color w:val="3A353C"/>
          <w:lang w:val="en-US"/>
        </w:rPr>
        <w:t>e haz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rl</w:t>
      </w:r>
      <w:r w:rsidRPr="000C213D">
        <w:rPr>
          <w:rFonts w:ascii="Times New Roman TUR" w:hAnsi="Times New Roman TUR" w:cs="Times New Roman TUR"/>
          <w:color w:val="3A353C"/>
        </w:rPr>
        <w:t>ı</w:t>
      </w:r>
      <w:r w:rsidRPr="000C213D">
        <w:rPr>
          <w:rFonts w:ascii="Times New Roman" w:hAnsi="Times New Roman" w:cs="Times New Roman"/>
          <w:color w:val="3A353C"/>
          <w:lang w:val="en-US"/>
        </w:rPr>
        <w:t>k me</w:t>
      </w:r>
      <w:r w:rsidRPr="000C213D">
        <w:rPr>
          <w:rFonts w:ascii="Times New Roman" w:hAnsi="Times New Roman" w:cs="Times New Roman"/>
          <w:color w:val="4F4A52"/>
          <w:lang w:val="en-US"/>
        </w:rPr>
        <w:t>r</w:t>
      </w:r>
      <w:r w:rsidRPr="000C213D">
        <w:rPr>
          <w:rFonts w:ascii="Times New Roman" w:hAnsi="Times New Roman" w:cs="Times New Roman"/>
          <w:color w:val="3A353C"/>
          <w:lang w:val="en-US"/>
        </w:rPr>
        <w:t>kez</w:t>
      </w:r>
      <w:r w:rsidRPr="000C213D">
        <w:rPr>
          <w:rFonts w:ascii="Times New Roman" w:hAnsi="Times New Roman" w:cs="Times New Roman"/>
          <w:color w:val="4F4A52"/>
          <w:lang w:val="en-US"/>
        </w:rPr>
        <w:t>l</w:t>
      </w:r>
      <w:r w:rsidRPr="000C213D">
        <w:rPr>
          <w:rFonts w:ascii="Times New Roman" w:hAnsi="Times New Roman" w:cs="Times New Roman"/>
          <w:color w:val="3A353C"/>
          <w:lang w:val="en-US"/>
        </w:rPr>
        <w:t>er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i </w:t>
      </w:r>
      <w:r w:rsidRPr="000C213D">
        <w:rPr>
          <w:rFonts w:ascii="Times New Roman" w:hAnsi="Times New Roman" w:cs="Times New Roman"/>
          <w:color w:val="4F4A52"/>
          <w:lang w:val="en-US"/>
        </w:rPr>
        <w:br/>
      </w:r>
      <w:r w:rsidRPr="000C213D">
        <w:rPr>
          <w:rFonts w:ascii="Times New Roman" w:hAnsi="Times New Roman" w:cs="Times New Roman"/>
          <w:color w:val="3A353C"/>
          <w:lang w:val="en-US"/>
        </w:rPr>
        <w:t>k</w:t>
      </w:r>
      <w:r w:rsidRPr="000C213D">
        <w:rPr>
          <w:rFonts w:ascii="Times New Roman" w:hAnsi="Times New Roman" w:cs="Times New Roman"/>
          <w:color w:val="4F4A52"/>
          <w:lang w:val="en-US"/>
        </w:rPr>
        <w:t>u</w:t>
      </w:r>
      <w:r w:rsidRPr="000C213D">
        <w:rPr>
          <w:rFonts w:ascii="Times New Roman" w:hAnsi="Times New Roman" w:cs="Times New Roman"/>
          <w:color w:val="3A353C"/>
          <w:lang w:val="en-US"/>
        </w:rPr>
        <w:t>rmak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kurdurmak</w:t>
      </w:r>
      <w:r w:rsidRPr="000C213D">
        <w:rPr>
          <w:rFonts w:ascii="Times New Roman" w:hAnsi="Times New Roman" w:cs="Times New Roman"/>
          <w:color w:val="4F4A5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bu merkezlerin tadila</w:t>
      </w:r>
      <w:r w:rsidRPr="000C213D">
        <w:rPr>
          <w:rFonts w:ascii="Times New Roman" w:hAnsi="Times New Roman" w:cs="Times New Roman"/>
          <w:color w:val="4F4A52"/>
          <w:lang w:val="en-US"/>
        </w:rPr>
        <w:t>t v</w:t>
      </w:r>
      <w:r w:rsidRPr="000C213D">
        <w:rPr>
          <w:rFonts w:ascii="Times New Roman" w:hAnsi="Times New Roman" w:cs="Times New Roman"/>
          <w:color w:val="3A353C"/>
          <w:lang w:val="en-US"/>
        </w:rPr>
        <w:t>e te</w:t>
      </w:r>
      <w:r w:rsidRPr="000C213D">
        <w:rPr>
          <w:rFonts w:ascii="Times New Roman" w:hAnsi="Times New Roman" w:cs="Times New Roman"/>
          <w:color w:val="4F4A52"/>
          <w:lang w:val="en-US"/>
        </w:rPr>
        <w:t>f</w:t>
      </w:r>
      <w:r w:rsidR="004F70BD">
        <w:rPr>
          <w:rFonts w:ascii="Times New Roman" w:hAnsi="Times New Roman" w:cs="Times New Roman"/>
          <w:color w:val="3A353C"/>
          <w:lang w:val="en-US"/>
        </w:rPr>
        <w:t>r</w:t>
      </w:r>
      <w:r w:rsidRPr="000C213D">
        <w:rPr>
          <w:rFonts w:ascii="Times New Roman" w:hAnsi="Times New Roman" w:cs="Times New Roman"/>
          <w:color w:val="3A353C"/>
          <w:lang w:val="en-US"/>
        </w:rPr>
        <w:t>i</w:t>
      </w:r>
      <w:r w:rsidRPr="000C213D">
        <w:rPr>
          <w:rFonts w:ascii="Times New Roman TUR" w:hAnsi="Times New Roman TUR" w:cs="Times New Roman TUR"/>
          <w:color w:val="3A353C"/>
        </w:rPr>
        <w:t>ş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ni </w:t>
      </w:r>
      <w:r w:rsidRPr="000C213D">
        <w:rPr>
          <w:rFonts w:ascii="Times New Roman" w:hAnsi="Times New Roman" w:cs="Times New Roman"/>
          <w:color w:val="4F4A52"/>
          <w:lang w:val="en-US"/>
        </w:rPr>
        <w:t>y</w:t>
      </w:r>
      <w:r w:rsidRPr="000C213D">
        <w:rPr>
          <w:rFonts w:ascii="Times New Roman" w:hAnsi="Times New Roman" w:cs="Times New Roman"/>
          <w:color w:val="3A353C"/>
          <w:lang w:val="en-US"/>
        </w:rPr>
        <w:t>apmak</w:t>
      </w:r>
      <w:r w:rsidRPr="000C213D">
        <w:rPr>
          <w:rFonts w:ascii="Times New Roman" w:hAnsi="Times New Roman" w:cs="Times New Roman"/>
          <w:color w:val="65606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A353C"/>
          <w:lang w:val="en-US"/>
        </w:rPr>
        <w:t>bu merkezler iç</w:t>
      </w:r>
      <w:r w:rsidRPr="000C213D">
        <w:rPr>
          <w:rFonts w:ascii="Times New Roman" w:hAnsi="Times New Roman" w:cs="Times New Roman"/>
          <w:color w:val="4F4A52"/>
          <w:lang w:val="en-US"/>
        </w:rPr>
        <w:t>i</w:t>
      </w:r>
      <w:r w:rsidRPr="000C213D">
        <w:rPr>
          <w:rFonts w:ascii="Times New Roman" w:hAnsi="Times New Roman" w:cs="Times New Roman"/>
          <w:color w:val="3A353C"/>
          <w:lang w:val="en-US"/>
        </w:rPr>
        <w:t>n gerek</w:t>
      </w:r>
      <w:r w:rsidRPr="000C213D">
        <w:rPr>
          <w:rFonts w:ascii="Times New Roman" w:hAnsi="Times New Roman" w:cs="Times New Roman"/>
          <w:color w:val="4F4A52"/>
          <w:lang w:val="en-US"/>
        </w:rPr>
        <w:t>l</w:t>
      </w:r>
      <w:r w:rsidRPr="000C213D">
        <w:rPr>
          <w:rFonts w:ascii="Times New Roman" w:hAnsi="Times New Roman" w:cs="Times New Roman"/>
          <w:color w:val="3A353C"/>
          <w:lang w:val="en-US"/>
        </w:rPr>
        <w:t xml:space="preserve">i </w:t>
      </w:r>
      <w:r w:rsidRPr="000C213D">
        <w:rPr>
          <w:rFonts w:ascii="Times New Roman" w:hAnsi="Times New Roman" w:cs="Times New Roman"/>
          <w:color w:val="3D373F"/>
          <w:lang w:val="en-US"/>
        </w:rPr>
        <w:t>olacak teknik, laboratuar ve di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er gerekli olan tüm malzemeleri almak, bu malzemelerin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bak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, kalibrasyon ve on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</w:t>
      </w:r>
      <w:r w:rsidR="004F70BD">
        <w:rPr>
          <w:rFonts w:ascii="Times New Roman TUR" w:hAnsi="Times New Roman TUR" w:cs="Times New Roman TUR"/>
          <w:color w:val="3D373F"/>
        </w:rPr>
        <w:t>l</w:t>
      </w:r>
      <w:r w:rsidRPr="000C213D">
        <w:rPr>
          <w:rFonts w:ascii="Times New Roman" w:hAnsi="Times New Roman" w:cs="Times New Roman"/>
          <w:color w:val="3D373F"/>
          <w:lang w:val="en-US"/>
        </w:rPr>
        <w:t>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yap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rmak, 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etmek, 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ettirmek, hizmet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almak,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olimpik bran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ar için ihtiyaç duyulan her türlü malzeme, araç ve gereci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almak,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kiralamak, sporcu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beslenme, b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ma ve ergojenik yard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için gerekli tüm 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lemleri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yapmak, hizmetlerini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almak ve kiralamak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83" w:lineRule="exact"/>
        <w:ind w:left="619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" w:hAnsi="Times New Roman" w:cs="Times New Roman"/>
          <w:b/>
          <w:color w:val="3D373F"/>
          <w:lang w:val="en-US"/>
        </w:rPr>
        <w:t>h) Sat</w:t>
      </w:r>
      <w:r w:rsidRPr="000D67DE">
        <w:rPr>
          <w:rFonts w:ascii="Times New Roman TUR" w:hAnsi="Times New Roman TUR" w:cs="Times New Roman TUR"/>
          <w:b/>
          <w:color w:val="3D373F"/>
        </w:rPr>
        <w:t>ı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n Alma ve </w:t>
      </w:r>
      <w:r w:rsidRPr="000D67DE">
        <w:rPr>
          <w:rFonts w:ascii="Times New Roman TUR" w:hAnsi="Times New Roman TUR" w:cs="Times New Roman TUR"/>
          <w:b/>
          <w:color w:val="3D373F"/>
        </w:rPr>
        <w:t>İ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>hale yetkilisi: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Federasyon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k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, </w:t>
      </w:r>
    </w:p>
    <w:p w:rsidR="004C3685" w:rsidRPr="000C213D" w:rsidRDefault="004C3685" w:rsidP="00FE11B4">
      <w:pPr>
        <w:tabs>
          <w:tab w:val="left" w:pos="605"/>
          <w:tab w:val="left" w:pos="288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 TUR" w:hAnsi="Times New Roman TUR" w:cs="Times New Roman TUR"/>
          <w:color w:val="3D373F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D67DE">
        <w:rPr>
          <w:rFonts w:ascii="Times New Roman TUR" w:hAnsi="Times New Roman TUR" w:cs="Times New Roman TUR"/>
          <w:b/>
          <w:color w:val="3D373F"/>
        </w:rPr>
        <w:t>ı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>) Sözle</w:t>
      </w:r>
      <w:r w:rsidRPr="000D67DE">
        <w:rPr>
          <w:rFonts w:ascii="Times New Roman TUR" w:hAnsi="Times New Roman TUR" w:cs="Times New Roman TUR"/>
          <w:b/>
          <w:color w:val="3D373F"/>
        </w:rPr>
        <w:t>ş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me 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ab/>
        <w:t>: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Yüklenici ile federasyon ara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da akdedilen 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art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yaz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l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63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color w:val="3D373F"/>
          <w:lang w:val="en-US"/>
        </w:rPr>
        <w:t>oldu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u belgeyi, </w:t>
      </w:r>
    </w:p>
    <w:p w:rsidR="004C3685" w:rsidRPr="000C213D" w:rsidRDefault="004C3685" w:rsidP="00FE11B4">
      <w:pPr>
        <w:tabs>
          <w:tab w:val="left" w:pos="600"/>
          <w:tab w:val="left" w:pos="2880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D67DE">
        <w:rPr>
          <w:rFonts w:ascii="Times New Roman" w:hAnsi="Times New Roman" w:cs="Times New Roman"/>
          <w:b/>
          <w:color w:val="3D373F"/>
          <w:lang w:val="en-US"/>
        </w:rPr>
        <w:t>i) Yakla</w:t>
      </w:r>
      <w:r w:rsidRPr="000D67DE">
        <w:rPr>
          <w:rFonts w:ascii="Times New Roman TUR" w:hAnsi="Times New Roman TUR" w:cs="Times New Roman TUR"/>
          <w:b/>
          <w:color w:val="3D373F"/>
        </w:rPr>
        <w:t>şı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k Maliyet 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ab/>
        <w:t>: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acak mal ve hizmetin piyasa ar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rma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a göre tespit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63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color w:val="3D373F"/>
          <w:lang w:val="en-US"/>
        </w:rPr>
        <w:t>edilmi</w:t>
      </w:r>
      <w:r w:rsidRPr="000C213D">
        <w:rPr>
          <w:rFonts w:ascii="Times New Roman TUR" w:hAnsi="Times New Roman TUR" w:cs="Times New Roman TUR"/>
          <w:color w:val="3D373F"/>
        </w:rPr>
        <w:t xml:space="preserve">ş </w:t>
      </w:r>
      <w:r w:rsidRPr="000C213D">
        <w:rPr>
          <w:rFonts w:ascii="Times New Roman" w:hAnsi="Times New Roman" w:cs="Times New Roman"/>
          <w:color w:val="3D373F"/>
          <w:lang w:val="en-US"/>
        </w:rPr>
        <w:t>ortalama bedelini veya varsa meslek odalar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ile resmi kurumlarca belirlenmi</w:t>
      </w:r>
      <w:r w:rsidRPr="000C213D">
        <w:rPr>
          <w:rFonts w:ascii="Times New Roman TUR" w:hAnsi="Times New Roman TUR" w:cs="Times New Roman TUR"/>
          <w:color w:val="3D373F"/>
        </w:rPr>
        <w:t xml:space="preserve">ş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bedelini, </w:t>
      </w:r>
    </w:p>
    <w:p w:rsidR="004C3685" w:rsidRPr="000C213D" w:rsidRDefault="004C3685" w:rsidP="00FE11B4">
      <w:pPr>
        <w:tabs>
          <w:tab w:val="left" w:pos="576"/>
          <w:tab w:val="left" w:pos="2875"/>
          <w:tab w:val="left" w:leader="dot" w:pos="5055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j) Yönetim Kurulu 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ab/>
      </w:r>
      <w:r w:rsidRPr="000D67DE">
        <w:rPr>
          <w:rFonts w:ascii="Times New Roman" w:hAnsi="Times New Roman" w:cs="Times New Roman"/>
          <w:b/>
          <w:color w:val="797280"/>
          <w:lang w:val="en-US"/>
        </w:rPr>
        <w:t>:</w:t>
      </w:r>
      <w:r w:rsidRPr="000C213D">
        <w:rPr>
          <w:rFonts w:ascii="Times New Roman" w:hAnsi="Times New Roman" w:cs="Times New Roman"/>
          <w:color w:val="797280"/>
          <w:lang w:val="en-US"/>
        </w:rPr>
        <w:t xml:space="preserve"> </w:t>
      </w:r>
      <w:r w:rsidR="00177BAD" w:rsidRPr="000C213D">
        <w:rPr>
          <w:rFonts w:ascii="Times New Roman" w:hAnsi="Times New Roman" w:cs="Times New Roman"/>
          <w:color w:val="3D373F"/>
          <w:lang w:val="en-US"/>
        </w:rPr>
        <w:t>Türkiye</w:t>
      </w:r>
      <w:r w:rsidR="00DB5008" w:rsidRPr="000C213D">
        <w:rPr>
          <w:rFonts w:ascii="Times New Roman" w:hAnsi="Times New Roman" w:cs="Times New Roman"/>
          <w:color w:val="3A353C"/>
          <w:lang w:val="en-US"/>
        </w:rPr>
        <w:t xml:space="preserve"> Herkes İçin Spor Federasyonu</w:t>
      </w:r>
      <w:r w:rsidR="00177BAD" w:rsidRPr="000C213D">
        <w:rPr>
          <w:rFonts w:ascii="Times New Roman" w:hAnsi="Times New Roman" w:cs="Times New Roman"/>
          <w:color w:val="3D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Yönetim Kurulunu, </w:t>
      </w:r>
    </w:p>
    <w:p w:rsidR="000D67DE" w:rsidRDefault="004C3685" w:rsidP="000D67DE">
      <w:pPr>
        <w:autoSpaceDE w:val="0"/>
        <w:autoSpaceDN w:val="0"/>
        <w:adjustRightInd w:val="0"/>
        <w:spacing w:after="0" w:line="268" w:lineRule="exact"/>
        <w:ind w:left="605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k)Yüklenici </w:t>
      </w:r>
      <w:r w:rsidR="0047131B" w:rsidRPr="000D67DE">
        <w:rPr>
          <w:rFonts w:ascii="Times New Roman" w:hAnsi="Times New Roman" w:cs="Times New Roman"/>
          <w:b/>
          <w:color w:val="3D373F"/>
          <w:lang w:val="en-US"/>
        </w:rPr>
        <w:tab/>
      </w:r>
      <w:r w:rsidR="0047131B" w:rsidRPr="000D67DE">
        <w:rPr>
          <w:rFonts w:ascii="Times New Roman" w:hAnsi="Times New Roman" w:cs="Times New Roman"/>
          <w:b/>
          <w:color w:val="3D373F"/>
          <w:lang w:val="en-US"/>
        </w:rPr>
        <w:tab/>
        <w:t xml:space="preserve"> 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 xml:space="preserve">: </w:t>
      </w:r>
      <w:r w:rsidRPr="000C213D">
        <w:rPr>
          <w:rFonts w:ascii="Times New Roman" w:hAnsi="Times New Roman" w:cs="Times New Roman"/>
          <w:color w:val="3D373F"/>
          <w:lang w:val="en-US"/>
        </w:rPr>
        <w:t>Mal veya hizmet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acak gerçek veya tüzel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="000D67DE">
        <w:rPr>
          <w:rFonts w:ascii="Times New Roman" w:hAnsi="Times New Roman" w:cs="Times New Roman"/>
          <w:color w:val="3D373F"/>
          <w:lang w:val="en-US"/>
        </w:rPr>
        <w:t xml:space="preserve">iyi, </w:t>
      </w:r>
    </w:p>
    <w:p w:rsidR="0047131B" w:rsidRPr="000C213D" w:rsidRDefault="0047131B" w:rsidP="000D67DE">
      <w:p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color w:val="3D373F"/>
          <w:lang w:val="en-US"/>
        </w:rPr>
        <w:t>ifade eder.</w:t>
      </w:r>
    </w:p>
    <w:p w:rsidR="004C3685" w:rsidRPr="000C213D" w:rsidRDefault="004C3685" w:rsidP="00263FD0">
      <w:pPr>
        <w:autoSpaceDE w:val="0"/>
        <w:autoSpaceDN w:val="0"/>
        <w:adjustRightInd w:val="0"/>
        <w:spacing w:after="0" w:line="278" w:lineRule="exact"/>
        <w:ind w:left="1080" w:right="1881"/>
        <w:jc w:val="center"/>
        <w:rPr>
          <w:rFonts w:ascii="Times New Roman" w:hAnsi="Times New Roman" w:cs="Times New Roman"/>
          <w:b/>
          <w:bCs/>
          <w:color w:val="3D373F"/>
          <w:lang w:val="en-US"/>
        </w:rPr>
      </w:pPr>
      <w:r w:rsidRPr="000C213D">
        <w:rPr>
          <w:rFonts w:ascii="Times New Roman TUR" w:hAnsi="Times New Roman TUR" w:cs="Times New Roman TUR"/>
          <w:b/>
          <w:bCs/>
          <w:color w:val="3D373F"/>
        </w:rPr>
        <w:t>İ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K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İ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NC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İ</w:t>
      </w:r>
      <w:r w:rsidR="0047131B" w:rsidRPr="000C213D">
        <w:rPr>
          <w:rFonts w:ascii="Times New Roman TUR" w:hAnsi="Times New Roman TUR" w:cs="Times New Roman TUR"/>
          <w:b/>
          <w:bCs/>
          <w:color w:val="3D373F"/>
        </w:rPr>
        <w:t xml:space="preserve"> 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BÖLÜM 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br/>
        <w:t>Sat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ı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nalma ve 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İ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halelere 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İ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li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ş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kin Esaslar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54" w:lineRule="exact"/>
        <w:ind w:right="1881" w:firstLine="1008"/>
        <w:jc w:val="both"/>
        <w:rPr>
          <w:rFonts w:ascii="Times New Roman" w:hAnsi="Times New Roman" w:cs="Times New Roman"/>
          <w:lang w:val="en-US"/>
        </w:rPr>
      </w:pPr>
    </w:p>
    <w:p w:rsidR="004C3685" w:rsidRPr="000C213D" w:rsidRDefault="004C3685" w:rsidP="00FE11B4">
      <w:pPr>
        <w:autoSpaceDE w:val="0"/>
        <w:autoSpaceDN w:val="0"/>
        <w:adjustRightInd w:val="0"/>
        <w:spacing w:after="0" w:line="244" w:lineRule="exact"/>
        <w:ind w:left="591"/>
        <w:jc w:val="both"/>
        <w:rPr>
          <w:rFonts w:ascii="Times New Roman" w:hAnsi="Times New Roman" w:cs="Times New Roman"/>
          <w:b/>
          <w:bCs/>
          <w:color w:val="3D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Sat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ı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nalma ve ihale i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ş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lerinde yetkili ki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ş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i ve birimler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MADDE 5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- </w:t>
      </w:r>
      <w:r w:rsidRPr="000D67DE">
        <w:rPr>
          <w:rFonts w:ascii="Times New Roman" w:hAnsi="Times New Roman" w:cs="Times New Roman"/>
          <w:b/>
          <w:color w:val="3D373F"/>
          <w:lang w:val="en-US"/>
        </w:rPr>
        <w:t>(1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Bu Talimatta yaz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l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eri yap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rma,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alma ve ihale komisyonu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karar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onaylama ve iptal etme yetkisi, harcama yetkilisi 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f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yla federasyon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k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a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 xml:space="preserve">aittir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" w:hAnsi="Times New Roman" w:cs="Times New Roman"/>
          <w:b/>
          <w:color w:val="3D373F"/>
          <w:lang w:val="en-US"/>
        </w:rPr>
        <w:t>(2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alma Komisyonu; federasyon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k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onay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ile bir yönetim kurulu üyesi,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genel sekreter ve konuyla ilgili teknik bilgiye sahip federasyon kurul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da görevli veya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federasyonda çal</w:t>
      </w:r>
      <w:r w:rsidRPr="000C213D">
        <w:rPr>
          <w:rFonts w:ascii="Times New Roman TUR" w:hAnsi="Times New Roman TUR" w:cs="Times New Roman TUR"/>
          <w:color w:val="3D373F"/>
        </w:rPr>
        <w:t>ış</w:t>
      </w:r>
      <w:r w:rsidRPr="000C213D">
        <w:rPr>
          <w:rFonts w:ascii="Times New Roman" w:hAnsi="Times New Roman" w:cs="Times New Roman"/>
          <w:color w:val="3D373F"/>
          <w:lang w:val="en-US"/>
        </w:rPr>
        <w:t>an bir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i olmak üzere üç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iden olu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ur. </w:t>
      </w:r>
    </w:p>
    <w:p w:rsidR="007C54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" w:hAnsi="Times New Roman" w:cs="Times New Roman"/>
          <w:b/>
          <w:color w:val="3D373F"/>
          <w:lang w:val="en-US"/>
        </w:rPr>
        <w:t>(3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3D373F"/>
        </w:rPr>
        <w:t>İ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hale Komisyonu; Federasyon Yönetim Kurulunca belirlenecek kurul üyeleri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ara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n üç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i, Federasyon Genel Sekreteri ve konuyla ilgili teknik bilgiye sahip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federasyon kurul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görevli veya federasyon</w:t>
      </w:r>
      <w:r w:rsidRPr="000C213D">
        <w:rPr>
          <w:rFonts w:ascii="Times New Roman" w:hAnsi="Times New Roman" w:cs="Times New Roman"/>
          <w:color w:val="231D26"/>
          <w:lang w:val="en-US"/>
        </w:rPr>
        <w:t>d</w:t>
      </w:r>
      <w:r w:rsidRPr="000C213D">
        <w:rPr>
          <w:rFonts w:ascii="Times New Roman" w:hAnsi="Times New Roman" w:cs="Times New Roman"/>
          <w:color w:val="3D373F"/>
          <w:lang w:val="en-US"/>
        </w:rPr>
        <w:t>a çal</w:t>
      </w:r>
      <w:r w:rsidRPr="000C213D">
        <w:rPr>
          <w:rFonts w:ascii="Times New Roman TUR" w:hAnsi="Times New Roman TUR" w:cs="Times New Roman TUR"/>
          <w:color w:val="3D373F"/>
        </w:rPr>
        <w:t>ış</w:t>
      </w:r>
      <w:r w:rsidRPr="000C213D">
        <w:rPr>
          <w:rFonts w:ascii="Times New Roman" w:hAnsi="Times New Roman" w:cs="Times New Roman"/>
          <w:color w:val="3D373F"/>
          <w:lang w:val="en-US"/>
        </w:rPr>
        <w:t>an bir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i olmak üzere be</w:t>
      </w:r>
      <w:r w:rsidRPr="000C213D">
        <w:rPr>
          <w:rFonts w:ascii="Times New Roman TUR" w:hAnsi="Times New Roman TUR" w:cs="Times New Roman TUR"/>
          <w:color w:val="3D373F"/>
        </w:rPr>
        <w:t xml:space="preserve">ş </w:t>
      </w:r>
      <w:r w:rsidRPr="000C213D">
        <w:rPr>
          <w:rFonts w:ascii="Times New Roman" w:hAnsi="Times New Roman" w:cs="Times New Roman"/>
          <w:color w:val="3D373F"/>
          <w:lang w:val="en-US"/>
        </w:rPr>
        <w:t>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iden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olu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ur</w:t>
      </w:r>
      <w:r w:rsidR="00263FD0" w:rsidRPr="00263FD0">
        <w:rPr>
          <w:rFonts w:ascii="Times New Roman" w:hAnsi="Times New Roman" w:cs="Times New Roman"/>
          <w:color w:val="3D373F"/>
          <w:lang w:val="en-US"/>
        </w:rPr>
        <w:t>.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3D373F"/>
          <w:lang w:val="en-US"/>
        </w:rPr>
      </w:pPr>
      <w:r w:rsidRPr="000D67DE">
        <w:rPr>
          <w:rFonts w:ascii="Times New Roman" w:hAnsi="Times New Roman" w:cs="Times New Roman"/>
          <w:b/>
          <w:color w:val="3D373F"/>
          <w:lang w:val="en-US"/>
        </w:rPr>
        <w:t>(4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Hukuki, mali ve teknik konularda görü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eri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mak üzere al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uzman ki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iler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dan</w:t>
      </w:r>
      <w:r w:rsidRPr="000C213D">
        <w:rPr>
          <w:rFonts w:ascii="Times New Roman TUR" w:hAnsi="Times New Roman TUR" w:cs="Times New Roman TUR"/>
          <w:color w:val="3D373F"/>
        </w:rPr>
        <w:t>ış</w:t>
      </w:r>
      <w:r w:rsidRPr="000C213D">
        <w:rPr>
          <w:rFonts w:ascii="Times New Roman" w:hAnsi="Times New Roman" w:cs="Times New Roman"/>
          <w:color w:val="3D373F"/>
          <w:lang w:val="en-US"/>
        </w:rPr>
        <w:t>man olarak komisyonlara ça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labilir ancak dan</w:t>
      </w:r>
      <w:r w:rsidRPr="000C213D">
        <w:rPr>
          <w:rFonts w:ascii="Times New Roman TUR" w:hAnsi="Times New Roman TUR" w:cs="Times New Roman TUR"/>
          <w:color w:val="3D373F"/>
        </w:rPr>
        <w:t>ış</w:t>
      </w:r>
      <w:r w:rsidRPr="000C213D">
        <w:rPr>
          <w:rFonts w:ascii="Times New Roman" w:hAnsi="Times New Roman" w:cs="Times New Roman"/>
          <w:color w:val="3D373F"/>
          <w:lang w:val="en-US"/>
        </w:rPr>
        <w:t>manlar karar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ma sürecinde oy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 xml:space="preserve">kullanamazla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307" w:after="0" w:line="244" w:lineRule="exact"/>
        <w:ind w:left="586"/>
        <w:jc w:val="both"/>
        <w:rPr>
          <w:rFonts w:ascii="Times New Roman" w:hAnsi="Times New Roman" w:cs="Times New Roman"/>
          <w:b/>
          <w:bCs/>
          <w:color w:val="3D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Sat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ı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nalma ilkeleri </w:t>
      </w:r>
    </w:p>
    <w:p w:rsidR="0027624F" w:rsidRPr="00263FD0" w:rsidRDefault="004C3685" w:rsidP="00263FD0">
      <w:pPr>
        <w:autoSpaceDE w:val="0"/>
        <w:autoSpaceDN w:val="0"/>
        <w:adjustRightInd w:val="0"/>
        <w:spacing w:after="0" w:line="273" w:lineRule="exact"/>
        <w:ind w:left="2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MADDE 6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- </w:t>
      </w:r>
      <w:r w:rsidRPr="00263FD0">
        <w:rPr>
          <w:rFonts w:ascii="Times New Roman" w:hAnsi="Times New Roman" w:cs="Times New Roman"/>
          <w:b/>
          <w:color w:val="3D373F"/>
          <w:lang w:val="en-US"/>
        </w:rPr>
        <w:t>(1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Mal ve hizmet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; saydaml</w:t>
      </w:r>
      <w:r w:rsidRPr="000C213D">
        <w:rPr>
          <w:rFonts w:ascii="Times New Roman TUR" w:hAnsi="Times New Roman TUR" w:cs="Times New Roman TUR"/>
          <w:color w:val="3D373F"/>
        </w:rPr>
        <w:t>ığı</w:t>
      </w:r>
      <w:r w:rsidRPr="000C213D">
        <w:rPr>
          <w:rFonts w:ascii="Times New Roman" w:hAnsi="Times New Roman" w:cs="Times New Roman"/>
          <w:color w:val="3D373F"/>
          <w:lang w:val="en-US"/>
        </w:rPr>
        <w:t>, rekabeti, e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="000D67DE">
        <w:rPr>
          <w:rFonts w:ascii="Times New Roman" w:hAnsi="Times New Roman" w:cs="Times New Roman"/>
          <w:color w:val="3D373F"/>
          <w:lang w:val="en-US"/>
        </w:rPr>
        <w:t>it muameleyi,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güvenirli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i, gizlili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i, kamuoyu denetimini, ihtiyaç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uygun 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artlarla ve zam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da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kar</w:t>
      </w:r>
      <w:r w:rsidRPr="000C213D">
        <w:rPr>
          <w:rFonts w:ascii="Times New Roman TUR" w:hAnsi="Times New Roman TUR" w:cs="Times New Roman TUR"/>
          <w:color w:val="3D373F"/>
        </w:rPr>
        <w:t>şı</w:t>
      </w:r>
      <w:r w:rsidRPr="000C213D">
        <w:rPr>
          <w:rFonts w:ascii="Times New Roman" w:hAnsi="Times New Roman" w:cs="Times New Roman"/>
          <w:color w:val="3D373F"/>
          <w:lang w:val="en-US"/>
        </w:rPr>
        <w:t>lanma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ve kaynak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verimli kulla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lma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sa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lamak esas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lang w:val="en-US"/>
        </w:rPr>
      </w:pPr>
      <w:r w:rsidRPr="00263FD0">
        <w:rPr>
          <w:rFonts w:ascii="Times New Roman" w:hAnsi="Times New Roman" w:cs="Times New Roman"/>
          <w:b/>
          <w:color w:val="3D373F"/>
          <w:lang w:val="en-US"/>
        </w:rPr>
        <w:t>(2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Ara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kabul edilebilir do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al bir ba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lant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olmad</w:t>
      </w:r>
      <w:r w:rsidRPr="000C213D">
        <w:rPr>
          <w:rFonts w:ascii="Times New Roman TUR" w:hAnsi="Times New Roman TUR" w:cs="Times New Roman TUR"/>
          <w:color w:val="3D373F"/>
        </w:rPr>
        <w:t xml:space="preserve">ığı </w:t>
      </w:r>
      <w:r w:rsidRPr="000C213D">
        <w:rPr>
          <w:rFonts w:ascii="Times New Roman" w:hAnsi="Times New Roman" w:cs="Times New Roman"/>
          <w:color w:val="3D373F"/>
          <w:lang w:val="en-US"/>
        </w:rPr>
        <w:t>sürece mal ve hizmet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 TUR" w:hAnsi="Times New Roman TUR" w:cs="Times New Roman TUR"/>
          <w:color w:val="3D373F"/>
        </w:rPr>
        <w:br/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bir arada ihale edilemez. </w:t>
      </w:r>
    </w:p>
    <w:p w:rsidR="004C3685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lang w:val="en-US"/>
        </w:rPr>
      </w:pPr>
      <w:r w:rsidRPr="00263FD0">
        <w:rPr>
          <w:rFonts w:ascii="Times New Roman" w:hAnsi="Times New Roman" w:cs="Times New Roman"/>
          <w:b/>
          <w:color w:val="3D373F"/>
          <w:lang w:val="en-US"/>
        </w:rPr>
        <w:t>(3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Limit de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erlerin al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kalmak amac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yla ay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itelikteki mal veya hizmetler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k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s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lara bölünerek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amaz. </w:t>
      </w:r>
    </w:p>
    <w:p w:rsidR="00E67F16" w:rsidRPr="000C213D" w:rsidRDefault="00E67F16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lang w:val="en-US"/>
        </w:rPr>
      </w:pP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color w:val="3D373F"/>
          <w:lang w:val="en-US"/>
        </w:rPr>
      </w:pPr>
      <w:r w:rsidRPr="009D3CE3">
        <w:rPr>
          <w:rFonts w:ascii="Times New Roman" w:hAnsi="Times New Roman" w:cs="Times New Roman"/>
          <w:b/>
          <w:color w:val="3D373F"/>
          <w:lang w:val="en-US"/>
        </w:rPr>
        <w:lastRenderedPageBreak/>
        <w:t>(4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Mal ve hizmet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federasyonun bütçe ve nakit imkanl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n dikkate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mas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zorunludu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307" w:after="0" w:line="244" w:lineRule="exact"/>
        <w:ind w:left="576"/>
        <w:jc w:val="both"/>
        <w:rPr>
          <w:rFonts w:ascii="Times New Roman" w:hAnsi="Times New Roman" w:cs="Times New Roman"/>
          <w:b/>
          <w:bCs/>
          <w:color w:val="3D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>Sat</w:t>
      </w:r>
      <w:r w:rsidRPr="000C213D">
        <w:rPr>
          <w:rFonts w:ascii="Times New Roman TUR" w:hAnsi="Times New Roman TUR" w:cs="Times New Roman TUR"/>
          <w:b/>
          <w:bCs/>
          <w:color w:val="3D373F"/>
        </w:rPr>
        <w:t>ı</w:t>
      </w: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nalma talepleri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73F"/>
          <w:lang w:val="en-US"/>
        </w:rPr>
        <w:t xml:space="preserve">MADDE </w:t>
      </w:r>
      <w:r w:rsidRPr="009D3CE3">
        <w:rPr>
          <w:rFonts w:ascii="Times New Roman" w:hAnsi="Times New Roman" w:cs="Times New Roman"/>
          <w:b/>
          <w:bCs/>
          <w:color w:val="3D373F"/>
          <w:lang w:val="en-US"/>
        </w:rPr>
        <w:t xml:space="preserve">7 </w:t>
      </w:r>
      <w:r w:rsidRPr="009D3CE3">
        <w:rPr>
          <w:rFonts w:ascii="Times New Roman" w:hAnsi="Times New Roman" w:cs="Times New Roman"/>
          <w:b/>
          <w:color w:val="3D373F"/>
          <w:lang w:val="en-US"/>
        </w:rPr>
        <w:t>- (1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Federasyonca ihtiyaç duyulan mal veya hizmetin konusunu, miktar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 TUR" w:hAnsi="Times New Roman TUR" w:cs="Times New Roman TUR"/>
          <w:color w:val="3D373F"/>
        </w:rPr>
        <w:br/>
      </w:r>
      <w:r w:rsidRPr="000C213D">
        <w:rPr>
          <w:rFonts w:ascii="Times New Roman" w:hAnsi="Times New Roman" w:cs="Times New Roman"/>
          <w:color w:val="3D373F"/>
          <w:lang w:val="en-US"/>
        </w:rPr>
        <w:t>ve özelliklerini içeren bir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kan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k onay</w:t>
      </w:r>
      <w:r w:rsidRPr="000C213D">
        <w:rPr>
          <w:rFonts w:ascii="Times New Roman TUR" w:hAnsi="Times New Roman TUR" w:cs="Times New Roman TUR"/>
          <w:color w:val="3D373F"/>
        </w:rPr>
        <w:t xml:space="preserve">ı </w:t>
      </w:r>
      <w:r w:rsidRPr="000C213D">
        <w:rPr>
          <w:rFonts w:ascii="Times New Roman" w:hAnsi="Times New Roman" w:cs="Times New Roman"/>
          <w:color w:val="3D373F"/>
          <w:lang w:val="en-US"/>
        </w:rPr>
        <w:t>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arak s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 alma i</w:t>
      </w:r>
      <w:r w:rsidRPr="000C213D">
        <w:rPr>
          <w:rFonts w:ascii="Times New Roman TUR" w:hAnsi="Times New Roman TUR" w:cs="Times New Roman TUR"/>
          <w:color w:val="231D26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emi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lat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9D3CE3">
        <w:rPr>
          <w:rFonts w:ascii="Times New Roman" w:hAnsi="Times New Roman" w:cs="Times New Roman"/>
          <w:b/>
          <w:color w:val="3D373F"/>
          <w:lang w:val="en-US"/>
        </w:rPr>
        <w:t>(2)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 Ba</w:t>
      </w:r>
      <w:r w:rsidRPr="000C213D">
        <w:rPr>
          <w:rFonts w:ascii="Times New Roman TUR" w:hAnsi="Times New Roman TUR" w:cs="Times New Roman TUR"/>
          <w:color w:val="3D373F"/>
        </w:rPr>
        <w:t>ş</w:t>
      </w:r>
      <w:r w:rsidRPr="000C213D">
        <w:rPr>
          <w:rFonts w:ascii="Times New Roman" w:hAnsi="Times New Roman" w:cs="Times New Roman"/>
          <w:color w:val="3D373F"/>
          <w:lang w:val="en-US"/>
        </w:rPr>
        <w:t>kan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k onay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>nda bütçeye uygunlu</w:t>
      </w:r>
      <w:r w:rsidRPr="000C213D">
        <w:rPr>
          <w:rFonts w:ascii="Times New Roman TUR" w:hAnsi="Times New Roman TUR" w:cs="Times New Roman TUR"/>
          <w:color w:val="3D373F"/>
        </w:rPr>
        <w:t>ğ</w:t>
      </w:r>
      <w:r w:rsidRPr="000C213D">
        <w:rPr>
          <w:rFonts w:ascii="Times New Roman" w:hAnsi="Times New Roman" w:cs="Times New Roman"/>
          <w:color w:val="3D373F"/>
          <w:lang w:val="en-US"/>
        </w:rPr>
        <w:t>un ve tespit edilen al</w:t>
      </w:r>
      <w:r w:rsidRPr="000C213D">
        <w:rPr>
          <w:rFonts w:ascii="Times New Roman TUR" w:hAnsi="Times New Roman TUR" w:cs="Times New Roman TUR"/>
          <w:color w:val="3D373F"/>
        </w:rPr>
        <w:t>ı</w:t>
      </w:r>
      <w:r w:rsidRPr="000C213D">
        <w:rPr>
          <w:rFonts w:ascii="Times New Roman" w:hAnsi="Times New Roman" w:cs="Times New Roman"/>
          <w:color w:val="3D373F"/>
          <w:lang w:val="en-US"/>
        </w:rPr>
        <w:t xml:space="preserve">m usulünün belirlenmesi </w:t>
      </w:r>
      <w:r w:rsidRPr="000C213D">
        <w:rPr>
          <w:rFonts w:ascii="Times New Roman" w:hAnsi="Times New Roman" w:cs="Times New Roman"/>
          <w:color w:val="3D373F"/>
          <w:lang w:val="en-US"/>
        </w:rPr>
        <w:br/>
        <w:t>gereklid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4C3685" w:rsidP="009D3CE3">
      <w:pPr>
        <w:autoSpaceDE w:val="0"/>
        <w:autoSpaceDN w:val="0"/>
        <w:adjustRightInd w:val="0"/>
        <w:spacing w:after="0" w:line="273" w:lineRule="exact"/>
        <w:ind w:left="23" w:right="4" w:firstLine="529"/>
        <w:jc w:val="both"/>
        <w:rPr>
          <w:rFonts w:ascii="Times New Roman" w:hAnsi="Times New Roman" w:cs="Times New Roman"/>
          <w:color w:val="000000"/>
          <w:lang w:val="en-US"/>
        </w:rPr>
      </w:pPr>
      <w:r w:rsidRPr="009D3CE3">
        <w:rPr>
          <w:rFonts w:ascii="Times New Roman" w:hAnsi="Times New Roman" w:cs="Times New Roman"/>
          <w:b/>
          <w:color w:val="3C383F"/>
          <w:lang w:val="en-US"/>
        </w:rPr>
        <w:t>(3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Al</w:t>
      </w:r>
      <w:r w:rsidRPr="000C213D">
        <w:rPr>
          <w:rFonts w:ascii="Times New Roman TUR" w:hAnsi="Times New Roman TUR" w:cs="Times New Roman TUR"/>
          <w:color w:val="666068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federasyon bütçesine uygunlu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u konusundaki sorumluluk federasyon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b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kan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a aitt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506FDD" w:rsidP="0047131B">
      <w:pPr>
        <w:autoSpaceDE w:val="0"/>
        <w:autoSpaceDN w:val="0"/>
        <w:adjustRightInd w:val="0"/>
        <w:spacing w:before="254" w:after="0" w:line="273" w:lineRule="exact"/>
        <w:ind w:left="990" w:right="3015"/>
        <w:jc w:val="center"/>
        <w:rPr>
          <w:rFonts w:ascii="Times New Roman" w:hAnsi="Times New Roman" w:cs="Times New Roman"/>
          <w:b/>
          <w:bCs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                      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>ÜÇÜNCÜ</w:t>
      </w:r>
      <w:r w:rsidR="009D3CE3">
        <w:rPr>
          <w:rFonts w:ascii="Times New Roman" w:hAnsi="Times New Roman" w:cs="Times New Roman"/>
          <w:b/>
          <w:bCs/>
          <w:color w:val="3C383F"/>
          <w:lang w:val="en-US"/>
        </w:rPr>
        <w:t xml:space="preserve"> </w:t>
      </w:r>
      <w:r w:rsidR="0047131B" w:rsidRPr="000C213D">
        <w:rPr>
          <w:rFonts w:ascii="Times New Roman" w:hAnsi="Times New Roman" w:cs="Times New Roman"/>
          <w:b/>
          <w:bCs/>
          <w:color w:val="3C383F"/>
          <w:lang w:val="en-US"/>
        </w:rPr>
        <w:t>BÖLÜM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br/>
      </w: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                      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>Sat</w:t>
      </w:r>
      <w:r w:rsidR="004C3685" w:rsidRPr="000C213D">
        <w:rPr>
          <w:rFonts w:ascii="Times New Roman TUR" w:hAnsi="Times New Roman TUR" w:cs="Times New Roman TUR"/>
          <w:b/>
          <w:bCs/>
          <w:color w:val="3C383F"/>
        </w:rPr>
        <w:t>ı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nalma ve </w:t>
      </w:r>
      <w:r w:rsidR="004C3685" w:rsidRPr="000C213D">
        <w:rPr>
          <w:rFonts w:ascii="Times New Roman TUR" w:hAnsi="Times New Roman TUR" w:cs="Times New Roman TUR"/>
          <w:b/>
          <w:bCs/>
          <w:color w:val="3C383F"/>
        </w:rPr>
        <w:t>İ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>hale Usulleri</w:t>
      </w:r>
    </w:p>
    <w:p w:rsidR="004C3685" w:rsidRPr="000C213D" w:rsidRDefault="004C3685" w:rsidP="00FE11B4">
      <w:pPr>
        <w:autoSpaceDE w:val="0"/>
        <w:autoSpaceDN w:val="0"/>
        <w:adjustRightInd w:val="0"/>
        <w:spacing w:before="302" w:after="0" w:line="244" w:lineRule="exact"/>
        <w:ind w:left="772" w:right="44"/>
        <w:jc w:val="both"/>
        <w:rPr>
          <w:rFonts w:ascii="Times New Roman" w:hAnsi="Times New Roman" w:cs="Times New Roman"/>
          <w:b/>
          <w:bCs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>Sat</w:t>
      </w:r>
      <w:r w:rsidRPr="000C213D">
        <w:rPr>
          <w:rFonts w:ascii="Times New Roman TUR" w:hAnsi="Times New Roman TUR" w:cs="Times New Roman TUR"/>
          <w:b/>
          <w:bCs/>
          <w:color w:val="3C383F"/>
        </w:rPr>
        <w:t>ı</w:t>
      </w: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nalma ve ihale usulleri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767" w:right="716"/>
        <w:jc w:val="both"/>
        <w:rPr>
          <w:rFonts w:ascii="Times New Roman" w:hAnsi="Times New Roman" w:cs="Times New Roman"/>
          <w:color w:val="666068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MADDE 8 </w:t>
      </w:r>
      <w:r w:rsidRPr="009D3CE3">
        <w:rPr>
          <w:rFonts w:ascii="Times New Roman" w:hAnsi="Times New Roman" w:cs="Times New Roman"/>
          <w:b/>
          <w:color w:val="3C383F"/>
          <w:lang w:val="en-US"/>
        </w:rPr>
        <w:t>- (1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Mal ve hizmet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lar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da 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a</w:t>
      </w:r>
      <w:r w:rsidRPr="000C213D">
        <w:rPr>
          <w:rFonts w:ascii="Times New Roman TUR" w:hAnsi="Times New Roman TUR" w:cs="Times New Roman TUR"/>
          <w:color w:val="3C383F"/>
        </w:rPr>
        <w:t>ğı</w:t>
      </w:r>
      <w:r w:rsidRPr="000C213D">
        <w:rPr>
          <w:rFonts w:ascii="Times New Roman" w:hAnsi="Times New Roman" w:cs="Times New Roman"/>
          <w:color w:val="3C383F"/>
          <w:lang w:val="en-US"/>
        </w:rPr>
        <w:t>daki usullerden biri uygulan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r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; </w:t>
      </w:r>
      <w:r w:rsidRPr="000C213D">
        <w:rPr>
          <w:rFonts w:ascii="Times New Roman" w:hAnsi="Times New Roman" w:cs="Times New Roman"/>
          <w:color w:val="666068"/>
          <w:lang w:val="en-US"/>
        </w:rPr>
        <w:br/>
      </w:r>
      <w:r w:rsidRPr="009D3CE3">
        <w:rPr>
          <w:rFonts w:ascii="Times New Roman" w:hAnsi="Times New Roman" w:cs="Times New Roman"/>
          <w:b/>
          <w:color w:val="3C383F"/>
          <w:lang w:val="en-US"/>
        </w:rPr>
        <w:t>(a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Belge üzerine tasdik suretiyle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 usulü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666068"/>
          <w:lang w:val="en-US"/>
        </w:rPr>
      </w:pPr>
      <w:r w:rsidRPr="009D3CE3">
        <w:rPr>
          <w:rFonts w:ascii="Times New Roman" w:hAnsi="Times New Roman" w:cs="Times New Roman"/>
          <w:b/>
          <w:color w:val="3C383F"/>
          <w:lang w:val="en-US"/>
        </w:rPr>
        <w:t>(b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Do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>rudan Temin usulü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lang w:val="en-US"/>
        </w:rPr>
      </w:pPr>
      <w:r w:rsidRPr="009D3CE3">
        <w:rPr>
          <w:rFonts w:ascii="Times New Roman" w:hAnsi="Times New Roman" w:cs="Times New Roman"/>
          <w:b/>
          <w:color w:val="3C383F"/>
          <w:lang w:val="en-US"/>
        </w:rPr>
        <w:t>(c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Pazar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k usulü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767" w:right="44"/>
        <w:jc w:val="both"/>
        <w:rPr>
          <w:rFonts w:ascii="Times New Roman" w:hAnsi="Times New Roman" w:cs="Times New Roman"/>
          <w:color w:val="3C383F"/>
          <w:lang w:val="en-US"/>
        </w:rPr>
      </w:pPr>
      <w:r w:rsidRPr="009D3CE3">
        <w:rPr>
          <w:rFonts w:ascii="Times New Roman" w:hAnsi="Times New Roman" w:cs="Times New Roman"/>
          <w:b/>
          <w:color w:val="3C383F"/>
          <w:lang w:val="en-US"/>
        </w:rPr>
        <w:t>(d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Aç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k ihale usulü, </w:t>
      </w:r>
    </w:p>
    <w:p w:rsidR="004C3685" w:rsidRPr="000C213D" w:rsidRDefault="0047131B" w:rsidP="0047131B">
      <w:pPr>
        <w:autoSpaceDE w:val="0"/>
        <w:autoSpaceDN w:val="0"/>
        <w:adjustRightInd w:val="0"/>
        <w:spacing w:before="100" w:beforeAutospacing="1" w:after="0" w:line="240" w:lineRule="exact"/>
        <w:ind w:left="432"/>
        <w:jc w:val="both"/>
        <w:rPr>
          <w:rFonts w:ascii="Times New Roman" w:hAnsi="Times New Roman" w:cs="Times New Roman"/>
          <w:b/>
          <w:bCs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    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>Belge üzerinde tasdik suretiyle al</w:t>
      </w:r>
      <w:r w:rsidR="004C3685" w:rsidRPr="000C213D">
        <w:rPr>
          <w:rFonts w:ascii="Times New Roman TUR" w:hAnsi="Times New Roman TUR" w:cs="Times New Roman TUR"/>
          <w:b/>
          <w:bCs/>
          <w:color w:val="3C383F"/>
        </w:rPr>
        <w:t>ı</w:t>
      </w:r>
      <w:r w:rsidR="004C3685"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m usulü </w:t>
      </w:r>
    </w:p>
    <w:p w:rsidR="001E5E09" w:rsidRDefault="004C3685" w:rsidP="001E5E09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MADDE 9 </w:t>
      </w:r>
      <w:r w:rsidR="001E5E09">
        <w:rPr>
          <w:rFonts w:ascii="Times New Roman" w:hAnsi="Times New Roman" w:cs="Times New Roman"/>
          <w:color w:val="3C383F"/>
          <w:lang w:val="en-US"/>
        </w:rPr>
        <w:t xml:space="preserve">- </w:t>
      </w:r>
      <w:r w:rsidR="001E5E09" w:rsidRPr="001E5E09">
        <w:rPr>
          <w:rFonts w:ascii="Times New Roman" w:hAnsi="Times New Roman" w:cs="Times New Roman"/>
          <w:b/>
          <w:color w:val="3C383F"/>
          <w:lang w:val="en-US"/>
        </w:rPr>
        <w:t>(1</w:t>
      </w:r>
      <w:r w:rsidRPr="001E5E09">
        <w:rPr>
          <w:rFonts w:ascii="Times New Roman" w:hAnsi="Times New Roman" w:cs="Times New Roman"/>
          <w:b/>
          <w:color w:val="3C383F"/>
          <w:lang w:val="en-US"/>
        </w:rPr>
        <w:t>)</w:t>
      </w:r>
      <w:r w:rsidR="001E5E09">
        <w:rPr>
          <w:rFonts w:ascii="Times New Roman" w:hAnsi="Times New Roman" w:cs="Times New Roman"/>
          <w:color w:val="3C38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83F"/>
          <w:lang w:val="en-US"/>
        </w:rPr>
        <w:t>Belge üzerine tasdik suretiyle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; </w:t>
      </w:r>
      <w:r w:rsidRPr="000C213D">
        <w:rPr>
          <w:rFonts w:ascii="Times New Roman" w:hAnsi="Times New Roman" w:cs="Times New Roman"/>
          <w:color w:val="3C383F"/>
          <w:lang w:val="en-US"/>
        </w:rPr>
        <w:t>bu Talim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n 13 üncü maddesinin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(1</w:t>
      </w:r>
      <w:r w:rsidR="0047131B" w:rsidRPr="000C213D">
        <w:rPr>
          <w:rFonts w:ascii="Times New Roman" w:hAnsi="Times New Roman" w:cs="Times New Roman"/>
          <w:iCs/>
          <w:color w:val="666068"/>
          <w:lang w:val="en-US"/>
        </w:rPr>
        <w:t>/a)</w:t>
      </w:r>
      <w:r w:rsidRPr="000C213D">
        <w:rPr>
          <w:rFonts w:ascii="Times New Roman" w:hAnsi="Times New Roman" w:cs="Times New Roman"/>
          <w:i/>
          <w:iCs/>
          <w:color w:val="3C38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83F"/>
          <w:lang w:val="en-US"/>
        </w:rPr>
        <w:t>bendinde belirtilen limit dahilindeki mal ve hizmetlerin b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kan taraf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ndan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görevlendirilen bir personelce s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mas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d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83F"/>
          <w:lang w:val="en-US"/>
        </w:rPr>
        <w:t>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an mal veya hizmete il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="001E5E09">
        <w:rPr>
          <w:rFonts w:ascii="Times New Roman" w:hAnsi="Times New Roman" w:cs="Times New Roman"/>
          <w:color w:val="3C383F"/>
          <w:lang w:val="en-US"/>
        </w:rPr>
        <w:t xml:space="preserve">kin belgeler genel sekreter </w:t>
      </w:r>
      <w:r w:rsidRPr="000C213D">
        <w:rPr>
          <w:rFonts w:ascii="Times New Roman" w:hAnsi="Times New Roman" w:cs="Times New Roman"/>
          <w:color w:val="3C383F"/>
          <w:lang w:val="en-US"/>
        </w:rPr>
        <w:t>ve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yapan görevli taraf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dan imzalan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r. </w:t>
      </w:r>
    </w:p>
    <w:p w:rsidR="001E5E09" w:rsidRDefault="001E5E09" w:rsidP="001E5E09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b/>
          <w:bCs/>
          <w:color w:val="3C383F"/>
          <w:lang w:val="en-US"/>
        </w:rPr>
      </w:pPr>
    </w:p>
    <w:p w:rsidR="004C3685" w:rsidRPr="000C213D" w:rsidRDefault="004C3685" w:rsidP="001E5E09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b/>
          <w:bCs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>Do</w:t>
      </w:r>
      <w:r w:rsidRPr="000C213D">
        <w:rPr>
          <w:rFonts w:ascii="Times New Roman TUR" w:hAnsi="Times New Roman TUR" w:cs="Times New Roman TUR"/>
          <w:b/>
          <w:bCs/>
          <w:color w:val="3C383F"/>
        </w:rPr>
        <w:t>ğ</w:t>
      </w: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rudan temin usulü </w:t>
      </w:r>
    </w:p>
    <w:p w:rsidR="001E5E09" w:rsidRDefault="004C3685" w:rsidP="001E5E09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MADDE 10 </w:t>
      </w:r>
      <w:r w:rsidRPr="000C213D">
        <w:rPr>
          <w:rFonts w:ascii="Times New Roman" w:hAnsi="Times New Roman" w:cs="Times New Roman"/>
          <w:color w:val="3C383F"/>
          <w:lang w:val="en-US"/>
        </w:rPr>
        <w:t>- (1) Federasyonca ihtiyaç duyulacak mal ve hizmetin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acak ar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rma sonucunda S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alma Komisyonu marifetiyle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mas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d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83F"/>
          <w:lang w:val="en-US"/>
        </w:rPr>
        <w:t>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a</w:t>
      </w:r>
      <w:r w:rsidRPr="000C213D">
        <w:rPr>
          <w:rFonts w:ascii="Times New Roman TUR" w:hAnsi="Times New Roman TUR" w:cs="Times New Roman TUR"/>
          <w:color w:val="3C383F"/>
        </w:rPr>
        <w:t>ğı</w:t>
      </w:r>
      <w:r w:rsidRPr="000C213D">
        <w:rPr>
          <w:rFonts w:ascii="Times New Roman" w:hAnsi="Times New Roman" w:cs="Times New Roman"/>
          <w:color w:val="3C383F"/>
          <w:lang w:val="en-US"/>
        </w:rPr>
        <w:t>da belirtilen hallerde do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>rudan temin usulüne b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vurulabilir: </w:t>
      </w:r>
    </w:p>
    <w:p w:rsidR="004C3685" w:rsidRPr="000C213D" w:rsidRDefault="004C3685" w:rsidP="001E5E09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666068"/>
          <w:lang w:val="en-US"/>
        </w:rPr>
      </w:pPr>
      <w:r w:rsidRPr="001E5E09">
        <w:rPr>
          <w:rFonts w:ascii="Times New Roman" w:hAnsi="Times New Roman" w:cs="Times New Roman"/>
          <w:b/>
          <w:color w:val="3C383F"/>
          <w:lang w:val="en-US"/>
        </w:rPr>
        <w:t>a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Talim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n 13 üncü maddesinin (l/b) bendinde belirtilen limit dahilindeki mal ve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hizmet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lar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3C383F"/>
          <w:lang w:val="en-US"/>
        </w:rPr>
      </w:pPr>
      <w:r w:rsidRPr="001E5E09">
        <w:rPr>
          <w:rFonts w:ascii="Times New Roman" w:hAnsi="Times New Roman" w:cs="Times New Roman"/>
          <w:b/>
          <w:color w:val="3C383F"/>
          <w:lang w:val="en-US"/>
        </w:rPr>
        <w:t>b</w:t>
      </w:r>
      <w:r w:rsidR="00A403CA" w:rsidRPr="001E5E09">
        <w:rPr>
          <w:rFonts w:ascii="Times New Roman" w:hAnsi="Times New Roman" w:cs="Times New Roman"/>
          <w:b/>
          <w:color w:val="3C383F"/>
          <w:lang w:val="en-US"/>
        </w:rPr>
        <w:t>)</w:t>
      </w:r>
      <w:r w:rsidR="00A403CA" w:rsidRPr="000C213D">
        <w:rPr>
          <w:rFonts w:ascii="Times New Roman" w:hAnsi="Times New Roman" w:cs="Times New Roman"/>
          <w:color w:val="3C383F"/>
          <w:lang w:val="en-US"/>
        </w:rPr>
        <w:t xml:space="preserve"> İ</w:t>
      </w:r>
      <w:r w:rsidRPr="000C213D">
        <w:rPr>
          <w:rFonts w:ascii="Times New Roman" w:hAnsi="Times New Roman" w:cs="Times New Roman"/>
          <w:color w:val="3C383F"/>
          <w:lang w:val="en-US"/>
        </w:rPr>
        <w:t>htiyac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sadece gerçek veya tüzel tek k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i taraf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dan kar</w:t>
      </w:r>
      <w:r w:rsidRPr="000C213D">
        <w:rPr>
          <w:rFonts w:ascii="Times New Roman TUR" w:hAnsi="Times New Roman TUR" w:cs="Times New Roman TUR"/>
          <w:color w:val="3C383F"/>
        </w:rPr>
        <w:t>şı</w:t>
      </w:r>
      <w:r w:rsidRPr="000C213D">
        <w:rPr>
          <w:rFonts w:ascii="Times New Roman" w:hAnsi="Times New Roman" w:cs="Times New Roman"/>
          <w:color w:val="3C383F"/>
          <w:lang w:val="en-US"/>
        </w:rPr>
        <w:t>lanabilece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inin tespit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 xml:space="preserve">edilmesi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color w:val="000000"/>
          <w:lang w:val="en-US"/>
        </w:rPr>
      </w:pPr>
      <w:r w:rsidRPr="001E5E09">
        <w:rPr>
          <w:rFonts w:ascii="Times New Roman" w:hAnsi="Times New Roman" w:cs="Times New Roman"/>
          <w:b/>
          <w:color w:val="3C383F"/>
          <w:lang w:val="en-US"/>
        </w:rPr>
        <w:t>c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Sadece gerçek veya tüzel tek k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inin s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nacak mal veya hizmetle ilgili özel bir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hakka sahip olmas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color w:val="000000"/>
          <w:lang w:val="en-US"/>
        </w:rPr>
      </w:pPr>
      <w:r w:rsidRPr="001E5E09">
        <w:rPr>
          <w:rFonts w:ascii="Times New Roman" w:hAnsi="Times New Roman" w:cs="Times New Roman"/>
          <w:b/>
          <w:color w:val="3C383F"/>
          <w:lang w:val="en-US"/>
        </w:rPr>
        <w:t>ç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Mevcut mal, ekipman, teknoloji veya hizmetlerle uyumun ve standardizasyonun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sa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>lanmas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için zorunlu olan mal ve hizmetlerin, as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 sözle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meye dayal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olarak düzenlenecek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ve toplam süreleri üç y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geçmeyecek sözle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melerle ilk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an gerçek veya tüzel k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iden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mas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27624F" w:rsidRPr="001E5E09" w:rsidRDefault="004C3685" w:rsidP="003467D7">
      <w:pPr>
        <w:numPr>
          <w:ilvl w:val="0"/>
          <w:numId w:val="19"/>
        </w:numPr>
        <w:autoSpaceDE w:val="0"/>
        <w:autoSpaceDN w:val="0"/>
        <w:adjustRightInd w:val="0"/>
        <w:spacing w:after="0" w:line="292" w:lineRule="exact"/>
        <w:ind w:left="834" w:right="44" w:hanging="259"/>
        <w:jc w:val="both"/>
        <w:rPr>
          <w:rFonts w:ascii="Times New Roman" w:hAnsi="Times New Roman" w:cs="Times New Roman"/>
          <w:color w:val="3C383F"/>
          <w:lang w:val="en-US"/>
        </w:rPr>
      </w:pPr>
      <w:r w:rsidRPr="000C213D">
        <w:rPr>
          <w:rFonts w:ascii="Times New Roman" w:hAnsi="Times New Roman" w:cs="Times New Roman"/>
          <w:color w:val="3C383F"/>
          <w:lang w:val="en-US"/>
        </w:rPr>
        <w:t>Temsil a</w:t>
      </w:r>
      <w:r w:rsidRPr="000C213D">
        <w:rPr>
          <w:rFonts w:ascii="Times New Roman TUR" w:hAnsi="Times New Roman TUR" w:cs="Times New Roman TUR"/>
          <w:color w:val="3C383F"/>
        </w:rPr>
        <w:t>ğı</w:t>
      </w:r>
      <w:r w:rsidRPr="000C213D">
        <w:rPr>
          <w:rFonts w:ascii="Times New Roman" w:hAnsi="Times New Roman" w:cs="Times New Roman"/>
          <w:color w:val="3C383F"/>
          <w:lang w:val="en-US"/>
        </w:rPr>
        <w:t>rlama ile ilgili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mlar, </w:t>
      </w:r>
    </w:p>
    <w:p w:rsidR="004C3685" w:rsidRPr="000C213D" w:rsidRDefault="001E5E09" w:rsidP="00FE11B4">
      <w:pPr>
        <w:numPr>
          <w:ilvl w:val="0"/>
          <w:numId w:val="20"/>
        </w:numPr>
        <w:autoSpaceDE w:val="0"/>
        <w:autoSpaceDN w:val="0"/>
        <w:adjustRightInd w:val="0"/>
        <w:spacing w:after="0" w:line="278" w:lineRule="exact"/>
        <w:ind w:left="13" w:right="72" w:firstLine="561"/>
        <w:jc w:val="both"/>
        <w:rPr>
          <w:rFonts w:ascii="Times New Roman" w:hAnsi="Times New Roman" w:cs="Times New Roman"/>
          <w:color w:val="3C383F"/>
          <w:lang w:val="en-US"/>
        </w:rPr>
      </w:pPr>
      <w:r>
        <w:rPr>
          <w:rFonts w:ascii="Times New Roman" w:hAnsi="Times New Roman" w:cs="Times New Roman"/>
          <w:color w:val="3C383F"/>
          <w:lang w:val="en-US"/>
        </w:rPr>
        <w:t xml:space="preserve"> 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Federasyon hizmetleri için yönetim kurulunca gerekçeleri de aç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 xml:space="preserve">klanmak suretiyle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br/>
        <w:t>gerekli görülecek büro, tesis vb kiralamalar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 xml:space="preserve">, </w:t>
      </w:r>
    </w:p>
    <w:p w:rsidR="001E5E09" w:rsidRDefault="00E67F16" w:rsidP="00E67F16">
      <w:pPr>
        <w:tabs>
          <w:tab w:val="left" w:pos="9498"/>
        </w:tabs>
        <w:autoSpaceDE w:val="0"/>
        <w:autoSpaceDN w:val="0"/>
        <w:adjustRightInd w:val="0"/>
        <w:spacing w:after="0" w:line="273" w:lineRule="exact"/>
        <w:ind w:left="9" w:right="63"/>
        <w:jc w:val="both"/>
        <w:rPr>
          <w:rFonts w:ascii="Times New Roman" w:hAnsi="Times New Roman" w:cs="Times New Roman"/>
          <w:color w:val="3C383F"/>
          <w:lang w:val="en-US"/>
        </w:rPr>
      </w:pPr>
      <w:r>
        <w:rPr>
          <w:rFonts w:ascii="Times New Roman" w:hAnsi="Times New Roman" w:cs="Times New Roman"/>
          <w:b/>
          <w:color w:val="3C383F"/>
          <w:lang w:val="en-US"/>
        </w:rPr>
        <w:t xml:space="preserve">         </w:t>
      </w:r>
      <w:r w:rsidR="004C3685" w:rsidRPr="001E5E09">
        <w:rPr>
          <w:rFonts w:ascii="Times New Roman" w:hAnsi="Times New Roman" w:cs="Times New Roman"/>
          <w:b/>
          <w:color w:val="3C383F"/>
          <w:lang w:val="en-US"/>
        </w:rPr>
        <w:t>(2)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 xml:space="preserve"> Bu maddenin (a ve d) bentlerine göre yap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lacak al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mlarda, en az üç farkl</w:t>
      </w:r>
      <w:r w:rsidR="004C3685" w:rsidRPr="000C213D">
        <w:rPr>
          <w:rFonts w:ascii="Times New Roman TUR" w:hAnsi="Times New Roman TUR" w:cs="Times New Roman TUR"/>
          <w:color w:val="3C383F"/>
        </w:rPr>
        <w:t xml:space="preserve">ı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 xml:space="preserve">yerden,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br/>
        <w:t>elektronik posta</w:t>
      </w:r>
      <w:r w:rsidR="004C3685" w:rsidRPr="000C213D">
        <w:rPr>
          <w:rFonts w:ascii="Times New Roman" w:hAnsi="Times New Roman" w:cs="Times New Roman"/>
          <w:color w:val="666068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faks</w:t>
      </w:r>
      <w:r w:rsidR="004C3685" w:rsidRPr="000C213D">
        <w:rPr>
          <w:rFonts w:ascii="Times New Roman" w:hAnsi="Times New Roman" w:cs="Times New Roman"/>
          <w:color w:val="666068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teklif mektubu veya proforma fatura ile fiyat teklifleri al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83F"/>
        </w:rPr>
        <w:t>ı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>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C383F"/>
          <w:lang w:val="en-US"/>
        </w:rPr>
        <w:t xml:space="preserve">Ekonomik olma ve </w:t>
      </w:r>
    </w:p>
    <w:p w:rsidR="001E5E09" w:rsidRDefault="001E5E09" w:rsidP="001E5E09">
      <w:pPr>
        <w:autoSpaceDE w:val="0"/>
        <w:autoSpaceDN w:val="0"/>
        <w:adjustRightInd w:val="0"/>
        <w:spacing w:after="0" w:line="273" w:lineRule="exact"/>
        <w:ind w:left="9" w:right="63"/>
        <w:jc w:val="both"/>
        <w:rPr>
          <w:rFonts w:ascii="Times New Roman" w:hAnsi="Times New Roman" w:cs="Times New Roman"/>
          <w:color w:val="3C383F"/>
          <w:lang w:val="en-US"/>
        </w:rPr>
      </w:pPr>
    </w:p>
    <w:p w:rsidR="001E5E09" w:rsidRDefault="001E5E09" w:rsidP="001E5E09">
      <w:pPr>
        <w:autoSpaceDE w:val="0"/>
        <w:autoSpaceDN w:val="0"/>
        <w:adjustRightInd w:val="0"/>
        <w:spacing w:after="0" w:line="273" w:lineRule="exact"/>
        <w:ind w:left="9" w:right="63"/>
        <w:jc w:val="both"/>
        <w:rPr>
          <w:rFonts w:ascii="Times New Roman" w:hAnsi="Times New Roman" w:cs="Times New Roman"/>
          <w:color w:val="3C383F"/>
          <w:lang w:val="en-US"/>
        </w:rPr>
      </w:pPr>
    </w:p>
    <w:p w:rsidR="004C3685" w:rsidRPr="001E5E09" w:rsidRDefault="004C3685" w:rsidP="001E5E09">
      <w:pPr>
        <w:autoSpaceDE w:val="0"/>
        <w:autoSpaceDN w:val="0"/>
        <w:adjustRightInd w:val="0"/>
        <w:spacing w:after="0" w:line="273" w:lineRule="exact"/>
        <w:ind w:left="9" w:right="63"/>
        <w:jc w:val="both"/>
        <w:rPr>
          <w:rFonts w:ascii="Times New Roman" w:hAnsi="Times New Roman" w:cs="Times New Roman"/>
          <w:color w:val="3C383F"/>
          <w:lang w:val="en-US"/>
        </w:rPr>
      </w:pPr>
      <w:r w:rsidRPr="000C213D">
        <w:rPr>
          <w:rFonts w:ascii="Times New Roman" w:hAnsi="Times New Roman" w:cs="Times New Roman"/>
          <w:color w:val="3C383F"/>
          <w:lang w:val="en-US"/>
        </w:rPr>
        <w:t>verimlilik kriterleri göz önünde tutularak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acak de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erlendirmeler sonucunda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seçilen istekliden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83F"/>
          <w:lang w:val="en-US"/>
        </w:rPr>
        <w:t>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nan gerekçeli karar </w:t>
      </w:r>
      <w:r w:rsidR="00A403CA" w:rsidRPr="000C213D">
        <w:rPr>
          <w:rFonts w:ascii="Times New Roman" w:hAnsi="Times New Roman" w:cs="Times New Roman"/>
          <w:color w:val="3C383F"/>
          <w:lang w:val="en-US"/>
        </w:rPr>
        <w:t>F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ederasyon </w:t>
      </w:r>
      <w:r w:rsidR="00A403CA" w:rsidRPr="000C213D">
        <w:rPr>
          <w:rFonts w:ascii="Times New Roman" w:hAnsi="Times New Roman" w:cs="Times New Roman"/>
          <w:color w:val="3C383F"/>
          <w:lang w:val="en-US"/>
        </w:rPr>
        <w:t>B</w:t>
      </w:r>
      <w:r w:rsidRPr="000C213D">
        <w:rPr>
          <w:rFonts w:ascii="Times New Roman" w:hAnsi="Times New Roman" w:cs="Times New Roman"/>
          <w:color w:val="3C383F"/>
          <w:lang w:val="en-US"/>
        </w:rPr>
        <w:t>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kan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onay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a sunulur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0" w:lineRule="exact"/>
        <w:ind w:left="576" w:right="44"/>
        <w:jc w:val="both"/>
        <w:rPr>
          <w:rFonts w:ascii="Times New Roman" w:hAnsi="Times New Roman" w:cs="Times New Roman"/>
          <w:b/>
          <w:bCs/>
          <w:color w:val="3C38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>Pazarl</w:t>
      </w:r>
      <w:r w:rsidRPr="000C213D">
        <w:rPr>
          <w:rFonts w:ascii="Times New Roman TUR" w:hAnsi="Times New Roman TUR" w:cs="Times New Roman TUR"/>
          <w:b/>
          <w:bCs/>
          <w:color w:val="3C383F"/>
        </w:rPr>
        <w:t>ı</w:t>
      </w: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k usulü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right="63" w:firstLine="566"/>
        <w:jc w:val="both"/>
        <w:rPr>
          <w:rFonts w:ascii="Times New Roman" w:hAnsi="Times New Roman" w:cs="Times New Roman"/>
          <w:color w:val="666068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83F"/>
          <w:lang w:val="en-US"/>
        </w:rPr>
        <w:t xml:space="preserve">MADDE 11 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- </w:t>
      </w:r>
      <w:r w:rsidRPr="00E07C7C">
        <w:rPr>
          <w:rFonts w:ascii="Times New Roman" w:hAnsi="Times New Roman" w:cs="Times New Roman"/>
          <w:b/>
          <w:color w:val="3C383F"/>
          <w:lang w:val="en-US"/>
        </w:rPr>
        <w:t>(1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Pazar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k usulü;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 sürecinin iki 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amal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olarak gerçekle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tirildi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i,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S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alma Komisyonunun a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m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 konusu 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in teknik detaylar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ile 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in gerçekle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tirme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yöntemlerini ve fiyat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n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isteklilerle görü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tü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>ü ve kar</w:t>
      </w:r>
      <w:r w:rsidRPr="000C213D">
        <w:rPr>
          <w:rFonts w:ascii="Times New Roman TUR" w:hAnsi="Times New Roman TUR" w:cs="Times New Roman TUR"/>
          <w:color w:val="3C383F"/>
        </w:rPr>
        <w:t>şı</w:t>
      </w:r>
      <w:r w:rsidRPr="000C213D">
        <w:rPr>
          <w:rFonts w:ascii="Times New Roman" w:hAnsi="Times New Roman" w:cs="Times New Roman"/>
          <w:color w:val="3C383F"/>
          <w:lang w:val="en-US"/>
        </w:rPr>
        <w:t>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kl</w:t>
      </w:r>
      <w:r w:rsidRPr="000C213D">
        <w:rPr>
          <w:rFonts w:ascii="Times New Roman TUR" w:hAnsi="Times New Roman TUR" w:cs="Times New Roman TUR"/>
          <w:color w:val="3C383F"/>
        </w:rPr>
        <w:t xml:space="preserve">ı </w:t>
      </w:r>
      <w:r w:rsidRPr="000C213D">
        <w:rPr>
          <w:rFonts w:ascii="Times New Roman" w:hAnsi="Times New Roman" w:cs="Times New Roman"/>
          <w:color w:val="3C383F"/>
          <w:lang w:val="en-US"/>
        </w:rPr>
        <w:t>fedakar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k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arak bir anl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ma </w:t>
      </w:r>
      <w:r w:rsidRPr="000C213D">
        <w:rPr>
          <w:rFonts w:ascii="Times New Roman" w:hAnsi="Times New Roman" w:cs="Times New Roman"/>
          <w:color w:val="3C383F"/>
          <w:lang w:val="en-US"/>
        </w:rPr>
        <w:br/>
        <w:t>zemininin temin edildi</w:t>
      </w:r>
      <w:r w:rsidRPr="000C213D">
        <w:rPr>
          <w:rFonts w:ascii="Times New Roman TUR" w:hAnsi="Times New Roman TUR" w:cs="Times New Roman TUR"/>
          <w:color w:val="3C383F"/>
        </w:rPr>
        <w:t>ğ</w:t>
      </w:r>
      <w:r w:rsidRPr="000C213D">
        <w:rPr>
          <w:rFonts w:ascii="Times New Roman" w:hAnsi="Times New Roman" w:cs="Times New Roman"/>
          <w:color w:val="3C383F"/>
          <w:lang w:val="en-US"/>
        </w:rPr>
        <w:t>i usuldür</w:t>
      </w:r>
      <w:r w:rsidRPr="000C213D">
        <w:rPr>
          <w:rFonts w:ascii="Times New Roman" w:hAnsi="Times New Roman" w:cs="Times New Roman"/>
          <w:color w:val="666068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566" w:right="44"/>
        <w:jc w:val="both"/>
        <w:rPr>
          <w:rFonts w:ascii="Times New Roman" w:hAnsi="Times New Roman" w:cs="Times New Roman"/>
          <w:color w:val="3C383F"/>
          <w:lang w:val="en-US"/>
        </w:rPr>
      </w:pPr>
      <w:r w:rsidRPr="00E07C7C">
        <w:rPr>
          <w:rFonts w:ascii="Times New Roman" w:hAnsi="Times New Roman" w:cs="Times New Roman"/>
          <w:b/>
          <w:color w:val="3C383F"/>
          <w:lang w:val="en-US"/>
        </w:rPr>
        <w:t>(2)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 A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a</w:t>
      </w:r>
      <w:r w:rsidRPr="000C213D">
        <w:rPr>
          <w:rFonts w:ascii="Times New Roman TUR" w:hAnsi="Times New Roman TUR" w:cs="Times New Roman TUR"/>
          <w:color w:val="3C383F"/>
        </w:rPr>
        <w:t>ğı</w:t>
      </w:r>
      <w:r w:rsidRPr="000C213D">
        <w:rPr>
          <w:rFonts w:ascii="Times New Roman" w:hAnsi="Times New Roman" w:cs="Times New Roman"/>
          <w:color w:val="3C383F"/>
          <w:lang w:val="en-US"/>
        </w:rPr>
        <w:t>da belirtilen i</w:t>
      </w:r>
      <w:r w:rsidRPr="000C213D">
        <w:rPr>
          <w:rFonts w:ascii="Times New Roman TUR" w:hAnsi="Times New Roman TUR" w:cs="Times New Roman TUR"/>
          <w:color w:val="3C383F"/>
        </w:rPr>
        <w:t>ş</w:t>
      </w:r>
      <w:r w:rsidRPr="000C213D">
        <w:rPr>
          <w:rFonts w:ascii="Times New Roman" w:hAnsi="Times New Roman" w:cs="Times New Roman"/>
          <w:color w:val="3C383F"/>
          <w:lang w:val="en-US"/>
        </w:rPr>
        <w:t>ler pazar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k usulüyle yap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>l</w:t>
      </w:r>
      <w:r w:rsidRPr="000C213D">
        <w:rPr>
          <w:rFonts w:ascii="Times New Roman TUR" w:hAnsi="Times New Roman TUR" w:cs="Times New Roman TUR"/>
          <w:color w:val="3C383F"/>
        </w:rPr>
        <w:t>ı</w:t>
      </w:r>
      <w:r w:rsidRPr="000C213D">
        <w:rPr>
          <w:rFonts w:ascii="Times New Roman" w:hAnsi="Times New Roman" w:cs="Times New Roman"/>
          <w:color w:val="3C383F"/>
          <w:lang w:val="en-US"/>
        </w:rPr>
        <w:t xml:space="preserve">r: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a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Talimat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 13 üncü maddesinin </w:t>
      </w:r>
      <w:r w:rsidRPr="000C213D">
        <w:rPr>
          <w:rFonts w:ascii="Arial TUR" w:hAnsi="Arial TUR" w:cs="Arial TUR"/>
          <w:i/>
          <w:iCs/>
          <w:color w:val="3D3840"/>
        </w:rPr>
        <w:t>(l</w:t>
      </w:r>
      <w:r w:rsidRPr="000C213D">
        <w:rPr>
          <w:rFonts w:ascii="Arial TUR" w:hAnsi="Arial TUR" w:cs="Arial TUR"/>
          <w:i/>
          <w:iCs/>
          <w:color w:val="5F5962"/>
        </w:rPr>
        <w:t>/</w:t>
      </w:r>
      <w:r w:rsidRPr="000C213D">
        <w:rPr>
          <w:rFonts w:ascii="Arial TUR" w:hAnsi="Arial TUR" w:cs="Arial TUR"/>
          <w:i/>
          <w:iCs/>
          <w:color w:val="3D3840"/>
        </w:rPr>
        <w:t xml:space="preserve">c) </w:t>
      </w:r>
      <w:r w:rsidRPr="000C213D">
        <w:rPr>
          <w:rFonts w:ascii="Times New Roman" w:hAnsi="Times New Roman" w:cs="Times New Roman"/>
          <w:color w:val="3D3840"/>
          <w:lang w:val="en-US"/>
        </w:rPr>
        <w:t>bendinde belirtilen limiti a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mayan mal ve hizmet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al</w:t>
      </w:r>
      <w:r w:rsidRPr="000C213D">
        <w:rPr>
          <w:rFonts w:ascii="Times New Roman TUR" w:hAnsi="Times New Roman TUR" w:cs="Times New Roman TUR"/>
          <w:color w:val="5F5962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b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ihale usulü ile yap</w:t>
      </w:r>
      <w:r w:rsidRPr="000C213D">
        <w:rPr>
          <w:rFonts w:ascii="Times New Roman TUR" w:hAnsi="Times New Roman TUR" w:cs="Times New Roman TUR"/>
          <w:color w:val="5F5962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acak ihalelerde istekli 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mam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veya istekliler</w:t>
      </w:r>
      <w:r w:rsidRPr="000C213D">
        <w:rPr>
          <w:rFonts w:ascii="Times New Roman" w:hAnsi="Times New Roman" w:cs="Times New Roman"/>
          <w:color w:val="5F5962"/>
          <w:lang w:val="en-US"/>
        </w:rPr>
        <w:t>i</w:t>
      </w:r>
      <w:r w:rsidR="006443F3" w:rsidRPr="000C213D">
        <w:rPr>
          <w:rFonts w:ascii="Times New Roman" w:hAnsi="Times New Roman" w:cs="Times New Roman"/>
          <w:color w:val="3D3840"/>
          <w:lang w:val="en-US"/>
        </w:rPr>
        <w:t xml:space="preserve">n </w:t>
      </w:r>
      <w:r w:rsidR="006443F3" w:rsidRPr="000C213D">
        <w:rPr>
          <w:rFonts w:ascii="Times New Roman" w:hAnsi="Times New Roman" w:cs="Times New Roman"/>
          <w:color w:val="3D3840"/>
          <w:lang w:val="en-US"/>
        </w:rPr>
        <w:br/>
        <w:t>F</w:t>
      </w:r>
      <w:r w:rsidRPr="000C213D">
        <w:rPr>
          <w:rFonts w:ascii="Times New Roman" w:hAnsi="Times New Roman" w:cs="Times New Roman"/>
          <w:color w:val="3D3840"/>
          <w:lang w:val="en-US"/>
        </w:rPr>
        <w:t>ederasyonca kabul edilmeyecek teklifler ileri sürmeleri halinde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5F5962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c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</w:t>
      </w:r>
      <w:r w:rsidR="00E61620" w:rsidRPr="000C213D">
        <w:rPr>
          <w:rFonts w:ascii="Times New Roman" w:hAnsi="Times New Roman" w:cs="Times New Roman"/>
          <w:color w:val="3D3840"/>
          <w:lang w:val="en-US"/>
        </w:rPr>
        <w:t>Y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önetim </w:t>
      </w:r>
      <w:r w:rsidR="00E61620" w:rsidRPr="000C213D">
        <w:rPr>
          <w:rFonts w:ascii="Times New Roman" w:hAnsi="Times New Roman" w:cs="Times New Roman"/>
          <w:color w:val="3D3840"/>
          <w:lang w:val="en-US"/>
        </w:rPr>
        <w:t>K</w:t>
      </w:r>
      <w:r w:rsidRPr="000C213D">
        <w:rPr>
          <w:rFonts w:ascii="Times New Roman" w:hAnsi="Times New Roman" w:cs="Times New Roman"/>
          <w:color w:val="3D3840"/>
          <w:lang w:val="en-US"/>
        </w:rPr>
        <w:t>urulu tara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dan uygun görülmesi halinde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sportif faaliyetlerle ilgili her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türlü mal ve hizmet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ç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Güzel sanatlara mahsus bask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cilt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el i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leri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resim, heykel tablo gibi i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ler</w:t>
      </w:r>
      <w:r w:rsidRPr="000C213D">
        <w:rPr>
          <w:rFonts w:ascii="Times New Roman" w:hAnsi="Times New Roman" w:cs="Times New Roman"/>
          <w:color w:val="5F5962"/>
          <w:lang w:val="en-US"/>
        </w:rPr>
        <w:t>i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yapt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mas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da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d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3D3840"/>
        </w:rPr>
        <w:t>İ</w:t>
      </w:r>
      <w:r w:rsidRPr="000C213D">
        <w:rPr>
          <w:rFonts w:ascii="Times New Roman" w:hAnsi="Times New Roman" w:cs="Times New Roman"/>
          <w:color w:val="3D3840"/>
          <w:lang w:val="en-US"/>
        </w:rPr>
        <w:t>hale konusu mal veya hizmet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özgün nitelikte ve karma</w:t>
      </w:r>
      <w:r w:rsidRPr="000C213D">
        <w:rPr>
          <w:rFonts w:ascii="Times New Roman TUR" w:hAnsi="Times New Roman TUR" w:cs="Times New Roman TUR"/>
          <w:color w:val="3D3840"/>
        </w:rPr>
        <w:t>şı</w:t>
      </w:r>
      <w:r w:rsidRPr="000C213D">
        <w:rPr>
          <w:rFonts w:ascii="Times New Roman" w:hAnsi="Times New Roman" w:cs="Times New Roman"/>
          <w:color w:val="3D3840"/>
          <w:lang w:val="en-US"/>
        </w:rPr>
        <w:t>k olm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 TUR" w:hAnsi="Times New Roman TUR" w:cs="Times New Roman TUR"/>
          <w:color w:val="3D3840"/>
        </w:rPr>
        <w:br/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edeniyle teknik ve mali özelliklerinin yeterli netlikte belirlenememesi halinde, </w:t>
      </w:r>
    </w:p>
    <w:p w:rsidR="004C3685" w:rsidRPr="000C213D" w:rsidRDefault="00E07C7C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lang w:val="en-US"/>
        </w:rPr>
      </w:pPr>
      <w:r>
        <w:rPr>
          <w:rFonts w:ascii="Times New Roman" w:hAnsi="Times New Roman" w:cs="Times New Roman"/>
          <w:color w:val="3D3840"/>
          <w:lang w:val="en-US"/>
        </w:rPr>
        <w:t xml:space="preserve"> </w:t>
      </w:r>
      <w:r w:rsidR="004C3685" w:rsidRPr="00E07C7C">
        <w:rPr>
          <w:rFonts w:ascii="Times New Roman" w:hAnsi="Times New Roman" w:cs="Times New Roman"/>
          <w:b/>
          <w:color w:val="3D3840"/>
          <w:lang w:val="en-US"/>
        </w:rPr>
        <w:t>e)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 Önceden öngörülemeyen ani ve ola</w:t>
      </w:r>
      <w:r w:rsidR="004C3685" w:rsidRPr="000C213D">
        <w:rPr>
          <w:rFonts w:ascii="Times New Roman TUR" w:hAnsi="Times New Roman TUR" w:cs="Times New Roman TUR"/>
          <w:color w:val="3D3840"/>
        </w:rPr>
        <w:t>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anüstü durumlardaki al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mlarda, </w:t>
      </w:r>
    </w:p>
    <w:p w:rsidR="004C3685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(3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Bu maddede belirtilen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da ilan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m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zorunlu de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ildir. </w:t>
      </w:r>
      <w:r w:rsidRPr="000C213D">
        <w:rPr>
          <w:rFonts w:ascii="Times New Roman TUR" w:hAnsi="Times New Roman TUR" w:cs="Times New Roman TUR"/>
          <w:color w:val="3D3840"/>
        </w:rPr>
        <w:t>İ</w:t>
      </w:r>
      <w:r w:rsidRPr="000C213D">
        <w:rPr>
          <w:rFonts w:ascii="Times New Roman" w:hAnsi="Times New Roman" w:cs="Times New Roman"/>
          <w:color w:val="3D3840"/>
          <w:lang w:val="en-US"/>
        </w:rPr>
        <w:t>lan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lmayan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 xml:space="preserve">hallerde </w:t>
      </w:r>
      <w:r w:rsidR="00E61620" w:rsidRPr="000C213D">
        <w:rPr>
          <w:rFonts w:ascii="Times New Roman" w:hAnsi="Times New Roman" w:cs="Times New Roman"/>
          <w:color w:val="3D3840"/>
          <w:lang w:val="en-US"/>
        </w:rPr>
        <w:t>F</w:t>
      </w:r>
      <w:r w:rsidRPr="000C213D">
        <w:rPr>
          <w:rFonts w:ascii="Times New Roman" w:hAnsi="Times New Roman" w:cs="Times New Roman"/>
          <w:color w:val="3D3840"/>
          <w:lang w:val="en-US"/>
        </w:rPr>
        <w:t>ederasyonca belirlenen yeterlilik kriterleri do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rultusunda en az üç istekli davet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edilerek, yeterlik belgelerini ve fiyat tekliflerini birlikte vermeleri ist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Bu madde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kapsam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da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acak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da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ilk fiyat tekliflerini a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mamak üzere isteklilerden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m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kar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a esas olacak son y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fiyat teklifleri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arak pazar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sonuçland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C06075" w:rsidRPr="000C213D" w:rsidRDefault="00C0607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</w:p>
    <w:p w:rsidR="004C3685" w:rsidRPr="000C213D" w:rsidRDefault="004C3685" w:rsidP="00C06075">
      <w:pPr>
        <w:autoSpaceDE w:val="0"/>
        <w:autoSpaceDN w:val="0"/>
        <w:adjustRightInd w:val="0"/>
        <w:spacing w:after="0" w:line="249" w:lineRule="exact"/>
        <w:ind w:left="604"/>
        <w:jc w:val="both"/>
        <w:rPr>
          <w:rFonts w:ascii="Times New Roman" w:hAnsi="Times New Roman" w:cs="Times New Roman"/>
          <w:b/>
          <w:bCs/>
          <w:color w:val="3D384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840"/>
          <w:lang w:val="en-US"/>
        </w:rPr>
        <w:t>Aç</w:t>
      </w:r>
      <w:r w:rsidRPr="000C213D">
        <w:rPr>
          <w:rFonts w:ascii="Times New Roman TUR" w:hAnsi="Times New Roman TUR" w:cs="Times New Roman TUR"/>
          <w:b/>
          <w:bCs/>
          <w:color w:val="3D3840"/>
        </w:rPr>
        <w:t>ı</w:t>
      </w:r>
      <w:r w:rsidRPr="000C213D">
        <w:rPr>
          <w:rFonts w:ascii="Times New Roman" w:hAnsi="Times New Roman" w:cs="Times New Roman"/>
          <w:b/>
          <w:bCs/>
          <w:color w:val="3D3840"/>
          <w:lang w:val="en-US"/>
        </w:rPr>
        <w:t xml:space="preserve">k ihale usulü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D3840"/>
          <w:lang w:val="en-US"/>
        </w:rPr>
        <w:t xml:space="preserve">MADDE 12 </w:t>
      </w:r>
      <w:r w:rsidRPr="000C213D">
        <w:rPr>
          <w:rFonts w:ascii="Times New Roman" w:hAnsi="Times New Roman" w:cs="Times New Roman"/>
          <w:color w:val="3D3840"/>
          <w:lang w:val="en-US"/>
        </w:rPr>
        <w:t>- (l)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ihale usulü, bütün isteklilerin teklif verebildi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i usuldür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Bu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Talimat uy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ca do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rudan temin veya pazar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usulü ile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m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mümkün olmayan veya bu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usullerin uygulanmas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uygun görülmedi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i hallerde sat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alma yetkilisi tara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dan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k ihale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usulü uygula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D3840"/>
          <w:lang w:val="en-US"/>
        </w:rPr>
        <w:t>Bu usulle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acak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lar ihale komisyonu marifetiyle yap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(2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Bu usulün uyguland</w:t>
      </w:r>
      <w:r w:rsidRPr="000C213D">
        <w:rPr>
          <w:rFonts w:ascii="Times New Roman TUR" w:hAnsi="Times New Roman TUR" w:cs="Times New Roman TUR"/>
          <w:color w:val="3D3840"/>
        </w:rPr>
        <w:t xml:space="preserve">ığı </w:t>
      </w:r>
      <w:r w:rsidR="00E61620" w:rsidRPr="000C213D">
        <w:rPr>
          <w:rFonts w:ascii="Times New Roman" w:hAnsi="Times New Roman" w:cs="Times New Roman"/>
          <w:color w:val="3D3840"/>
          <w:lang w:val="en-US"/>
        </w:rPr>
        <w:t>hallerde F</w:t>
      </w:r>
      <w:r w:rsidRPr="000C213D">
        <w:rPr>
          <w:rFonts w:ascii="Times New Roman" w:hAnsi="Times New Roman" w:cs="Times New Roman"/>
          <w:color w:val="3D3840"/>
          <w:lang w:val="en-US"/>
        </w:rPr>
        <w:t>ederasyon tara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dan ihale ilan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h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la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r ve ihale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 xml:space="preserve">tarihinden en az 30 gün önce </w:t>
      </w:r>
      <w:r w:rsidR="00E61620" w:rsidRPr="000C213D">
        <w:rPr>
          <w:rFonts w:ascii="Times New Roman" w:hAnsi="Times New Roman" w:cs="Times New Roman"/>
          <w:color w:val="3D3840"/>
          <w:lang w:val="en-US"/>
        </w:rPr>
        <w:t>F</w:t>
      </w:r>
      <w:r w:rsidRPr="000C213D">
        <w:rPr>
          <w:rFonts w:ascii="Times New Roman" w:hAnsi="Times New Roman" w:cs="Times New Roman"/>
          <w:color w:val="3D3840"/>
          <w:lang w:val="en-US"/>
        </w:rPr>
        <w:t>ederasyonun ve Genel Müdürlü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ün internet sitesinde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yay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la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u w:val="single"/>
          <w:lang w:val="en-US"/>
        </w:rPr>
        <w:t xml:space="preserve">. </w:t>
      </w:r>
      <w:r w:rsidRPr="000C213D">
        <w:rPr>
          <w:rFonts w:ascii="Times New Roman TUR" w:hAnsi="Times New Roman TUR" w:cs="Times New Roman TUR"/>
        </w:rPr>
        <w:t>İ</w:t>
      </w:r>
      <w:r w:rsidRPr="000C213D">
        <w:rPr>
          <w:rFonts w:ascii="Times New Roman" w:hAnsi="Times New Roman" w:cs="Times New Roman"/>
          <w:lang w:val="en-US"/>
        </w:rPr>
        <w:t xml:space="preserve">hale </w:t>
      </w:r>
      <w:r w:rsidRPr="000C213D">
        <w:rPr>
          <w:rFonts w:ascii="Times New Roman" w:hAnsi="Times New Roman" w:cs="Times New Roman"/>
          <w:color w:val="3D3840"/>
          <w:lang w:val="en-US"/>
        </w:rPr>
        <w:t>ila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da; </w:t>
      </w:r>
    </w:p>
    <w:p w:rsidR="004C3685" w:rsidRPr="000C213D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lang w:val="en-US"/>
        </w:rPr>
      </w:pPr>
      <w:r w:rsidRPr="000C213D">
        <w:rPr>
          <w:rFonts w:ascii="Times New Roman" w:hAnsi="Times New Roman" w:cs="Times New Roman"/>
          <w:color w:val="3D3840"/>
          <w:lang w:val="en-US"/>
        </w:rPr>
        <w:t>Federasyonun ad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, adresi, telefon ve faks numaras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, </w:t>
      </w:r>
    </w:p>
    <w:p w:rsidR="004C3685" w:rsidRPr="000C213D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lang w:val="en-US"/>
        </w:rPr>
      </w:pPr>
      <w:r w:rsidRPr="000C213D">
        <w:rPr>
          <w:rFonts w:ascii="Times New Roman TUR" w:hAnsi="Times New Roman TUR" w:cs="Times New Roman TUR"/>
          <w:color w:val="3D3840"/>
        </w:rPr>
        <w:t>İ</w:t>
      </w:r>
      <w:r w:rsidRPr="000C213D">
        <w:rPr>
          <w:rFonts w:ascii="Times New Roman" w:hAnsi="Times New Roman" w:cs="Times New Roman"/>
          <w:color w:val="3D3840"/>
          <w:lang w:val="en-US"/>
        </w:rPr>
        <w:t>halenin ad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, niteli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i, türü, mikt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, </w:t>
      </w:r>
    </w:p>
    <w:p w:rsidR="004C3685" w:rsidRPr="000C213D" w:rsidRDefault="00E07C7C" w:rsidP="00FE11B4">
      <w:pPr>
        <w:numPr>
          <w:ilvl w:val="0"/>
          <w:numId w:val="22"/>
        </w:numPr>
        <w:autoSpaceDE w:val="0"/>
        <w:autoSpaceDN w:val="0"/>
        <w:adjustRightInd w:val="0"/>
        <w:spacing w:after="0" w:line="278" w:lineRule="exact"/>
        <w:ind w:left="590" w:right="1560"/>
        <w:jc w:val="both"/>
        <w:rPr>
          <w:rFonts w:ascii="Times New Roman" w:hAnsi="Times New Roman" w:cs="Times New Roman"/>
          <w:color w:val="3D3840"/>
          <w:lang w:val="en-US"/>
        </w:rPr>
      </w:pPr>
      <w:r>
        <w:rPr>
          <w:rFonts w:ascii="Times New Roman" w:hAnsi="Times New Roman" w:cs="Times New Roman"/>
          <w:color w:val="3D3840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Mal al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m</w:t>
      </w:r>
      <w:r w:rsidR="004C3685" w:rsidRPr="000C213D">
        <w:rPr>
          <w:rFonts w:ascii="Times New Roman TUR" w:hAnsi="Times New Roman TUR" w:cs="Times New Roman TUR"/>
          <w:color w:val="3D3840"/>
        </w:rPr>
        <w:t xml:space="preserve">ı 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ihalelerinde teslim yeri, </w:t>
      </w:r>
      <w:r w:rsidR="004C3685" w:rsidRPr="000C213D">
        <w:rPr>
          <w:rFonts w:ascii="Times New Roman" w:hAnsi="Times New Roman" w:cs="Times New Roman"/>
          <w:color w:val="000000" w:themeColor="text1"/>
          <w:lang w:val="en-US"/>
        </w:rPr>
        <w:t>hizmet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 al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m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nda i</w:t>
      </w:r>
      <w:r w:rsidR="004C3685" w:rsidRPr="000C213D">
        <w:rPr>
          <w:rFonts w:ascii="Times New Roman TUR" w:hAnsi="Times New Roman TUR" w:cs="Times New Roman TUR"/>
          <w:color w:val="3D3840"/>
        </w:rPr>
        <w:t>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in yap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laca</w:t>
      </w:r>
      <w:r w:rsidR="004C3685" w:rsidRPr="000C213D">
        <w:rPr>
          <w:rFonts w:ascii="Times New Roman TUR" w:hAnsi="Times New Roman TUR" w:cs="Times New Roman TUR"/>
          <w:color w:val="3D3840"/>
        </w:rPr>
        <w:t xml:space="preserve">ğı 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yer, 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br/>
      </w:r>
      <w:r w:rsidR="004C3685" w:rsidRPr="00E07C7C">
        <w:rPr>
          <w:rFonts w:ascii="Times New Roman" w:hAnsi="Times New Roman" w:cs="Times New Roman"/>
          <w:b/>
          <w:color w:val="3D3840"/>
          <w:lang w:val="en-US"/>
        </w:rPr>
        <w:t>ç)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 </w:t>
      </w:r>
      <w:r w:rsidR="004C3685" w:rsidRPr="000C213D">
        <w:rPr>
          <w:rFonts w:ascii="Times New Roman TUR" w:hAnsi="Times New Roman TUR" w:cs="Times New Roman TUR"/>
          <w:color w:val="3D3840"/>
        </w:rPr>
        <w:t>İ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hale konusu i</w:t>
      </w:r>
      <w:r w:rsidR="004C3685" w:rsidRPr="000C213D">
        <w:rPr>
          <w:rFonts w:ascii="Times New Roman TUR" w:hAnsi="Times New Roman TUR" w:cs="Times New Roman TUR"/>
          <w:color w:val="3D3840"/>
        </w:rPr>
        <w:t>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e ba</w:t>
      </w:r>
      <w:r w:rsidR="004C3685" w:rsidRPr="000C213D">
        <w:rPr>
          <w:rFonts w:ascii="Times New Roman TUR" w:hAnsi="Times New Roman TUR" w:cs="Times New Roman TUR"/>
          <w:color w:val="3D3840"/>
        </w:rPr>
        <w:t>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lama ve i</w:t>
      </w:r>
      <w:r w:rsidR="004C3685" w:rsidRPr="000C213D">
        <w:rPr>
          <w:rFonts w:ascii="Times New Roman TUR" w:hAnsi="Times New Roman TUR" w:cs="Times New Roman TUR"/>
          <w:color w:val="3D3840"/>
        </w:rPr>
        <w:t>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i bitirme tarihi, </w:t>
      </w:r>
    </w:p>
    <w:p w:rsidR="004C3685" w:rsidRPr="000C213D" w:rsidRDefault="004C3685" w:rsidP="00AE42A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d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Uygulanacak ihale usulü, ihaleye kat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labilme 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artlar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ve istenilen belgelerin neler oldu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u, </w:t>
      </w:r>
    </w:p>
    <w:p w:rsidR="0027624F" w:rsidRPr="00E07C7C" w:rsidRDefault="004C3685" w:rsidP="003467D7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5F5962"/>
          <w:lang w:val="en-US"/>
        </w:rPr>
      </w:pPr>
      <w:r w:rsidRPr="000C213D">
        <w:rPr>
          <w:rFonts w:ascii="Times New Roman" w:hAnsi="Times New Roman" w:cs="Times New Roman"/>
          <w:color w:val="3D3840"/>
          <w:lang w:val="en-US"/>
        </w:rPr>
        <w:t>Yeterlik de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erlendirmesinde uygulanacak kriterler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color w:val="3D3840"/>
          <w:lang w:val="en-US"/>
        </w:rPr>
      </w:pPr>
      <w:r w:rsidRPr="000C213D">
        <w:rPr>
          <w:rFonts w:ascii="Times New Roman TUR" w:hAnsi="Times New Roman TUR" w:cs="Times New Roman TUR"/>
          <w:color w:val="3D3840"/>
        </w:rPr>
        <w:t>İ</w:t>
      </w:r>
      <w:r w:rsidRPr="000C213D">
        <w:rPr>
          <w:rFonts w:ascii="Times New Roman" w:hAnsi="Times New Roman" w:cs="Times New Roman"/>
          <w:color w:val="3D3840"/>
          <w:lang w:val="en-US"/>
        </w:rPr>
        <w:t>halenin sadece yerli isteklilere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olup olmad</w:t>
      </w:r>
      <w:r w:rsidRPr="000C213D">
        <w:rPr>
          <w:rFonts w:ascii="Times New Roman TUR" w:hAnsi="Times New Roman TUR" w:cs="Times New Roman TUR"/>
          <w:color w:val="3D3840"/>
        </w:rPr>
        <w:t>ığ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, </w:t>
      </w:r>
    </w:p>
    <w:p w:rsidR="004C3685" w:rsidRPr="000C213D" w:rsidRDefault="00E07C7C" w:rsidP="00FE11B4">
      <w:pPr>
        <w:numPr>
          <w:ilvl w:val="0"/>
          <w:numId w:val="24"/>
        </w:numPr>
        <w:autoSpaceDE w:val="0"/>
        <w:autoSpaceDN w:val="0"/>
        <w:adjustRightInd w:val="0"/>
        <w:spacing w:after="0" w:line="278" w:lineRule="exact"/>
        <w:ind w:left="576" w:right="1761"/>
        <w:jc w:val="both"/>
        <w:rPr>
          <w:rFonts w:ascii="Times New Roman" w:hAnsi="Times New Roman" w:cs="Times New Roman"/>
          <w:color w:val="5F5962"/>
          <w:lang w:val="en-US"/>
        </w:rPr>
      </w:pPr>
      <w:r>
        <w:rPr>
          <w:rFonts w:ascii="Times New Roman TUR" w:hAnsi="Times New Roman TUR" w:cs="Times New Roman TUR"/>
          <w:color w:val="3D3840"/>
        </w:rPr>
        <w:t xml:space="preserve"> </w:t>
      </w:r>
      <w:r w:rsidR="004C3685" w:rsidRPr="000C213D">
        <w:rPr>
          <w:rFonts w:ascii="Times New Roman TUR" w:hAnsi="Times New Roman TUR" w:cs="Times New Roman TUR"/>
          <w:color w:val="3D3840"/>
        </w:rPr>
        <w:t>İ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hale doküman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n nerede görülebilece</w:t>
      </w:r>
      <w:r w:rsidR="004C3685" w:rsidRPr="000C213D">
        <w:rPr>
          <w:rFonts w:ascii="Times New Roman TUR" w:hAnsi="Times New Roman TUR" w:cs="Times New Roman TUR"/>
          <w:color w:val="3D3840"/>
        </w:rPr>
        <w:t>ğ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i ve hangi bedelle al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naca</w:t>
      </w:r>
      <w:r w:rsidR="004C3685" w:rsidRPr="000C213D">
        <w:rPr>
          <w:rFonts w:ascii="Times New Roman TUR" w:hAnsi="Times New Roman TUR" w:cs="Times New Roman TUR"/>
          <w:color w:val="3D3840"/>
        </w:rPr>
        <w:t>ğ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br/>
      </w:r>
      <w:r w:rsidR="004C3685" w:rsidRPr="00E07C7C">
        <w:rPr>
          <w:rFonts w:ascii="Times New Roman TUR" w:hAnsi="Times New Roman TUR" w:cs="Times New Roman TUR"/>
          <w:b/>
          <w:color w:val="3D3840"/>
        </w:rPr>
        <w:t>ğ</w:t>
      </w:r>
      <w:r w:rsidR="004C3685" w:rsidRPr="00E07C7C">
        <w:rPr>
          <w:rFonts w:ascii="Times New Roman" w:hAnsi="Times New Roman" w:cs="Times New Roman"/>
          <w:b/>
          <w:color w:val="3D3840"/>
          <w:lang w:val="en-US"/>
        </w:rPr>
        <w:t>)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 xml:space="preserve"> </w:t>
      </w:r>
      <w:r w:rsidR="004C3685" w:rsidRPr="000C213D">
        <w:rPr>
          <w:rFonts w:ascii="Times New Roman TUR" w:hAnsi="Times New Roman TUR" w:cs="Times New Roman TUR"/>
          <w:color w:val="3D3840"/>
        </w:rPr>
        <w:t>İ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halenin nerede, hangi tarih ve saatte yap</w:t>
      </w:r>
      <w:r w:rsidR="004C3685" w:rsidRPr="000C213D">
        <w:rPr>
          <w:rFonts w:ascii="Times New Roman TUR" w:hAnsi="Times New Roman TUR" w:cs="Times New Roman TUR"/>
          <w:color w:val="3D3840"/>
        </w:rPr>
        <w:t>ı</w:t>
      </w:r>
      <w:r w:rsidR="004C3685" w:rsidRPr="000C213D">
        <w:rPr>
          <w:rFonts w:ascii="Times New Roman" w:hAnsi="Times New Roman" w:cs="Times New Roman"/>
          <w:color w:val="3D3840"/>
          <w:lang w:val="en-US"/>
        </w:rPr>
        <w:t>laca</w:t>
      </w:r>
      <w:r w:rsidR="004C3685" w:rsidRPr="000C213D">
        <w:rPr>
          <w:rFonts w:ascii="Times New Roman TUR" w:hAnsi="Times New Roman TUR" w:cs="Times New Roman TUR"/>
          <w:color w:val="3D3840"/>
        </w:rPr>
        <w:t>ğı</w:t>
      </w:r>
      <w:r w:rsidR="004C3685"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E07C7C" w:rsidRPr="000C213D" w:rsidRDefault="004C3685" w:rsidP="000F6D8D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5F5962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h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Tekliflerin ihale saatine kadar nereye verilece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i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 TUR" w:hAnsi="Times New Roman TUR" w:cs="Times New Roman TUR"/>
          <w:b/>
          <w:color w:val="3D3840"/>
        </w:rPr>
        <w:lastRenderedPageBreak/>
        <w:t>ı</w:t>
      </w:r>
      <w:r w:rsidRPr="00E07C7C">
        <w:rPr>
          <w:rFonts w:ascii="Times New Roman" w:hAnsi="Times New Roman" w:cs="Times New Roman"/>
          <w:b/>
          <w:color w:val="3D3840"/>
          <w:lang w:val="en-US"/>
        </w:rPr>
        <w:t>)</w:t>
      </w:r>
      <w:r w:rsidR="00E07C7C">
        <w:rPr>
          <w:rFonts w:ascii="Times New Roman" w:hAnsi="Times New Roman" w:cs="Times New Roman"/>
          <w:color w:val="3D3840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Teklif edilen bedelin </w:t>
      </w:r>
      <w:r w:rsidRPr="000C213D">
        <w:rPr>
          <w:rFonts w:ascii="Arial TUR" w:hAnsi="Arial TUR" w:cs="Arial TUR"/>
          <w:color w:val="3D3840"/>
        </w:rPr>
        <w:t xml:space="preserve">% </w:t>
      </w:r>
      <w:r w:rsidRPr="000C213D">
        <w:rPr>
          <w:rFonts w:ascii="Times New Roman" w:hAnsi="Times New Roman" w:cs="Times New Roman"/>
          <w:color w:val="3D3840"/>
          <w:lang w:val="en-US"/>
        </w:rPr>
        <w:t>3</w:t>
      </w:r>
      <w:r w:rsidRPr="000C213D">
        <w:rPr>
          <w:rFonts w:ascii="Times New Roman" w:hAnsi="Times New Roman" w:cs="Times New Roman"/>
          <w:color w:val="5F5962"/>
          <w:lang w:val="en-US"/>
        </w:rPr>
        <w:t>'</w:t>
      </w:r>
      <w:r w:rsidRPr="000C213D">
        <w:rPr>
          <w:rFonts w:ascii="Times New Roman" w:hAnsi="Times New Roman" w:cs="Times New Roman"/>
          <w:color w:val="3D3840"/>
          <w:lang w:val="en-US"/>
        </w:rPr>
        <w:t>ünden az olmamak üzere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isteklice belirlenecek tutarda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19"/>
        <w:jc w:val="both"/>
        <w:rPr>
          <w:rFonts w:ascii="Times New Roman" w:hAnsi="Times New Roman" w:cs="Times New Roman"/>
          <w:color w:val="5F5962"/>
          <w:lang w:val="en-US"/>
        </w:rPr>
      </w:pPr>
      <w:r w:rsidRPr="000C213D">
        <w:rPr>
          <w:rFonts w:ascii="Times New Roman" w:hAnsi="Times New Roman" w:cs="Times New Roman"/>
          <w:color w:val="3D3840"/>
          <w:lang w:val="en-US"/>
        </w:rPr>
        <w:t>geçici teminat verilece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i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66" w:right="5692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i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Tekliflerin geçerlilik süresi,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 xml:space="preserve">bulunu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(3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ihale usulünde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teklif mektubu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geçici teminata ait makbuz veya banka teminat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mektubu ile istenilen di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er belgeler bir zarfa konulur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D3840"/>
          <w:lang w:val="en-US"/>
        </w:rPr>
        <w:t>zar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yap</w:t>
      </w:r>
      <w:r w:rsidRPr="000C213D">
        <w:rPr>
          <w:rFonts w:ascii="Times New Roman TUR" w:hAnsi="Times New Roman TUR" w:cs="Times New Roman TUR"/>
          <w:color w:val="3D3840"/>
        </w:rPr>
        <w:t>ış</w:t>
      </w:r>
      <w:r w:rsidRPr="000C213D">
        <w:rPr>
          <w:rFonts w:ascii="Times New Roman" w:hAnsi="Times New Roman" w:cs="Times New Roman"/>
          <w:color w:val="3D3840"/>
          <w:lang w:val="en-US"/>
        </w:rPr>
        <w:t>t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an yeri istekli tara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ndan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imza</w:t>
      </w:r>
      <w:r w:rsidRPr="000C213D">
        <w:rPr>
          <w:rFonts w:ascii="Times New Roman" w:hAnsi="Times New Roman" w:cs="Times New Roman"/>
          <w:color w:val="5F5962"/>
          <w:lang w:val="en-US"/>
        </w:rPr>
        <w:t>l</w:t>
      </w:r>
      <w:r w:rsidRPr="000C213D">
        <w:rPr>
          <w:rFonts w:ascii="Times New Roman" w:hAnsi="Times New Roman" w:cs="Times New Roman"/>
          <w:color w:val="3D3840"/>
          <w:lang w:val="en-US"/>
        </w:rPr>
        <w:t>a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 ve ka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el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D3840"/>
          <w:lang w:val="en-US"/>
        </w:rPr>
        <w:t>Zarf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üzerine isteklinin ismi, adresi ve teklif mektubunun hangi i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e ait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oldu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>u y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(4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Teklif mektubunda</w:t>
      </w:r>
      <w:r w:rsidRPr="000C213D">
        <w:rPr>
          <w:rFonts w:ascii="Times New Roman" w:hAnsi="Times New Roman" w:cs="Times New Roman"/>
          <w:color w:val="5F5962"/>
          <w:lang w:val="en-US"/>
        </w:rPr>
        <w:t xml:space="preserve">, </w:t>
      </w:r>
      <w:r w:rsidRPr="000C213D">
        <w:rPr>
          <w:rFonts w:ascii="Times New Roman TUR" w:hAnsi="Times New Roman TUR" w:cs="Times New Roman TUR"/>
          <w:color w:val="3D3840"/>
        </w:rPr>
        <w:t>ş</w:t>
      </w:r>
      <w:r w:rsidRPr="000C213D">
        <w:rPr>
          <w:rFonts w:ascii="Times New Roman" w:hAnsi="Times New Roman" w:cs="Times New Roman"/>
          <w:color w:val="3D3840"/>
          <w:lang w:val="en-US"/>
        </w:rPr>
        <w:t>artnamelerin tamamen okunup kabul edildi</w:t>
      </w:r>
      <w:r w:rsidRPr="000C213D">
        <w:rPr>
          <w:rFonts w:ascii="Times New Roman TUR" w:hAnsi="Times New Roman TUR" w:cs="Times New Roman TUR"/>
          <w:color w:val="3D3840"/>
        </w:rPr>
        <w:t>ğ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inin kaydedilmesi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ve teklif olunan fiyatl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 hem yaz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hem de rakamla aç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k olarak y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lmas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, k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t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ve silinti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olmam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laz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md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AE42A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color w:val="3D3840"/>
          <w:lang w:val="en-US"/>
        </w:rPr>
      </w:pPr>
      <w:r w:rsidRPr="00E07C7C">
        <w:rPr>
          <w:rFonts w:ascii="Times New Roman" w:hAnsi="Times New Roman" w:cs="Times New Roman"/>
          <w:b/>
          <w:color w:val="3D3840"/>
          <w:lang w:val="en-US"/>
        </w:rPr>
        <w:t>(5)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 Teklif zarflar</w:t>
      </w:r>
      <w:r w:rsidRPr="000C213D">
        <w:rPr>
          <w:rFonts w:ascii="Times New Roman TUR" w:hAnsi="Times New Roman TUR" w:cs="Times New Roman TUR"/>
          <w:color w:val="5F5962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ilanda gösterilen tarih ve saate kadar federasyonca belirlenen yere </w:t>
      </w:r>
      <w:r w:rsidRPr="000C213D">
        <w:rPr>
          <w:rFonts w:ascii="Times New Roman" w:hAnsi="Times New Roman" w:cs="Times New Roman"/>
          <w:color w:val="3D3840"/>
          <w:lang w:val="en-US"/>
        </w:rPr>
        <w:br/>
        <w:t>tutanak kar</w:t>
      </w:r>
      <w:r w:rsidRPr="000C213D">
        <w:rPr>
          <w:rFonts w:ascii="Times New Roman TUR" w:hAnsi="Times New Roman TUR" w:cs="Times New Roman TUR"/>
          <w:color w:val="3D3840"/>
        </w:rPr>
        <w:t>şı</w:t>
      </w:r>
      <w:r w:rsidRPr="000C213D">
        <w:rPr>
          <w:rFonts w:ascii="Times New Roman" w:hAnsi="Times New Roman" w:cs="Times New Roman"/>
          <w:color w:val="3D3840"/>
          <w:lang w:val="en-US"/>
        </w:rPr>
        <w:t>l</w:t>
      </w:r>
      <w:r w:rsidRPr="000C213D">
        <w:rPr>
          <w:rFonts w:ascii="Times New Roman TUR" w:hAnsi="Times New Roman TUR" w:cs="Times New Roman TUR"/>
          <w:color w:val="3D3840"/>
        </w:rPr>
        <w:t>ığı</w:t>
      </w:r>
      <w:r w:rsidRPr="000C213D">
        <w:rPr>
          <w:rFonts w:ascii="Times New Roman" w:hAnsi="Times New Roman" w:cs="Times New Roman"/>
          <w:color w:val="3D3840"/>
          <w:lang w:val="en-US"/>
        </w:rPr>
        <w:t>nda s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a numaras</w:t>
      </w:r>
      <w:r w:rsidRPr="000C213D">
        <w:rPr>
          <w:rFonts w:ascii="Times New Roman TUR" w:hAnsi="Times New Roman TUR" w:cs="Times New Roman TUR"/>
          <w:color w:val="3D3840"/>
        </w:rPr>
        <w:t xml:space="preserve">ı </w:t>
      </w:r>
      <w:r w:rsidRPr="000C213D">
        <w:rPr>
          <w:rFonts w:ascii="Times New Roman" w:hAnsi="Times New Roman" w:cs="Times New Roman"/>
          <w:color w:val="3D3840"/>
          <w:lang w:val="en-US"/>
        </w:rPr>
        <w:t>verilerek al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n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Pr="000C213D">
        <w:rPr>
          <w:rFonts w:ascii="Times New Roman" w:hAnsi="Times New Roman" w:cs="Times New Roman"/>
          <w:color w:val="3D3840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D3840"/>
          <w:lang w:val="en-US"/>
        </w:rPr>
        <w:t>Teklif mektuplar</w:t>
      </w:r>
      <w:r w:rsidRPr="000C213D">
        <w:rPr>
          <w:rFonts w:ascii="Times New Roman TUR" w:hAnsi="Times New Roman TUR" w:cs="Times New Roman TUR"/>
          <w:color w:val="3D3840"/>
        </w:rPr>
        <w:t>ı</w:t>
      </w:r>
      <w:r w:rsidR="00177BAD" w:rsidRPr="000C213D">
        <w:rPr>
          <w:rFonts w:ascii="Times New Roman TUR" w:hAnsi="Times New Roman TUR" w:cs="Times New Roman TUR"/>
          <w:color w:val="3D3840"/>
        </w:rPr>
        <w:t xml:space="preserve"> </w:t>
      </w:r>
      <w:r w:rsidRPr="000C213D">
        <w:rPr>
          <w:rFonts w:ascii="Times New Roman" w:hAnsi="Times New Roman" w:cs="Times New Roman"/>
          <w:color w:val="3D3840"/>
          <w:lang w:val="en-US"/>
        </w:rPr>
        <w:t xml:space="preserve">iadeli taahhütlü mektup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eklinde de gönderileb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Posta ile gönderilecek tekliflerin belirtilen ihale saatine kadar ihale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il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da belirtilen yere ul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mas</w:t>
      </w:r>
      <w:r w:rsidRPr="000C213D">
        <w:rPr>
          <w:rFonts w:ascii="Times New Roman TUR" w:hAnsi="Times New Roman TUR" w:cs="Times New Roman TUR"/>
          <w:color w:val="353139"/>
        </w:rPr>
        <w:t>ı ş</w:t>
      </w:r>
      <w:r w:rsidRPr="000C213D">
        <w:rPr>
          <w:rFonts w:ascii="Times New Roman" w:hAnsi="Times New Roman" w:cs="Times New Roman"/>
          <w:color w:val="353139"/>
          <w:lang w:val="en-US"/>
        </w:rPr>
        <w:t>artt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. Postadaki gecikme</w:t>
      </w:r>
      <w:r w:rsidR="00177BAD" w:rsidRPr="000C213D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53139"/>
          <w:lang w:val="en-US"/>
        </w:rPr>
        <w:t>nedeniyle</w:t>
      </w:r>
      <w:r w:rsidR="00F03CD2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53139"/>
          <w:lang w:val="en-US"/>
        </w:rPr>
        <w:t>i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="00177BAD" w:rsidRPr="000C213D">
        <w:rPr>
          <w:rFonts w:ascii="Times New Roman" w:hAnsi="Times New Roman" w:cs="Times New Roman"/>
          <w:color w:val="353139"/>
          <w:lang w:val="en-US"/>
        </w:rPr>
        <w:t>leme</w:t>
      </w:r>
      <w:r w:rsidR="00F03CD2">
        <w:rPr>
          <w:rFonts w:ascii="Times New Roman" w:hAnsi="Times New Roman" w:cs="Times New Roman"/>
          <w:color w:val="353139"/>
          <w:lang w:val="en-US"/>
        </w:rPr>
        <w:t xml:space="preserve"> konulmayacak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olan tekliflerin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</w:t>
      </w:r>
      <w:r w:rsidRPr="000C213D">
        <w:rPr>
          <w:rFonts w:ascii="Times New Roman TUR" w:hAnsi="Times New Roman TUR" w:cs="Times New Roman TUR"/>
          <w:color w:val="353139"/>
        </w:rPr>
        <w:t xml:space="preserve">ış </w:t>
      </w:r>
      <w:r w:rsidRPr="000C213D">
        <w:rPr>
          <w:rFonts w:ascii="Times New Roman" w:hAnsi="Times New Roman" w:cs="Times New Roman"/>
          <w:color w:val="353139"/>
          <w:lang w:val="en-US"/>
        </w:rPr>
        <w:t>zaman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="00177BAD" w:rsidRPr="000C213D">
        <w:rPr>
          <w:rFonts w:ascii="Times New Roman" w:hAnsi="Times New Roman" w:cs="Times New Roman"/>
          <w:color w:val="353139"/>
          <w:lang w:val="en-US"/>
        </w:rPr>
        <w:t xml:space="preserve">bir </w:t>
      </w:r>
      <w:r w:rsidRPr="000C213D">
        <w:rPr>
          <w:rFonts w:ascii="Times New Roman" w:hAnsi="Times New Roman" w:cs="Times New Roman"/>
          <w:color w:val="353139"/>
          <w:lang w:val="en-US"/>
        </w:rPr>
        <w:t>tutanakla tespit 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F03CD2">
        <w:rPr>
          <w:rFonts w:ascii="Times New Roman" w:hAnsi="Times New Roman" w:cs="Times New Roman"/>
          <w:color w:val="353139"/>
          <w:lang w:val="en-US"/>
        </w:rPr>
        <w:t xml:space="preserve">Verilen </w:t>
      </w:r>
      <w:r w:rsidR="00177BAD" w:rsidRPr="000C213D">
        <w:rPr>
          <w:rFonts w:ascii="Times New Roman" w:hAnsi="Times New Roman" w:cs="Times New Roman"/>
          <w:color w:val="353139"/>
          <w:lang w:val="en-US"/>
        </w:rPr>
        <w:t xml:space="preserve">teklif </w:t>
      </w:r>
      <w:r w:rsidRPr="000C213D">
        <w:rPr>
          <w:rFonts w:ascii="Times New Roman" w:hAnsi="Times New Roman" w:cs="Times New Roman"/>
          <w:color w:val="353139"/>
          <w:lang w:val="en-US"/>
        </w:rPr>
        <w:t>mektuplar</w:t>
      </w:r>
      <w:r w:rsidR="00177BAD" w:rsidRPr="000C213D">
        <w:rPr>
          <w:rFonts w:ascii="Times New Roman" w:hAnsi="Times New Roman" w:cs="Times New Roman"/>
          <w:color w:val="353139"/>
          <w:lang w:val="en-US"/>
        </w:rPr>
        <w:t xml:space="preserve">ı </w:t>
      </w:r>
      <w:r w:rsidR="00F03CD2">
        <w:rPr>
          <w:rFonts w:ascii="Times New Roman" w:hAnsi="Times New Roman" w:cs="Times New Roman"/>
          <w:color w:val="353139"/>
          <w:lang w:val="en-US"/>
        </w:rPr>
        <w:t>geri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namaz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2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53139"/>
          <w:lang w:val="en-US"/>
        </w:rPr>
        <w:t>(6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Teklif verme süresi bitt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inde komisyonca kaç adet teklif verilm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" w:hAnsi="Times New Roman" w:cs="Times New Roman"/>
          <w:color w:val="353139"/>
          <w:lang w:val="en-US"/>
        </w:rPr>
        <w:t>oldu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una dair bir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tutanak düzenl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53139"/>
          <w:lang w:val="en-US"/>
        </w:rPr>
        <w:t>(7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Teklifler 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a numara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a göre ve h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 bulunan istekliler önünde birer birer aç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larak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eksiltmeye girmek için ar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lan genel ve özel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la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 yerine getirilm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" w:hAnsi="Times New Roman" w:cs="Times New Roman"/>
          <w:color w:val="353139"/>
          <w:lang w:val="en-US"/>
        </w:rPr>
        <w:t>olup olmad</w:t>
      </w:r>
      <w:r w:rsidRPr="000C213D">
        <w:rPr>
          <w:rFonts w:ascii="Times New Roman TUR" w:hAnsi="Times New Roman TUR" w:cs="Times New Roman TUR"/>
          <w:color w:val="353139"/>
        </w:rPr>
        <w:t xml:space="preserve">ığı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ve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istenilen geçici teminat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n miktar,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ekil ve d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er bak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m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="001B40E3">
        <w:rPr>
          <w:rFonts w:ascii="Times New Roman TUR" w:hAnsi="Times New Roman TUR" w:cs="Times New Roman TUR"/>
          <w:color w:val="353139"/>
        </w:rPr>
        <w:t>l</w:t>
      </w:r>
      <w:r w:rsidRPr="000C213D">
        <w:rPr>
          <w:rFonts w:ascii="Times New Roman" w:hAnsi="Times New Roman" w:cs="Times New Roman"/>
          <w:color w:val="353139"/>
          <w:lang w:val="en-US"/>
        </w:rPr>
        <w:t>ardan ilgili mevzuata uygunlu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u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incel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53139"/>
          <w:lang w:val="en-US"/>
        </w:rPr>
        <w:t>(8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Bu inceleme ve ar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t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ma sonunda kimlerin eksiltmeye kabul edilece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i orada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bulunanlara bildirilir ve bir tutanakla durum tespit 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53139"/>
          <w:lang w:val="en-US"/>
        </w:rPr>
        <w:t>Bütün bu i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lemler tutana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a geçilerek ihale dosya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a konulu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2A2D01">
      <w:pPr>
        <w:autoSpaceDE w:val="0"/>
        <w:autoSpaceDN w:val="0"/>
        <w:adjustRightInd w:val="0"/>
        <w:spacing w:after="0" w:line="268" w:lineRule="exact"/>
        <w:ind w:left="24" w:right="62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E07C7C">
        <w:rPr>
          <w:rFonts w:ascii="Times New Roman" w:hAnsi="Times New Roman" w:cs="Times New Roman"/>
          <w:b/>
          <w:color w:val="353139"/>
          <w:lang w:val="en-US"/>
        </w:rPr>
        <w:t>(9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353139"/>
        </w:rPr>
        <w:t>İ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lan ve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artnamelere uymayan veya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name d</w:t>
      </w:r>
      <w:r w:rsidRPr="000C213D">
        <w:rPr>
          <w:rFonts w:ascii="Times New Roman TUR" w:hAnsi="Times New Roman TUR" w:cs="Times New Roman TUR"/>
          <w:color w:val="353139"/>
        </w:rPr>
        <w:t xml:space="preserve">ışı </w:t>
      </w:r>
      <w:r w:rsidRPr="000C213D">
        <w:rPr>
          <w:rFonts w:ascii="Times New Roman" w:hAnsi="Times New Roman" w:cs="Times New Roman"/>
          <w:color w:val="353139"/>
          <w:lang w:val="en-US"/>
        </w:rPr>
        <w:t>hükümler ta</w:t>
      </w:r>
      <w:r w:rsidRPr="000C213D">
        <w:rPr>
          <w:rFonts w:ascii="Times New Roman TUR" w:hAnsi="Times New Roman TUR" w:cs="Times New Roman TUR"/>
          <w:color w:val="353139"/>
        </w:rPr>
        <w:t>ş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yan teklifler kabul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edilmez</w:t>
      </w:r>
      <w:r w:rsidRPr="000C213D">
        <w:rPr>
          <w:rFonts w:ascii="Times New Roman" w:hAnsi="Times New Roman" w:cs="Times New Roman"/>
          <w:color w:val="59555C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53139"/>
          <w:lang w:val="en-US"/>
        </w:rPr>
        <w:t>Ancak belgelerde bilgi eksikl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i bulunm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halinde komisyonca belirlenen sürede</w:t>
      </w:r>
      <w:r w:rsidR="002A2D01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53139"/>
          <w:lang w:val="en-US"/>
        </w:rPr>
        <w:t>isteklilerden bu eksik bilgilerin tamamlanm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y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olarak ist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2A2D01">
      <w:pPr>
        <w:autoSpaceDE w:val="0"/>
        <w:autoSpaceDN w:val="0"/>
        <w:adjustRightInd w:val="0"/>
        <w:spacing w:after="0" w:line="259" w:lineRule="exact"/>
        <w:ind w:left="34" w:right="57" w:firstLine="552"/>
        <w:jc w:val="both"/>
        <w:rPr>
          <w:rFonts w:ascii="Times New Roman" w:hAnsi="Times New Roman" w:cs="Times New Roman"/>
          <w:color w:val="59555C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10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Bu maddede belirtilen hususlara uygun olmayan ve içinde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name d</w:t>
      </w:r>
      <w:r w:rsidRPr="000C213D">
        <w:rPr>
          <w:rFonts w:ascii="Times New Roman TUR" w:hAnsi="Times New Roman TUR" w:cs="Times New Roman TUR"/>
          <w:color w:val="353139"/>
        </w:rPr>
        <w:t xml:space="preserve">ışı </w:t>
      </w:r>
      <w:r w:rsidRPr="000C213D">
        <w:rPr>
          <w:rFonts w:ascii="Times New Roman" w:hAnsi="Times New Roman" w:cs="Times New Roman"/>
          <w:color w:val="353139"/>
          <w:lang w:val="en-US"/>
        </w:rPr>
        <w:t>kay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tlar ve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kar</w:t>
      </w:r>
      <w:r w:rsidRPr="000C213D">
        <w:rPr>
          <w:rFonts w:ascii="Times New Roman TUR" w:hAnsi="Times New Roman TUR" w:cs="Times New Roman TUR"/>
          <w:color w:val="353139"/>
        </w:rPr>
        <w:t xml:space="preserve">şı </w:t>
      </w:r>
      <w:r w:rsidRPr="000C213D">
        <w:rPr>
          <w:rFonts w:ascii="Times New Roman" w:hAnsi="Times New Roman" w:cs="Times New Roman"/>
          <w:color w:val="353139"/>
          <w:lang w:val="en-US"/>
        </w:rPr>
        <w:t>öneriler bulunan teklifler nazara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maz</w:t>
      </w:r>
      <w:r w:rsidRPr="000C213D">
        <w:rPr>
          <w:rFonts w:ascii="Times New Roman" w:hAnsi="Times New Roman" w:cs="Times New Roman"/>
          <w:color w:val="59555C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353139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11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Tekliflerin incelenmesi sonucunda; ekonomik aç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dan en avantajl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birinci ve ikinci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teklifin belirlenerek en dü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ük teklifi veren istekliye b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k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 onay</w:t>
      </w:r>
      <w:r w:rsidRPr="000C213D">
        <w:rPr>
          <w:rFonts w:ascii="Times New Roman TUR" w:hAnsi="Times New Roman TUR" w:cs="Times New Roman TUR"/>
          <w:color w:val="353139"/>
        </w:rPr>
        <w:t>ı ş</w:t>
      </w:r>
      <w:r w:rsidRPr="000C213D">
        <w:rPr>
          <w:rFonts w:ascii="Times New Roman" w:hAnsi="Times New Roman" w:cs="Times New Roman"/>
          <w:color w:val="353139"/>
          <w:lang w:val="en-US"/>
        </w:rPr>
        <w:t>art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ile ihalenin yap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d</w:t>
      </w:r>
      <w:r w:rsidRPr="000C213D">
        <w:rPr>
          <w:rFonts w:ascii="Times New Roman TUR" w:hAnsi="Times New Roman TUR" w:cs="Times New Roman TUR"/>
          <w:color w:val="353139"/>
        </w:rPr>
        <w:t>ığ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53139"/>
          <w:lang w:val="en-US"/>
        </w:rPr>
        <w:br/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nameye ayk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olmayan baz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teknik sorunla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 tetkiki için kara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n komisyonca tayin edilen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b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ka bir güne b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ak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d</w:t>
      </w:r>
      <w:r w:rsidRPr="000C213D">
        <w:rPr>
          <w:rFonts w:ascii="Times New Roman TUR" w:hAnsi="Times New Roman TUR" w:cs="Times New Roman TUR"/>
          <w:color w:val="353139"/>
        </w:rPr>
        <w:t xml:space="preserve">ığı </w:t>
      </w:r>
      <w:r w:rsidRPr="000C213D">
        <w:rPr>
          <w:rFonts w:ascii="Times New Roman" w:hAnsi="Times New Roman" w:cs="Times New Roman"/>
          <w:color w:val="353139"/>
          <w:lang w:val="en-US"/>
        </w:rPr>
        <w:t>veya ihalenin geçersiz say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d</w:t>
      </w:r>
      <w:r w:rsidRPr="000C213D">
        <w:rPr>
          <w:rFonts w:ascii="Times New Roman TUR" w:hAnsi="Times New Roman TUR" w:cs="Times New Roman TUR"/>
          <w:color w:val="353139"/>
        </w:rPr>
        <w:t xml:space="preserve">ığı </w:t>
      </w:r>
      <w:r w:rsidRPr="000C213D">
        <w:rPr>
          <w:rFonts w:ascii="Times New Roman" w:hAnsi="Times New Roman" w:cs="Times New Roman"/>
          <w:color w:val="353139"/>
          <w:lang w:val="en-US"/>
        </w:rPr>
        <w:t>h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 olanlara aç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kl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r ve durum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gerekçesiyle tutana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a geçirilir. </w:t>
      </w:r>
    </w:p>
    <w:p w:rsidR="0027624F" w:rsidRPr="000C213D" w:rsidRDefault="004C3685" w:rsidP="002A2D01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color w:val="353139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12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Birkaç istekli taraf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dan ayn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fiyat teklif edild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i ve bunlarda uygun görüldü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ü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takdirde, istekliler h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 ise, ayn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celsede h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 de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ilse ilgililere tebligat yap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larak belirlenen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>gün ve saatte komisyon huzurunda kapal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zarf içinde son bir y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teklif vermeleri istenir</w:t>
      </w:r>
      <w:r w:rsidRPr="000C213D">
        <w:rPr>
          <w:rFonts w:ascii="Times New Roman" w:hAnsi="Times New Roman" w:cs="Times New Roman"/>
          <w:color w:val="000000"/>
          <w:lang w:val="en-US"/>
        </w:rPr>
        <w:t>.</w:t>
      </w:r>
      <w:r w:rsidR="002A2D01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4C3685" w:rsidRPr="000C213D" w:rsidRDefault="004C3685" w:rsidP="0027624F">
      <w:pPr>
        <w:autoSpaceDE w:val="0"/>
        <w:autoSpaceDN w:val="0"/>
        <w:adjustRightInd w:val="0"/>
        <w:spacing w:before="19" w:after="0" w:line="268" w:lineRule="exact"/>
        <w:ind w:left="24" w:right="67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color w:val="353139"/>
          <w:lang w:val="en-US"/>
        </w:rPr>
        <w:t>Tekliflerin yine e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it ç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km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halinde varsa 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" w:hAnsi="Times New Roman" w:cs="Times New Roman"/>
          <w:color w:val="353139"/>
          <w:lang w:val="en-US"/>
        </w:rPr>
        <w:t>deneyim belgelerine bak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arak en yüksek 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 TUR" w:hAnsi="Times New Roman TUR" w:cs="Times New Roman TUR"/>
          <w:color w:val="353139"/>
        </w:rPr>
        <w:br/>
      </w:r>
      <w:r w:rsidRPr="000C213D">
        <w:rPr>
          <w:rFonts w:ascii="Times New Roman" w:hAnsi="Times New Roman" w:cs="Times New Roman"/>
          <w:color w:val="353139"/>
          <w:lang w:val="en-US"/>
        </w:rPr>
        <w:t>deneyim belgesi bulunan istekli tercih edilir. Yoksa 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" w:hAnsi="Times New Roman" w:cs="Times New Roman"/>
          <w:color w:val="353139"/>
          <w:lang w:val="en-US"/>
        </w:rPr>
        <w:t>deneyim belgesi ist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4C3685" w:rsidP="00506FDD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13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Kesinle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en ihale karar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onay tarihinden itibaren 7 gün içinde isteklilere tebli</w:t>
      </w:r>
      <w:r w:rsidRPr="000C213D">
        <w:rPr>
          <w:rFonts w:ascii="Times New Roman TUR" w:hAnsi="Times New Roman TUR" w:cs="Times New Roman TUR"/>
          <w:color w:val="353139"/>
        </w:rPr>
        <w:t xml:space="preserve">ğ </w:t>
      </w:r>
      <w:r w:rsidRPr="000C213D">
        <w:rPr>
          <w:rFonts w:ascii="Times New Roman" w:hAnsi="Times New Roman" w:cs="Times New Roman"/>
          <w:color w:val="353139"/>
          <w:lang w:val="en-US"/>
        </w:rPr>
        <w:t>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5"/>
        <w:jc w:val="both"/>
        <w:rPr>
          <w:rFonts w:ascii="Times New Roman" w:hAnsi="Times New Roman" w:cs="Times New Roman"/>
          <w:b/>
          <w:bCs/>
          <w:color w:val="353139"/>
          <w:lang w:val="en-US"/>
        </w:rPr>
      </w:pP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>Sat</w:t>
      </w:r>
      <w:r w:rsidRPr="000C213D">
        <w:rPr>
          <w:rFonts w:ascii="Times New Roman TUR" w:hAnsi="Times New Roman TUR" w:cs="Times New Roman TUR"/>
          <w:b/>
          <w:bCs/>
          <w:color w:val="353139"/>
        </w:rPr>
        <w:t>ı</w:t>
      </w: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 xml:space="preserve">nalma limitleri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lang w:val="en-US"/>
        </w:rPr>
      </w:pP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>MADDE 13</w:t>
      </w:r>
      <w:r w:rsidRPr="002A2D01">
        <w:rPr>
          <w:rFonts w:ascii="Times New Roman" w:hAnsi="Times New Roman" w:cs="Times New Roman"/>
          <w:bCs/>
          <w:color w:val="353139"/>
          <w:lang w:val="en-US"/>
        </w:rPr>
        <w:t xml:space="preserve">- </w:t>
      </w:r>
      <w:r w:rsidRPr="002A2D01">
        <w:rPr>
          <w:rFonts w:ascii="Times New Roman" w:hAnsi="Times New Roman" w:cs="Times New Roman"/>
          <w:color w:val="353139"/>
          <w:lang w:val="en-US"/>
        </w:rPr>
        <w:t>(1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m usulüne göre limitler, KDV hariç olmak üzere 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</w:t>
      </w:r>
      <w:r w:rsidRPr="000C213D">
        <w:rPr>
          <w:rFonts w:ascii="Times New Roman TUR" w:hAnsi="Times New Roman TUR" w:cs="Times New Roman TUR"/>
          <w:color w:val="353139"/>
        </w:rPr>
        <w:t>ğ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da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8" w:lineRule="exact"/>
        <w:ind w:left="24" w:right="5"/>
        <w:jc w:val="both"/>
        <w:rPr>
          <w:rFonts w:ascii="Times New Roman" w:hAnsi="Times New Roman" w:cs="Times New Roman"/>
          <w:color w:val="353139"/>
          <w:lang w:val="en-US"/>
        </w:rPr>
      </w:pPr>
      <w:r w:rsidRPr="000C213D">
        <w:rPr>
          <w:rFonts w:ascii="Times New Roman" w:hAnsi="Times New Roman" w:cs="Times New Roman"/>
          <w:color w:val="353139"/>
          <w:lang w:val="en-US"/>
        </w:rPr>
        <w:t>belirtilmi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tir: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57" w:right="974"/>
        <w:jc w:val="both"/>
        <w:rPr>
          <w:rFonts w:ascii="Times New Roman" w:hAnsi="Times New Roman" w:cs="Times New Roman"/>
          <w:color w:val="353139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lastRenderedPageBreak/>
        <w:t>(a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Belge üzerine tasdik suretiyle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m; 2.000 -Türk Lira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a kadar olan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mlar, </w:t>
      </w:r>
      <w:r w:rsidRPr="000C213D">
        <w:rPr>
          <w:rFonts w:ascii="Times New Roman" w:hAnsi="Times New Roman" w:cs="Times New Roman"/>
          <w:color w:val="353139"/>
          <w:lang w:val="en-US"/>
        </w:rPr>
        <w:br/>
      </w:r>
      <w:r w:rsidRPr="002A2D01">
        <w:rPr>
          <w:rFonts w:ascii="Times New Roman" w:hAnsi="Times New Roman" w:cs="Times New Roman"/>
          <w:b/>
          <w:color w:val="353139"/>
          <w:lang w:val="en-US"/>
        </w:rPr>
        <w:t>(b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Do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rudan Temin usulü; 2001 - 50.000 -Türk Lir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ara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daki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mlar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c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Pazar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k usulü; 50.001 -150.000 -Türk Lir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aras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daki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mlar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353139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ç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Aç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k </w:t>
      </w:r>
      <w:r w:rsidRPr="000C213D">
        <w:rPr>
          <w:rFonts w:ascii="Times New Roman TUR" w:hAnsi="Times New Roman TUR" w:cs="Times New Roman TUR"/>
          <w:color w:val="353139"/>
        </w:rPr>
        <w:t>İ</w:t>
      </w:r>
      <w:r w:rsidRPr="000C213D">
        <w:rPr>
          <w:rFonts w:ascii="Times New Roman" w:hAnsi="Times New Roman" w:cs="Times New Roman"/>
          <w:color w:val="353139"/>
          <w:lang w:val="en-US"/>
        </w:rPr>
        <w:t>hale usulü; 150.001 -Türk Lir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üzerindeki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mlar,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7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2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Bu limitler toplam bütçe içinde öz gelir oran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="00E61620" w:rsidRPr="000C213D">
        <w:rPr>
          <w:rFonts w:ascii="Times New Roman" w:hAnsi="Times New Roman" w:cs="Times New Roman"/>
          <w:color w:val="353139"/>
          <w:lang w:val="en-US"/>
        </w:rPr>
        <w:t>(</w:t>
      </w:r>
      <w:r w:rsidRPr="000C213D">
        <w:rPr>
          <w:rFonts w:ascii="Times New Roman" w:hAnsi="Times New Roman" w:cs="Times New Roman"/>
          <w:color w:val="353139"/>
          <w:lang w:val="en-US"/>
        </w:rPr>
        <w:t>Kamu kayna</w:t>
      </w:r>
      <w:r w:rsidRPr="000C213D">
        <w:rPr>
          <w:rFonts w:ascii="Times New Roman TUR" w:hAnsi="Times New Roman TUR" w:cs="Times New Roman TUR"/>
          <w:color w:val="353139"/>
        </w:rPr>
        <w:t xml:space="preserve">ğı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hariç) %50 ve </w:t>
      </w:r>
      <w:r w:rsidRPr="000C213D">
        <w:rPr>
          <w:rFonts w:ascii="Times New Roman" w:hAnsi="Times New Roman" w:cs="Times New Roman"/>
          <w:color w:val="353139"/>
          <w:lang w:val="en-US"/>
        </w:rPr>
        <w:br/>
        <w:t xml:space="preserve">üzerinde </w:t>
      </w:r>
      <w:r w:rsidR="001E068C">
        <w:rPr>
          <w:rFonts w:ascii="Times New Roman" w:hAnsi="Times New Roman" w:cs="Times New Roman"/>
          <w:color w:val="353139"/>
          <w:lang w:val="en-US"/>
        </w:rPr>
        <w:t xml:space="preserve">olması halinde </w:t>
      </w:r>
      <w:r w:rsidR="005516EA">
        <w:rPr>
          <w:rFonts w:ascii="Times New Roman" w:hAnsi="Times New Roman" w:cs="Times New Roman"/>
          <w:color w:val="353139"/>
          <w:lang w:val="en-US"/>
        </w:rPr>
        <w:t>f</w:t>
      </w:r>
      <w:bookmarkStart w:id="0" w:name="_GoBack"/>
      <w:bookmarkEnd w:id="0"/>
      <w:r w:rsidR="005516EA">
        <w:rPr>
          <w:rFonts w:ascii="Times New Roman" w:hAnsi="Times New Roman" w:cs="Times New Roman"/>
          <w:color w:val="353139"/>
          <w:lang w:val="en-US"/>
        </w:rPr>
        <w:t xml:space="preserve">ederasyon tarafından </w:t>
      </w:r>
      <w:r w:rsidRPr="000C213D">
        <w:rPr>
          <w:rFonts w:ascii="Times New Roman" w:hAnsi="Times New Roman" w:cs="Times New Roman"/>
          <w:color w:val="353139"/>
          <w:lang w:val="en-US"/>
        </w:rPr>
        <w:t>bir defaya mahsus 2 kat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a kadar art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ab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8B7F31" w:rsidP="004845F6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color w:val="353139"/>
          <w:lang w:val="en-US"/>
        </w:rPr>
        <w:t>B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u limitler her y</w:t>
      </w:r>
      <w:r w:rsidR="004C3685" w:rsidRPr="000C213D">
        <w:rPr>
          <w:rFonts w:ascii="Times New Roman TUR" w:hAnsi="Times New Roman TUR" w:cs="Times New Roman TUR"/>
          <w:color w:val="353139"/>
        </w:rPr>
        <w:t>ı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l TÜFE oran</w:t>
      </w:r>
      <w:r w:rsidR="004C3685" w:rsidRPr="000C213D">
        <w:rPr>
          <w:rFonts w:ascii="Times New Roman TUR" w:hAnsi="Times New Roman TUR" w:cs="Times New Roman TUR"/>
          <w:color w:val="353139"/>
        </w:rPr>
        <w:t>ı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nda art</w:t>
      </w:r>
      <w:r w:rsidR="004C3685" w:rsidRPr="000C213D">
        <w:rPr>
          <w:rFonts w:ascii="Times New Roman TUR" w:hAnsi="Times New Roman TUR" w:cs="Times New Roman TUR"/>
          <w:color w:val="353139"/>
        </w:rPr>
        <w:t>ı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r</w:t>
      </w:r>
      <w:r w:rsidR="004C3685" w:rsidRPr="000C213D">
        <w:rPr>
          <w:rFonts w:ascii="Times New Roman TUR" w:hAnsi="Times New Roman TUR" w:cs="Times New Roman TUR"/>
          <w:color w:val="353139"/>
        </w:rPr>
        <w:t>ı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59555C"/>
        </w:rPr>
        <w:t>ı</w:t>
      </w:r>
      <w:r w:rsidR="004C3685" w:rsidRPr="000C213D">
        <w:rPr>
          <w:rFonts w:ascii="Times New Roman" w:hAnsi="Times New Roman" w:cs="Times New Roman"/>
          <w:color w:val="353139"/>
          <w:lang w:val="en-US"/>
        </w:rPr>
        <w:t>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4845F6" w:rsidP="004845F6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color w:val="000000"/>
          <w:lang w:val="en-US"/>
        </w:rPr>
      </w:pPr>
    </w:p>
    <w:p w:rsidR="004C3685" w:rsidRPr="000C213D" w:rsidRDefault="004C3685" w:rsidP="00EF011C">
      <w:pPr>
        <w:autoSpaceDE w:val="0"/>
        <w:autoSpaceDN w:val="0"/>
        <w:adjustRightInd w:val="0"/>
        <w:spacing w:after="0" w:line="273" w:lineRule="exact"/>
        <w:ind w:left="3207" w:right="3297"/>
        <w:jc w:val="center"/>
        <w:rPr>
          <w:rFonts w:ascii="Times New Roman" w:hAnsi="Times New Roman" w:cs="Times New Roman"/>
          <w:b/>
          <w:bCs/>
          <w:color w:val="353139"/>
          <w:lang w:val="en-US"/>
        </w:rPr>
      </w:pP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 xml:space="preserve">DÖRDÜNCÜBÖLÜM </w:t>
      </w: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br/>
        <w:t>Genel Hükümler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40" w:lineRule="exact"/>
        <w:ind w:left="566" w:right="5"/>
        <w:jc w:val="both"/>
        <w:rPr>
          <w:rFonts w:ascii="Times New Roman" w:hAnsi="Times New Roman" w:cs="Times New Roman"/>
          <w:b/>
          <w:bCs/>
          <w:color w:val="353139"/>
          <w:lang w:val="en-US"/>
        </w:rPr>
      </w:pPr>
      <w:r w:rsidRPr="000C213D">
        <w:rPr>
          <w:rFonts w:ascii="Times New Roman TUR" w:hAnsi="Times New Roman TUR" w:cs="Times New Roman TUR"/>
          <w:b/>
          <w:bCs/>
          <w:color w:val="353139"/>
        </w:rPr>
        <w:t>Ş</w:t>
      </w: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 xml:space="preserve">artnameler </w:t>
      </w:r>
    </w:p>
    <w:p w:rsidR="004C3685" w:rsidRPr="00EF011C" w:rsidRDefault="004C3685" w:rsidP="00EF011C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0C213D">
        <w:rPr>
          <w:rFonts w:ascii="Times New Roman" w:hAnsi="Times New Roman" w:cs="Times New Roman"/>
          <w:b/>
          <w:bCs/>
          <w:color w:val="353139"/>
          <w:lang w:val="en-US"/>
        </w:rPr>
        <w:t xml:space="preserve">MADDE 14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- </w:t>
      </w:r>
      <w:r w:rsidRPr="002A2D01">
        <w:rPr>
          <w:rFonts w:ascii="Times New Roman" w:hAnsi="Times New Roman" w:cs="Times New Roman"/>
          <w:b/>
          <w:color w:val="353139"/>
          <w:lang w:val="en-US"/>
        </w:rPr>
        <w:t>(1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Yap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lacak olan ihalelere ili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kin idari ve teknik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nameler, bu Talimat ve uygulanm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>zorunlu olan d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er mevzuat hükümleri de dikkate al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narak </w:t>
      </w:r>
      <w:r w:rsidR="00CC6425">
        <w:rPr>
          <w:rFonts w:ascii="Times New Roman" w:hAnsi="Times New Roman" w:cs="Times New Roman"/>
          <w:color w:val="353139"/>
          <w:lang w:val="en-US"/>
        </w:rPr>
        <w:t>f</w:t>
      </w:r>
      <w:r w:rsidRPr="000C213D">
        <w:rPr>
          <w:rFonts w:ascii="Times New Roman" w:hAnsi="Times New Roman" w:cs="Times New Roman"/>
          <w:color w:val="353139"/>
          <w:lang w:val="en-US"/>
        </w:rPr>
        <w:t>ederasyonca haz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l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r</w:t>
      </w:r>
      <w:r w:rsidRPr="002A2D01">
        <w:rPr>
          <w:rFonts w:ascii="Times New Roman" w:hAnsi="Times New Roman" w:cs="Times New Roman"/>
          <w:color w:val="59555C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4" w:after="0" w:line="268" w:lineRule="exact"/>
        <w:ind w:left="552" w:right="2160"/>
        <w:jc w:val="both"/>
        <w:rPr>
          <w:rFonts w:ascii="Times New Roman" w:hAnsi="Times New Roman" w:cs="Times New Roman"/>
          <w:color w:val="000000"/>
          <w:lang w:val="en-US"/>
        </w:rPr>
      </w:pPr>
      <w:r w:rsidRPr="002A2D01">
        <w:rPr>
          <w:rFonts w:ascii="Times New Roman" w:hAnsi="Times New Roman" w:cs="Times New Roman"/>
          <w:b/>
          <w:color w:val="353139"/>
          <w:lang w:val="en-US"/>
        </w:rPr>
        <w:t>(2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353139"/>
        </w:rPr>
        <w:t>İ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dari 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rtnamelerde a</w:t>
      </w:r>
      <w:r w:rsidRPr="000C213D">
        <w:rPr>
          <w:rFonts w:ascii="Times New Roman TUR" w:hAnsi="Times New Roman TUR" w:cs="Times New Roman TUR"/>
          <w:color w:val="353139"/>
        </w:rPr>
        <w:t>ş</w:t>
      </w:r>
      <w:r w:rsidRPr="000C213D">
        <w:rPr>
          <w:rFonts w:ascii="Times New Roman" w:hAnsi="Times New Roman" w:cs="Times New Roman"/>
          <w:color w:val="353139"/>
          <w:lang w:val="en-US"/>
        </w:rPr>
        <w:t>a</w:t>
      </w:r>
      <w:r w:rsidRPr="000C213D">
        <w:rPr>
          <w:rFonts w:ascii="Times New Roman TUR" w:hAnsi="Times New Roman TUR" w:cs="Times New Roman TUR"/>
          <w:color w:val="353139"/>
        </w:rPr>
        <w:t>ğı</w:t>
      </w:r>
      <w:r w:rsidRPr="000C213D">
        <w:rPr>
          <w:rFonts w:ascii="Times New Roman" w:hAnsi="Times New Roman" w:cs="Times New Roman"/>
          <w:color w:val="353139"/>
          <w:lang w:val="en-US"/>
        </w:rPr>
        <w:t>daki hususla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n bulunmas</w:t>
      </w:r>
      <w:r w:rsidRPr="000C213D">
        <w:rPr>
          <w:rFonts w:ascii="Times New Roman TUR" w:hAnsi="Times New Roman TUR" w:cs="Times New Roman TUR"/>
          <w:color w:val="353139"/>
        </w:rPr>
        <w:t xml:space="preserve">ı 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zorunludur: </w:t>
      </w:r>
      <w:r w:rsidRPr="000C213D">
        <w:rPr>
          <w:rFonts w:ascii="Times New Roman" w:hAnsi="Times New Roman" w:cs="Times New Roman"/>
          <w:color w:val="353139"/>
          <w:lang w:val="en-US"/>
        </w:rPr>
        <w:br/>
      </w:r>
      <w:r w:rsidR="00FD30F5" w:rsidRPr="00C06075">
        <w:rPr>
          <w:rFonts w:ascii="Times New Roman" w:hAnsi="Times New Roman" w:cs="Times New Roman"/>
          <w:b/>
          <w:color w:val="353139"/>
          <w:lang w:val="en-US"/>
        </w:rPr>
        <w:t xml:space="preserve"> </w:t>
      </w:r>
      <w:r w:rsidRPr="00C06075">
        <w:rPr>
          <w:rFonts w:ascii="Times New Roman" w:hAnsi="Times New Roman" w:cs="Times New Roman"/>
          <w:b/>
          <w:color w:val="353139"/>
          <w:lang w:val="en-US"/>
        </w:rPr>
        <w:t>a)</w:t>
      </w:r>
      <w:r w:rsidRPr="000C213D">
        <w:rPr>
          <w:rFonts w:ascii="Times New Roman" w:hAnsi="Times New Roman" w:cs="Times New Roman"/>
          <w:color w:val="353139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353139"/>
        </w:rPr>
        <w:t>İş</w:t>
      </w:r>
      <w:r w:rsidRPr="000C213D">
        <w:rPr>
          <w:rFonts w:ascii="Times New Roman" w:hAnsi="Times New Roman" w:cs="Times New Roman"/>
          <w:color w:val="353139"/>
          <w:lang w:val="en-US"/>
        </w:rPr>
        <w:t>in ad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, niteli</w:t>
      </w:r>
      <w:r w:rsidRPr="000C213D">
        <w:rPr>
          <w:rFonts w:ascii="Times New Roman TUR" w:hAnsi="Times New Roman TUR" w:cs="Times New Roman TUR"/>
          <w:color w:val="353139"/>
        </w:rPr>
        <w:t>ğ</w:t>
      </w:r>
      <w:r w:rsidRPr="000C213D">
        <w:rPr>
          <w:rFonts w:ascii="Times New Roman" w:hAnsi="Times New Roman" w:cs="Times New Roman"/>
          <w:color w:val="353139"/>
          <w:lang w:val="en-US"/>
        </w:rPr>
        <w:t>i, türü ve miktar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, hizmetlerde i</w:t>
      </w:r>
      <w:r w:rsidRPr="000C213D">
        <w:rPr>
          <w:rFonts w:ascii="Times New Roman TUR" w:hAnsi="Times New Roman TUR" w:cs="Times New Roman TUR"/>
          <w:color w:val="353139"/>
        </w:rPr>
        <w:t xml:space="preserve">ş </w:t>
      </w:r>
      <w:r w:rsidRPr="000C213D">
        <w:rPr>
          <w:rFonts w:ascii="Times New Roman" w:hAnsi="Times New Roman" w:cs="Times New Roman"/>
          <w:color w:val="353139"/>
          <w:lang w:val="en-US"/>
        </w:rPr>
        <w:t>tan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353139"/>
          <w:lang w:val="en-US"/>
        </w:rPr>
        <w:t>m</w:t>
      </w:r>
      <w:r w:rsidRPr="000C213D">
        <w:rPr>
          <w:rFonts w:ascii="Times New Roman TUR" w:hAnsi="Times New Roman TUR" w:cs="Times New Roman TUR"/>
          <w:color w:val="353139"/>
        </w:rPr>
        <w:t>ı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EF011C" w:rsidP="00FE11B4">
      <w:pPr>
        <w:numPr>
          <w:ilvl w:val="0"/>
          <w:numId w:val="25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3C373F"/>
          <w:lang w:val="en-US"/>
        </w:rPr>
        <w:t>İ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darenin ad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adresi, telefon ve faks numaras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FD30F5" w:rsidP="00FE11B4">
      <w:pPr>
        <w:numPr>
          <w:ilvl w:val="0"/>
          <w:numId w:val="26"/>
        </w:numPr>
        <w:autoSpaceDE w:val="0"/>
        <w:autoSpaceDN w:val="0"/>
        <w:adjustRightInd w:val="0"/>
        <w:spacing w:before="4" w:after="0" w:line="273" w:lineRule="exact"/>
        <w:ind w:left="628" w:right="2256"/>
        <w:jc w:val="both"/>
        <w:rPr>
          <w:rFonts w:ascii="Times New Roman" w:hAnsi="Times New Roman" w:cs="Times New Roman"/>
          <w:color w:val="3C373F"/>
          <w:lang w:val="en-US"/>
        </w:rPr>
      </w:pP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>İ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hale usulü</w:t>
      </w:r>
      <w:r w:rsidR="004C3685"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ihale tarih ve saati ile tekliflerin nereye verilece</w:t>
      </w:r>
      <w:r w:rsidR="004C3685" w:rsidRPr="000C213D">
        <w:rPr>
          <w:rFonts w:ascii="Times New Roman TUR" w:hAnsi="Times New Roman TUR" w:cs="Times New Roman TUR"/>
          <w:color w:val="3C373F"/>
        </w:rPr>
        <w:t>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i.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br/>
      </w:r>
      <w:r w:rsidR="004C3685" w:rsidRPr="00C06075">
        <w:rPr>
          <w:rFonts w:ascii="Times New Roman" w:hAnsi="Times New Roman" w:cs="Times New Roman"/>
          <w:b/>
          <w:color w:val="3C373F"/>
          <w:lang w:val="en-US"/>
        </w:rPr>
        <w:t>ç)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İ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steklilerde aran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lan </w:t>
      </w:r>
      <w:r w:rsidR="004C3685" w:rsidRPr="000C213D">
        <w:rPr>
          <w:rFonts w:ascii="Times New Roman TUR" w:hAnsi="Times New Roman TUR" w:cs="Times New Roman TUR"/>
          <w:color w:val="3C373F"/>
        </w:rPr>
        <w:t>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="004C3685"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belgeler ve yeterlik kriterleri. </w:t>
      </w:r>
    </w:p>
    <w:p w:rsidR="004C3685" w:rsidRPr="000C213D" w:rsidRDefault="00EF011C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lang w:val="en-US"/>
        </w:rPr>
      </w:pPr>
      <w:r>
        <w:rPr>
          <w:rFonts w:ascii="Times New Roman" w:hAnsi="Times New Roman" w:cs="Times New Roman"/>
          <w:color w:val="3C373F"/>
          <w:lang w:val="en-US"/>
        </w:rPr>
        <w:t>İ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hale doküman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nda aç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klama isteme ve yap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lma yöntemleri. </w:t>
      </w:r>
    </w:p>
    <w:p w:rsidR="004C3685" w:rsidRPr="000C213D" w:rsidRDefault="004C3685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color w:val="3C373F"/>
          <w:lang w:val="en-US"/>
        </w:rPr>
      </w:pPr>
      <w:r w:rsidRPr="000C213D">
        <w:rPr>
          <w:rFonts w:ascii="Times New Roman" w:hAnsi="Times New Roman" w:cs="Times New Roman"/>
          <w:color w:val="3C373F"/>
          <w:lang w:val="en-US"/>
        </w:rPr>
        <w:t xml:space="preserve">Tekliflerin geçerlilik süresi. </w:t>
      </w:r>
    </w:p>
    <w:p w:rsidR="004C3685" w:rsidRPr="000C213D" w:rsidRDefault="00FD30F5" w:rsidP="00FE11B4">
      <w:pPr>
        <w:numPr>
          <w:ilvl w:val="0"/>
          <w:numId w:val="28"/>
        </w:numPr>
        <w:autoSpaceDE w:val="0"/>
        <w:autoSpaceDN w:val="0"/>
        <w:adjustRightInd w:val="0"/>
        <w:spacing w:before="14" w:after="0" w:line="268" w:lineRule="exact"/>
        <w:ind w:left="66" w:firstLine="556"/>
        <w:jc w:val="both"/>
        <w:rPr>
          <w:rFonts w:ascii="Times New Roman" w:hAnsi="Times New Roman" w:cs="Times New Roman"/>
          <w:color w:val="3C373F"/>
          <w:lang w:val="en-US"/>
        </w:rPr>
      </w:pP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İ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hale konusu i</w:t>
      </w:r>
      <w:r w:rsidR="004C3685" w:rsidRPr="000C213D">
        <w:rPr>
          <w:rFonts w:ascii="Times New Roman TUR" w:hAnsi="Times New Roman TUR" w:cs="Times New Roman TUR"/>
          <w:color w:val="3C373F"/>
        </w:rPr>
        <w:t>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in tamam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na veya bir k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sm</w:t>
      </w:r>
      <w:r w:rsidR="004C3685" w:rsidRPr="000C213D">
        <w:rPr>
          <w:rFonts w:ascii="Times New Roman TUR" w:hAnsi="Times New Roman TUR" w:cs="Times New Roman TUR"/>
          <w:color w:val="625C65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na teklif verilmesinin mümkün olup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br/>
        <w:t>olmad</w:t>
      </w:r>
      <w:r w:rsidR="004C3685" w:rsidRPr="000C213D">
        <w:rPr>
          <w:rFonts w:ascii="Times New Roman TUR" w:hAnsi="Times New Roman TUR" w:cs="Times New Roman TUR"/>
          <w:color w:val="3C373F"/>
        </w:rPr>
        <w:t>ığ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, </w:t>
      </w:r>
    </w:p>
    <w:p w:rsidR="004C3685" w:rsidRPr="00CC6425" w:rsidRDefault="004C3685" w:rsidP="00CC6425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g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73F"/>
          <w:lang w:val="en-US"/>
        </w:rPr>
        <w:t>Ula</w:t>
      </w:r>
      <w:r w:rsidRPr="000C213D">
        <w:rPr>
          <w:rFonts w:ascii="Times New Roman TUR" w:hAnsi="Times New Roman TUR" w:cs="Times New Roman TUR"/>
          <w:color w:val="3C373F"/>
        </w:rPr>
        <w:t>şı</w:t>
      </w:r>
      <w:r w:rsidRPr="000C213D">
        <w:rPr>
          <w:rFonts w:ascii="Times New Roman" w:hAnsi="Times New Roman" w:cs="Times New Roman"/>
          <w:color w:val="3C373F"/>
          <w:lang w:val="en-US"/>
        </w:rPr>
        <w:t>m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sigorta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vergi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resim ve harç giderlerinden hangisinin teklif fiyat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a dahil olaca</w:t>
      </w:r>
      <w:r w:rsidRPr="000C213D">
        <w:rPr>
          <w:rFonts w:ascii="Times New Roman TUR" w:hAnsi="Times New Roman TUR" w:cs="Times New Roman TUR"/>
          <w:color w:val="3C373F"/>
        </w:rPr>
        <w:t>ğı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 TUR" w:hAnsi="Times New Roman TUR" w:cs="Times New Roman TUR"/>
          <w:b/>
          <w:color w:val="3C373F"/>
        </w:rPr>
        <w:t>ğ</w:t>
      </w:r>
      <w:r w:rsidRPr="00C06075">
        <w:rPr>
          <w:rFonts w:ascii="Times New Roman" w:hAnsi="Times New Roman" w:cs="Times New Roman"/>
          <w:b/>
          <w:color w:val="3C373F"/>
          <w:lang w:val="en-US"/>
        </w:rPr>
        <w:t>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İ</w:t>
      </w:r>
      <w:r w:rsidRPr="000C213D">
        <w:rPr>
          <w:rFonts w:ascii="Times New Roman" w:hAnsi="Times New Roman" w:cs="Times New Roman"/>
          <w:color w:val="3C373F"/>
          <w:lang w:val="en-US"/>
        </w:rPr>
        <w:t>halenin sadece yerli isteklilere aç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k olup olmad</w:t>
      </w:r>
      <w:r w:rsidRPr="000C213D">
        <w:rPr>
          <w:rFonts w:ascii="Times New Roman TUR" w:hAnsi="Times New Roman TUR" w:cs="Times New Roman TUR"/>
          <w:color w:val="3C373F"/>
        </w:rPr>
        <w:t>ığ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h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73F"/>
          <w:lang w:val="en-US"/>
        </w:rPr>
        <w:t>Geçici ve kesin teminat oranlar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le teminatlara ait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 TUR" w:hAnsi="Times New Roman TUR" w:cs="Times New Roman TUR"/>
          <w:b/>
          <w:color w:val="3C373F"/>
        </w:rPr>
        <w:t>ı</w:t>
      </w:r>
      <w:r w:rsidRPr="00C06075">
        <w:rPr>
          <w:rFonts w:ascii="Times New Roman" w:hAnsi="Times New Roman" w:cs="Times New Roman"/>
          <w:b/>
          <w:color w:val="3C373F"/>
          <w:lang w:val="en-US"/>
        </w:rPr>
        <w:t>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İ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hale saatinden önce ihalenin iptal edilmesinde 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F</w:t>
      </w:r>
      <w:r w:rsidRPr="000C213D">
        <w:rPr>
          <w:rFonts w:ascii="Times New Roman" w:hAnsi="Times New Roman" w:cs="Times New Roman"/>
          <w:color w:val="3C373F"/>
          <w:lang w:val="en-US"/>
        </w:rPr>
        <w:t>ederasyonun serbest oldu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u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i)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Bütün tekliflerin reddedilmesi ve ihalenin iptal edilmesinde federasyonun serbest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oldu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u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j)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İ</w:t>
      </w:r>
      <w:r w:rsidRPr="000C213D">
        <w:rPr>
          <w:rFonts w:ascii="Times New Roman" w:hAnsi="Times New Roman" w:cs="Times New Roman"/>
          <w:color w:val="3C373F"/>
          <w:lang w:val="en-US"/>
        </w:rPr>
        <w:t>hale konusu 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in ba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lama ve bitirme tarihi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yap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lma yeri ile 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in ger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 gibi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yap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lmamas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>ve süresinde bitirilmemesi halinde uygulanacak cezala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27624F" w:rsidRPr="000C213D" w:rsidRDefault="004C3685" w:rsidP="00C06075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k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Ödeme yeri ve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yla avans verilip verilmeyec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, verilecekse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>ve miktar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 TUR" w:hAnsi="Times New Roman TUR" w:cs="Times New Roman TUR"/>
          <w:color w:val="3C373F"/>
        </w:rPr>
        <w:br/>
      </w:r>
      <w:r w:rsidRPr="000C213D">
        <w:rPr>
          <w:rFonts w:ascii="Times New Roman" w:hAnsi="Times New Roman" w:cs="Times New Roman"/>
          <w:color w:val="3C373F"/>
          <w:lang w:val="en-US"/>
        </w:rPr>
        <w:t>ile sözle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me konusu 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ler için 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er ödenecekse fiyat fark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n ne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ekilde ödenec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. </w:t>
      </w:r>
    </w:p>
    <w:p w:rsidR="004C3685" w:rsidRPr="000C213D" w:rsidRDefault="00C0607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000000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l</w:t>
      </w:r>
      <w:r w:rsidR="004C3685" w:rsidRPr="00C06075">
        <w:rPr>
          <w:rFonts w:ascii="Times New Roman" w:hAnsi="Times New Roman" w:cs="Times New Roman"/>
          <w:b/>
          <w:color w:val="3C373F"/>
          <w:lang w:val="en-US"/>
        </w:rPr>
        <w:t>)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 Süre uzat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m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ı </w:t>
      </w:r>
      <w:r w:rsidR="001B40E3">
        <w:rPr>
          <w:rFonts w:ascii="Times New Roman" w:hAnsi="Times New Roman" w:cs="Times New Roman"/>
          <w:color w:val="3C373F"/>
          <w:lang w:val="en-US"/>
        </w:rPr>
        <w:t>verilebilecek hall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er ve </w:t>
      </w:r>
      <w:r w:rsidR="004C3685" w:rsidRPr="000C213D">
        <w:rPr>
          <w:rFonts w:ascii="Times New Roman TUR" w:hAnsi="Times New Roman TUR" w:cs="Times New Roman TUR"/>
          <w:color w:val="3C373F"/>
        </w:rPr>
        <w:t>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ı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ile sözle</w:t>
      </w:r>
      <w:r w:rsidR="004C3685" w:rsidRPr="000C213D">
        <w:rPr>
          <w:rFonts w:ascii="Times New Roman TUR" w:hAnsi="Times New Roman TUR" w:cs="Times New Roman TUR"/>
          <w:color w:val="3C373F"/>
        </w:rPr>
        <w:t>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me kapsam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nda yapt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r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 xml:space="preserve">labilecek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br/>
        <w:t>i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ş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art</w:t>
      </w:r>
      <w:r w:rsidR="004C3685" w:rsidRPr="000C213D">
        <w:rPr>
          <w:rFonts w:ascii="Times New Roman TUR" w:hAnsi="Times New Roman TUR" w:cs="Times New Roman TUR"/>
          <w:color w:val="3C373F"/>
        </w:rPr>
        <w:t>ı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lar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ı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ile i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ş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eksili</w:t>
      </w:r>
      <w:r w:rsidR="004C3685" w:rsidRPr="000C213D">
        <w:rPr>
          <w:rFonts w:ascii="Times New Roman TUR" w:hAnsi="Times New Roman TUR" w:cs="Times New Roman TUR"/>
          <w:color w:val="3C373F"/>
        </w:rPr>
        <w:t>ş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i durumunda kar</w:t>
      </w:r>
      <w:r w:rsidR="004C3685" w:rsidRPr="000C213D">
        <w:rPr>
          <w:rFonts w:ascii="Times New Roman TUR" w:hAnsi="Times New Roman TUR" w:cs="Times New Roman TUR"/>
          <w:color w:val="3C373F"/>
        </w:rPr>
        <w:t>ş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C373F"/>
        </w:rPr>
        <w:t>ı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kl</w:t>
      </w:r>
      <w:r w:rsidR="004C3685" w:rsidRPr="000C213D">
        <w:rPr>
          <w:rFonts w:ascii="Times New Roman TUR" w:hAnsi="Times New Roman TUR" w:cs="Times New Roman TUR"/>
          <w:color w:val="3C373F"/>
        </w:rPr>
        <w:t xml:space="preserve">ı </w:t>
      </w:r>
      <w:r w:rsidR="004C3685" w:rsidRPr="000C213D">
        <w:rPr>
          <w:rFonts w:ascii="Times New Roman" w:hAnsi="Times New Roman" w:cs="Times New Roman"/>
          <w:color w:val="3C373F"/>
          <w:lang w:val="en-US"/>
        </w:rPr>
        <w:t>yükümlülükle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CC6425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m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Vergi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resim ve harçlar ile sözle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me ile ilgili d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er giderlerin kimin taraf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dan ödenec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599" w:right="3028"/>
        <w:jc w:val="both"/>
        <w:rPr>
          <w:rFonts w:ascii="Times New Roman" w:hAnsi="Times New Roman" w:cs="Times New Roman"/>
          <w:color w:val="3C373F"/>
          <w:lang w:val="en-US"/>
        </w:rPr>
      </w:pPr>
      <w:r w:rsidRPr="00C06075">
        <w:rPr>
          <w:rFonts w:ascii="Times New Roman" w:hAnsi="Times New Roman" w:cs="Times New Roman"/>
          <w:b/>
          <w:color w:val="3C373F"/>
          <w:lang w:val="en-US"/>
        </w:rPr>
        <w:t>n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Denetim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F"/>
          <w:lang w:val="en-US"/>
        </w:rPr>
        <w:t>muayene ve kabul 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lemlerine il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kin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artlar. </w:t>
      </w:r>
      <w:r w:rsidRPr="000C213D">
        <w:rPr>
          <w:rFonts w:ascii="Times New Roman" w:hAnsi="Times New Roman" w:cs="Times New Roman"/>
          <w:color w:val="3C373F"/>
          <w:lang w:val="en-US"/>
        </w:rPr>
        <w:br/>
      </w:r>
      <w:r w:rsidRPr="00C06075">
        <w:rPr>
          <w:rFonts w:ascii="Times New Roman" w:hAnsi="Times New Roman" w:cs="Times New Roman"/>
          <w:b/>
          <w:color w:val="3C373F"/>
          <w:lang w:val="en-US"/>
        </w:rPr>
        <w:t>o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F011C">
        <w:rPr>
          <w:rFonts w:ascii="Times New Roman" w:hAnsi="Times New Roman" w:cs="Times New Roman"/>
          <w:color w:val="3C373F"/>
          <w:lang w:val="en-US"/>
        </w:rPr>
        <w:t xml:space="preserve">  </w:t>
      </w:r>
      <w:r w:rsidRPr="000C213D">
        <w:rPr>
          <w:rFonts w:ascii="Times New Roman" w:hAnsi="Times New Roman" w:cs="Times New Roman"/>
          <w:color w:val="3C373F"/>
          <w:lang w:val="en-US"/>
        </w:rPr>
        <w:t>Anla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mazl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k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n çözümü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lang w:val="en-US"/>
        </w:rPr>
      </w:pPr>
      <w:r w:rsidRPr="00EF011C">
        <w:rPr>
          <w:rFonts w:ascii="Times New Roman" w:hAnsi="Times New Roman" w:cs="Times New Roman"/>
          <w:b/>
          <w:color w:val="3C373F"/>
          <w:lang w:val="en-US"/>
        </w:rPr>
        <w:t>ö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Makine ve teçhizat al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da da, montaj, yedek parça temini, bak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m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tlar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ve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 xml:space="preserve">garanti süresi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color w:val="3C373F"/>
          <w:lang w:val="en-US"/>
        </w:rPr>
      </w:pPr>
      <w:r w:rsidRPr="00EF011C">
        <w:rPr>
          <w:rFonts w:ascii="Times New Roman" w:hAnsi="Times New Roman" w:cs="Times New Roman"/>
          <w:b/>
          <w:color w:val="3C373F"/>
          <w:lang w:val="en-US"/>
        </w:rPr>
        <w:t>p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İ</w:t>
      </w:r>
      <w:r w:rsidRPr="000C213D">
        <w:rPr>
          <w:rFonts w:ascii="Times New Roman" w:hAnsi="Times New Roman" w:cs="Times New Roman"/>
          <w:color w:val="3C373F"/>
          <w:lang w:val="en-US"/>
        </w:rPr>
        <w:t>steklilerin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,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Talimat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="00EF011C">
        <w:rPr>
          <w:rFonts w:ascii="Times New Roman" w:hAnsi="Times New Roman" w:cs="Times New Roman"/>
          <w:color w:val="3C373F"/>
          <w:lang w:val="en-US"/>
        </w:rPr>
        <w:t>n 20 (1</w:t>
      </w:r>
      <w:r w:rsidRPr="000C213D">
        <w:rPr>
          <w:rFonts w:ascii="Times New Roman" w:hAnsi="Times New Roman" w:cs="Times New Roman"/>
          <w:color w:val="3C373F"/>
          <w:lang w:val="en-US"/>
        </w:rPr>
        <w:t>-b) kapsam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da olmad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k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a dair taahhütte bulunacak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color w:val="000000"/>
          <w:lang w:val="en-US"/>
        </w:rPr>
      </w:pPr>
      <w:r w:rsidRPr="00EF011C">
        <w:rPr>
          <w:rFonts w:ascii="Times New Roman" w:hAnsi="Times New Roman" w:cs="Times New Roman"/>
          <w:b/>
          <w:color w:val="3C373F"/>
          <w:lang w:val="en-US"/>
        </w:rPr>
        <w:t>r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Benzer i</w:t>
      </w:r>
      <w:r w:rsidRPr="000C213D">
        <w:rPr>
          <w:rFonts w:ascii="Times New Roman TUR" w:hAnsi="Times New Roman TUR" w:cs="Times New Roman TUR"/>
          <w:color w:val="3C373F"/>
        </w:rPr>
        <w:t xml:space="preserve">ş </w:t>
      </w:r>
      <w:r w:rsidRPr="000C213D">
        <w:rPr>
          <w:rFonts w:ascii="Times New Roman" w:hAnsi="Times New Roman" w:cs="Times New Roman"/>
          <w:color w:val="3C373F"/>
          <w:lang w:val="en-US"/>
        </w:rPr>
        <w:t>tan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m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4C3685" w:rsidP="004845F6">
      <w:pPr>
        <w:autoSpaceDE w:val="0"/>
        <w:autoSpaceDN w:val="0"/>
        <w:adjustRightInd w:val="0"/>
        <w:spacing w:before="9" w:after="0" w:line="273" w:lineRule="exact"/>
        <w:ind w:left="14" w:right="57" w:firstLine="561"/>
        <w:jc w:val="both"/>
        <w:rPr>
          <w:rFonts w:ascii="Times New Roman" w:hAnsi="Times New Roman" w:cs="Times New Roman"/>
          <w:color w:val="625C65"/>
          <w:lang w:val="en-US"/>
        </w:rPr>
      </w:pPr>
      <w:r w:rsidRPr="000C213D">
        <w:rPr>
          <w:rFonts w:ascii="Times New Roman" w:hAnsi="Times New Roman" w:cs="Times New Roman"/>
          <w:color w:val="3C373F"/>
          <w:lang w:val="en-US"/>
        </w:rPr>
        <w:t>(3) Al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acak mal veya hizmetin nite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ne göre gerekli görülen hallerde teknik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artname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federasyonca haz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rlan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r veya haz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rlatt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l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r. Teknik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</w:t>
      </w:r>
      <w:r w:rsidRPr="000C213D">
        <w:rPr>
          <w:rFonts w:ascii="Times New Roman" w:hAnsi="Times New Roman" w:cs="Times New Roman"/>
          <w:color w:val="231E28"/>
          <w:lang w:val="en-US"/>
        </w:rPr>
        <w:t>t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namelerin; idari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artnamede yer alan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hususlar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>içermemesi, belirlenecek teknik krite</w:t>
      </w:r>
      <w:r w:rsidRPr="000C213D">
        <w:rPr>
          <w:rFonts w:ascii="Times New Roman" w:hAnsi="Times New Roman" w:cs="Times New Roman"/>
          <w:color w:val="231E28"/>
          <w:lang w:val="en-US"/>
        </w:rPr>
        <w:t>r</w:t>
      </w:r>
      <w:r w:rsidRPr="000C213D">
        <w:rPr>
          <w:rFonts w:ascii="Times New Roman" w:hAnsi="Times New Roman" w:cs="Times New Roman"/>
          <w:color w:val="3C373F"/>
          <w:lang w:val="en-US"/>
        </w:rPr>
        <w:t>lerin verimli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i ve fonksiyonel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i sa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lamaya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yönelik olmas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, rekabeti engelleyecek hususlar bulun</w:t>
      </w:r>
      <w:r w:rsidR="001B40E3">
        <w:rPr>
          <w:rFonts w:ascii="Times New Roman TUR" w:hAnsi="Times New Roman TUR" w:cs="Times New Roman TUR"/>
          <w:color w:val="3C373F"/>
        </w:rPr>
        <w:t>m</w:t>
      </w:r>
      <w:r w:rsidRPr="000C213D">
        <w:rPr>
          <w:rFonts w:ascii="Times New Roman" w:hAnsi="Times New Roman" w:cs="Times New Roman"/>
          <w:color w:val="3C373F"/>
          <w:lang w:val="en-US"/>
        </w:rPr>
        <w:t>amas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>ve bütün istekliler için f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rsat </w:t>
      </w:r>
      <w:r w:rsidRPr="000C213D">
        <w:rPr>
          <w:rFonts w:ascii="Times New Roman" w:hAnsi="Times New Roman" w:cs="Times New Roman"/>
          <w:color w:val="3C373F"/>
          <w:lang w:val="en-US"/>
        </w:rPr>
        <w:br/>
      </w:r>
      <w:r w:rsidRPr="000C213D">
        <w:rPr>
          <w:rFonts w:ascii="Times New Roman" w:hAnsi="Times New Roman" w:cs="Times New Roman"/>
          <w:color w:val="3C373F"/>
          <w:lang w:val="en-US"/>
        </w:rPr>
        <w:lastRenderedPageBreak/>
        <w:t>e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it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ini sa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lamas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" w:hAnsi="Times New Roman" w:cs="Times New Roman"/>
          <w:color w:val="3C373F"/>
          <w:lang w:val="en-US"/>
        </w:rPr>
        <w:t>zorunludur. Teknik özelliklerin belirlenmesinin mümkün olmamas</w:t>
      </w:r>
      <w:r w:rsidRPr="000C213D">
        <w:rPr>
          <w:rFonts w:ascii="Times New Roman TUR" w:hAnsi="Times New Roman TUR" w:cs="Times New Roman TUR"/>
          <w:color w:val="3C373F"/>
        </w:rPr>
        <w:t xml:space="preserve">ı </w:t>
      </w:r>
      <w:r w:rsidRPr="000C213D">
        <w:rPr>
          <w:rFonts w:ascii="Times New Roman TUR" w:hAnsi="Times New Roman TUR" w:cs="Times New Roman TUR"/>
          <w:color w:val="3C373F"/>
        </w:rPr>
        <w:br/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hallerinde "veya dengi" ifadesine yer verilmek 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rt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yla marka veya model belirtilebilir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5"/>
        <w:jc w:val="both"/>
        <w:rPr>
          <w:rFonts w:ascii="Times New Roman" w:hAnsi="Times New Roman" w:cs="Times New Roman"/>
          <w:b/>
          <w:bCs/>
          <w:color w:val="3C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73F"/>
          <w:lang w:val="en-US"/>
        </w:rPr>
        <w:t>Yakla</w:t>
      </w:r>
      <w:r w:rsidRPr="000C213D">
        <w:rPr>
          <w:rFonts w:ascii="Times New Roman TUR" w:hAnsi="Times New Roman TUR" w:cs="Times New Roman TUR"/>
          <w:b/>
          <w:bCs/>
          <w:color w:val="3C373F"/>
        </w:rPr>
        <w:t>şı</w:t>
      </w:r>
      <w:r w:rsidRPr="000C213D">
        <w:rPr>
          <w:rFonts w:ascii="Times New Roman" w:hAnsi="Times New Roman" w:cs="Times New Roman"/>
          <w:b/>
          <w:bCs/>
          <w:color w:val="3C373F"/>
          <w:lang w:val="en-US"/>
        </w:rPr>
        <w:t xml:space="preserve">k maliyet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62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73F"/>
          <w:lang w:val="en-US"/>
        </w:rPr>
        <w:t xml:space="preserve">MADDE 15 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- </w:t>
      </w:r>
      <w:r w:rsidRPr="00CC6425">
        <w:rPr>
          <w:rFonts w:ascii="Times New Roman" w:hAnsi="Times New Roman" w:cs="Times New Roman"/>
          <w:b/>
          <w:color w:val="3C373F"/>
          <w:lang w:val="en-US"/>
        </w:rPr>
        <w:t>(1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in yakla</w:t>
      </w:r>
      <w:r w:rsidRPr="000C213D">
        <w:rPr>
          <w:rFonts w:ascii="Times New Roman TUR" w:hAnsi="Times New Roman TUR" w:cs="Times New Roman TUR"/>
          <w:color w:val="3C373F"/>
        </w:rPr>
        <w:t>şı</w:t>
      </w:r>
      <w:r w:rsidRPr="000C213D">
        <w:rPr>
          <w:rFonts w:ascii="Times New Roman" w:hAnsi="Times New Roman" w:cs="Times New Roman"/>
          <w:color w:val="3C373F"/>
          <w:lang w:val="en-US"/>
        </w:rPr>
        <w:t>k maliyeti federasyonca tespit edilir veya ettir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CC6425">
        <w:rPr>
          <w:rFonts w:ascii="Times New Roman" w:hAnsi="Times New Roman" w:cs="Times New Roman"/>
          <w:color w:val="3C373F"/>
          <w:lang w:val="en-US"/>
        </w:rPr>
        <w:t>İ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n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nite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ine göre gerekt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inde bu maliyet veya bu maliyetin hesab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nda kullan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lan fiyatlar </w:t>
      </w:r>
      <w:r w:rsidRPr="000C213D">
        <w:rPr>
          <w:rFonts w:ascii="Times New Roman" w:hAnsi="Times New Roman" w:cs="Times New Roman"/>
          <w:color w:val="3C373F"/>
          <w:lang w:val="en-US"/>
        </w:rPr>
        <w:br/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B</w:t>
      </w:r>
      <w:r w:rsidRPr="000C213D">
        <w:rPr>
          <w:rFonts w:ascii="Times New Roman" w:hAnsi="Times New Roman" w:cs="Times New Roman"/>
          <w:color w:val="3C373F"/>
          <w:lang w:val="en-US"/>
        </w:rPr>
        <w:t>elediye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="00E61620" w:rsidRPr="000C213D">
        <w:rPr>
          <w:rFonts w:ascii="Times New Roman" w:hAnsi="Times New Roman" w:cs="Times New Roman"/>
          <w:color w:val="625C65"/>
          <w:lang w:val="en-US"/>
        </w:rPr>
        <w:t>T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caret 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O</w:t>
      </w:r>
      <w:r w:rsidRPr="000C213D">
        <w:rPr>
          <w:rFonts w:ascii="Times New Roman" w:hAnsi="Times New Roman" w:cs="Times New Roman"/>
          <w:color w:val="3C373F"/>
          <w:lang w:val="en-US"/>
        </w:rPr>
        <w:t>das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, 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S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anayi 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O</w:t>
      </w:r>
      <w:r w:rsidRPr="000C213D">
        <w:rPr>
          <w:rFonts w:ascii="Times New Roman" w:hAnsi="Times New Roman" w:cs="Times New Roman"/>
          <w:color w:val="3C373F"/>
          <w:lang w:val="en-US"/>
        </w:rPr>
        <w:t>das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, B</w:t>
      </w:r>
      <w:r w:rsidRPr="000C213D">
        <w:rPr>
          <w:rFonts w:ascii="Times New Roman" w:hAnsi="Times New Roman" w:cs="Times New Roman"/>
          <w:color w:val="3C373F"/>
          <w:lang w:val="en-US"/>
        </w:rPr>
        <w:t>orsa gibi kurulu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lardan ara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t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="00E61620" w:rsidRPr="000C213D">
        <w:rPr>
          <w:rFonts w:ascii="Times New Roman" w:hAnsi="Times New Roman" w:cs="Times New Roman"/>
          <w:color w:val="3C373F"/>
          <w:lang w:val="en-US"/>
        </w:rPr>
        <w:t>larak F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ederasyonca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de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>erlendir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53" w:firstLine="552"/>
        <w:jc w:val="both"/>
        <w:rPr>
          <w:rFonts w:ascii="Times New Roman" w:hAnsi="Times New Roman" w:cs="Times New Roman"/>
          <w:color w:val="625C65"/>
          <w:lang w:val="en-US"/>
        </w:rPr>
      </w:pPr>
      <w:r w:rsidRPr="00CC6425">
        <w:rPr>
          <w:rFonts w:ascii="Times New Roman" w:hAnsi="Times New Roman" w:cs="Times New Roman"/>
          <w:b/>
          <w:color w:val="3C373F"/>
          <w:lang w:val="en-US"/>
        </w:rPr>
        <w:t>(2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Yakla</w:t>
      </w:r>
      <w:r w:rsidRPr="000C213D">
        <w:rPr>
          <w:rFonts w:ascii="Times New Roman TUR" w:hAnsi="Times New Roman TUR" w:cs="Times New Roman TUR"/>
          <w:color w:val="3C373F"/>
        </w:rPr>
        <w:t>şı</w:t>
      </w:r>
      <w:r w:rsidRPr="000C213D">
        <w:rPr>
          <w:rFonts w:ascii="Times New Roman" w:hAnsi="Times New Roman" w:cs="Times New Roman"/>
          <w:color w:val="3C373F"/>
          <w:lang w:val="en-US"/>
        </w:rPr>
        <w:t>k maliyete ilanda yer verilmez, isteklilere ve ihale süreciyle il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kisi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olmayanlara aç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klanmaz</w:t>
      </w:r>
      <w:r w:rsidRPr="000C213D">
        <w:rPr>
          <w:rFonts w:ascii="Times New Roman" w:hAnsi="Times New Roman" w:cs="Times New Roman"/>
          <w:color w:val="625C65"/>
          <w:lang w:val="en-US"/>
        </w:rPr>
        <w:t xml:space="preserve">. </w:t>
      </w:r>
    </w:p>
    <w:p w:rsidR="004C3685" w:rsidRPr="000C213D" w:rsidRDefault="004C3685" w:rsidP="00CC6425">
      <w:pPr>
        <w:autoSpaceDE w:val="0"/>
        <w:autoSpaceDN w:val="0"/>
        <w:adjustRightInd w:val="0"/>
        <w:spacing w:after="0" w:line="244" w:lineRule="exact"/>
        <w:ind w:left="566" w:right="5"/>
        <w:jc w:val="both"/>
        <w:rPr>
          <w:rFonts w:ascii="Times New Roman" w:hAnsi="Times New Roman" w:cs="Times New Roman"/>
          <w:b/>
          <w:bCs/>
          <w:color w:val="3C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73F"/>
          <w:lang w:val="en-US"/>
        </w:rPr>
        <w:t xml:space="preserve">Yeterlilik kriterleri </w:t>
      </w:r>
    </w:p>
    <w:p w:rsidR="004C3685" w:rsidRPr="000C213D" w:rsidRDefault="004C3685" w:rsidP="00FE11B4">
      <w:pPr>
        <w:autoSpaceDE w:val="0"/>
        <w:autoSpaceDN w:val="0"/>
        <w:adjustRightInd w:val="0"/>
        <w:spacing w:before="9" w:after="0" w:line="273" w:lineRule="exact"/>
        <w:ind w:right="62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73F"/>
          <w:lang w:val="en-US"/>
        </w:rPr>
        <w:t xml:space="preserve">MADDE 16 </w:t>
      </w:r>
      <w:r w:rsidRPr="000C213D">
        <w:rPr>
          <w:rFonts w:ascii="Times New Roman" w:hAnsi="Times New Roman" w:cs="Times New Roman"/>
          <w:color w:val="3C373F"/>
          <w:lang w:val="en-US"/>
        </w:rPr>
        <w:t>- (1) Aç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k ihale usulü ile yap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lacak mal ve hizmet al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C373F"/>
        </w:rPr>
        <w:t>ı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nda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 xml:space="preserve">isteklilerden, ekonomik ve mali yeterlik ile mesleki ve teknik yeterliklerinin belirlenmesine </w:t>
      </w:r>
      <w:r w:rsidRPr="000C213D">
        <w:rPr>
          <w:rFonts w:ascii="Times New Roman" w:hAnsi="Times New Roman" w:cs="Times New Roman"/>
          <w:color w:val="3C373F"/>
          <w:lang w:val="en-US"/>
        </w:rPr>
        <w:br/>
        <w:t>il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kin olarak aranabilecek yeterlilik kriterleri a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a</w:t>
      </w:r>
      <w:r w:rsidRPr="000C213D">
        <w:rPr>
          <w:rFonts w:ascii="Times New Roman TUR" w:hAnsi="Times New Roman TUR" w:cs="Times New Roman TUR"/>
          <w:color w:val="3C373F"/>
        </w:rPr>
        <w:t>ğı</w:t>
      </w:r>
      <w:r w:rsidRPr="000C213D">
        <w:rPr>
          <w:rFonts w:ascii="Times New Roman" w:hAnsi="Times New Roman" w:cs="Times New Roman"/>
          <w:color w:val="3C373F"/>
          <w:lang w:val="en-US"/>
        </w:rPr>
        <w:t>da belirtilmi</w:t>
      </w:r>
      <w:r w:rsidRPr="000C213D">
        <w:rPr>
          <w:rFonts w:ascii="Times New Roman TUR" w:hAnsi="Times New Roman TUR" w:cs="Times New Roman TUR"/>
          <w:color w:val="3C373F"/>
        </w:rPr>
        <w:t>ş</w:t>
      </w:r>
      <w:r w:rsidRPr="000C213D">
        <w:rPr>
          <w:rFonts w:ascii="Times New Roman" w:hAnsi="Times New Roman" w:cs="Times New Roman"/>
          <w:color w:val="3C373F"/>
          <w:lang w:val="en-US"/>
        </w:rPr>
        <w:t>t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566" w:right="5"/>
        <w:jc w:val="both"/>
        <w:rPr>
          <w:rFonts w:ascii="Times New Roman" w:hAnsi="Times New Roman" w:cs="Times New Roman"/>
          <w:color w:val="3C373F"/>
          <w:lang w:val="en-US"/>
        </w:rPr>
      </w:pPr>
      <w:r w:rsidRPr="00CC6425">
        <w:rPr>
          <w:rFonts w:ascii="Times New Roman" w:hAnsi="Times New Roman" w:cs="Times New Roman"/>
          <w:b/>
          <w:color w:val="3C373F"/>
          <w:lang w:val="en-US"/>
        </w:rPr>
        <w:t>a)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 Ekonomik ve mali yeterlili</w:t>
      </w:r>
      <w:r w:rsidRPr="000C213D">
        <w:rPr>
          <w:rFonts w:ascii="Times New Roman TUR" w:hAnsi="Times New Roman TUR" w:cs="Times New Roman TUR"/>
          <w:color w:val="3C373F"/>
        </w:rPr>
        <w:t>ğ</w:t>
      </w:r>
      <w:r w:rsidRPr="000C213D">
        <w:rPr>
          <w:rFonts w:ascii="Times New Roman" w:hAnsi="Times New Roman" w:cs="Times New Roman"/>
          <w:color w:val="3C373F"/>
          <w:lang w:val="en-US"/>
        </w:rPr>
        <w:t xml:space="preserve">in belirlenmesi için;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1-</w:t>
      </w:r>
      <w:r w:rsidR="00E61620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steklinin teklif edilen bedelin yüzde onundan az olamamak üzere bankalar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nezdindeki kullan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mam</w:t>
      </w:r>
      <w:r w:rsidRPr="000C213D">
        <w:rPr>
          <w:rFonts w:ascii="Times New Roman TUR" w:hAnsi="Times New Roman TUR" w:cs="Times New Roman TUR"/>
          <w:color w:val="3C373E"/>
        </w:rPr>
        <w:t xml:space="preserve">ış </w:t>
      </w:r>
      <w:r w:rsidRPr="000C213D">
        <w:rPr>
          <w:rFonts w:ascii="Times New Roman" w:hAnsi="Times New Roman" w:cs="Times New Roman"/>
          <w:color w:val="3C373E"/>
          <w:lang w:val="en-US"/>
        </w:rPr>
        <w:t>nakdi ve</w:t>
      </w:r>
      <w:r w:rsidRPr="000C213D">
        <w:rPr>
          <w:rFonts w:ascii="Times New Roman" w:hAnsi="Times New Roman" w:cs="Times New Roman"/>
          <w:color w:val="605B63"/>
          <w:lang w:val="en-US"/>
        </w:rPr>
        <w:t>y</w:t>
      </w:r>
      <w:r w:rsidRPr="000C213D">
        <w:rPr>
          <w:rFonts w:ascii="Times New Roman" w:hAnsi="Times New Roman" w:cs="Times New Roman"/>
          <w:color w:val="3C373E"/>
          <w:lang w:val="en-US"/>
        </w:rPr>
        <w:t>a gayri nakdi kredisi yada üzerinde k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s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tlama bulunmayan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mevduat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gösterir banka referans mektubu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926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2-</w:t>
      </w:r>
      <w:r w:rsidR="00E61620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steklilerin bilançosu </w:t>
      </w:r>
      <w:r w:rsidR="00D92657"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73E"/>
          <w:lang w:val="en-US"/>
        </w:rPr>
        <w:t>veya e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de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er belgeleri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Bilançoda;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48" w:right="19" w:firstLine="1070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a)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Cari oran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 (dönen varl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klar</w:t>
      </w:r>
      <w:r w:rsidRPr="000C213D">
        <w:rPr>
          <w:rFonts w:ascii="Times New Roman" w:hAnsi="Times New Roman" w:cs="Times New Roman"/>
          <w:color w:val="605B63"/>
          <w:lang w:val="en-US"/>
        </w:rPr>
        <w:t>/</w:t>
      </w:r>
      <w:r w:rsidRPr="000C213D">
        <w:rPr>
          <w:rFonts w:ascii="Times New Roman" w:hAnsi="Times New Roman" w:cs="Times New Roman"/>
          <w:color w:val="3C373E"/>
          <w:lang w:val="en-US"/>
        </w:rPr>
        <w:t>k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sa vadeli borçlar) en az 0</w:t>
      </w:r>
      <w:r w:rsidRPr="000C213D">
        <w:rPr>
          <w:rFonts w:ascii="Times New Roman" w:hAnsi="Times New Roman" w:cs="Times New Roman"/>
          <w:color w:val="605B63"/>
          <w:lang w:val="en-US"/>
        </w:rPr>
        <w:t>,</w:t>
      </w:r>
      <w:r w:rsidRPr="000C213D">
        <w:rPr>
          <w:rFonts w:ascii="Times New Roman" w:hAnsi="Times New Roman" w:cs="Times New Roman"/>
          <w:color w:val="3C373E"/>
          <w:lang w:val="en-US"/>
        </w:rPr>
        <w:t>75 ol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( hesaplama </w:t>
      </w:r>
      <w:r w:rsidRPr="000C213D">
        <w:rPr>
          <w:rFonts w:ascii="Times New Roman" w:hAnsi="Times New Roman" w:cs="Times New Roman"/>
          <w:color w:val="3C373E"/>
          <w:lang w:val="en-US"/>
        </w:rPr>
        <w:br/>
      </w:r>
      <w:r w:rsidRPr="000C213D">
        <w:rPr>
          <w:rFonts w:ascii="Times New Roman" w:hAnsi="Times New Roman" w:cs="Times New Roman"/>
          <w:color w:val="605B63"/>
          <w:lang w:val="en-US"/>
        </w:rPr>
        <w:t>y</w:t>
      </w:r>
      <w:r w:rsidRPr="000C213D">
        <w:rPr>
          <w:rFonts w:ascii="Times New Roman" w:hAnsi="Times New Roman" w:cs="Times New Roman"/>
          <w:color w:val="3C373E"/>
          <w:lang w:val="en-US"/>
        </w:rPr>
        <w:t>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</w:t>
      </w:r>
      <w:r w:rsidRPr="000C213D">
        <w:rPr>
          <w:rFonts w:ascii="Times New Roman TUR" w:hAnsi="Times New Roman TUR" w:cs="Times New Roman TUR"/>
          <w:color w:val="605B63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rken 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lara yayg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 in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aat maliyetleri dönen varl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klardan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lara yayg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 in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aat hak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ed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eri ise k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sa vadeli borçlardan dü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ülecektir</w:t>
      </w:r>
      <w:r w:rsidRPr="000C213D">
        <w:rPr>
          <w:rFonts w:ascii="Times New Roman" w:hAnsi="Times New Roman" w:cs="Times New Roman"/>
          <w:color w:val="000000"/>
          <w:lang w:val="en-US"/>
        </w:rPr>
        <w:t>.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) </w:t>
      </w:r>
    </w:p>
    <w:p w:rsidR="004C3685" w:rsidRPr="000C213D" w:rsidRDefault="00CC6425" w:rsidP="00FE11B4">
      <w:pPr>
        <w:autoSpaceDE w:val="0"/>
        <w:autoSpaceDN w:val="0"/>
        <w:adjustRightInd w:val="0"/>
        <w:spacing w:after="0" w:line="278" w:lineRule="exact"/>
        <w:ind w:left="52" w:right="19" w:firstLine="1070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b</w:t>
      </w:r>
      <w:r w:rsidR="004C3685" w:rsidRPr="00CC6425">
        <w:rPr>
          <w:rFonts w:ascii="Times New Roman" w:hAnsi="Times New Roman" w:cs="Times New Roman"/>
          <w:b/>
          <w:color w:val="3C373E"/>
          <w:lang w:val="en-US"/>
        </w:rPr>
        <w:t>)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 Özkaynak ora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1B40E3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 Özkaynaklar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>/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Toplam Aktif) en az 0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>,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15 olm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(hesaplama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br/>
        <w:t>yap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rken y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lara yayg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 in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aat maliyetleri toplam aktiflerden dü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ülecektir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>.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) </w:t>
      </w:r>
    </w:p>
    <w:p w:rsidR="0027624F" w:rsidRPr="00CC6425" w:rsidRDefault="00CC6425" w:rsidP="00CC6425">
      <w:pPr>
        <w:autoSpaceDE w:val="0"/>
        <w:autoSpaceDN w:val="0"/>
        <w:adjustRightInd w:val="0"/>
        <w:spacing w:before="4" w:after="0" w:line="273" w:lineRule="exact"/>
        <w:ind w:left="48" w:right="19" w:firstLine="1070"/>
        <w:jc w:val="both"/>
        <w:rPr>
          <w:rFonts w:ascii="Times New Roman" w:hAnsi="Times New Roman" w:cs="Times New Roman"/>
          <w:color w:val="605B63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c</w:t>
      </w:r>
      <w:r w:rsidR="004C3685" w:rsidRPr="00CC6425">
        <w:rPr>
          <w:rFonts w:ascii="Times New Roman" w:hAnsi="Times New Roman" w:cs="Times New Roman"/>
          <w:b/>
          <w:color w:val="3C373E"/>
          <w:lang w:val="en-US"/>
        </w:rPr>
        <w:t>)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 K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sa vadeli banka borçlar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 Öz kaynaklara ora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 0,50'den küçük olmas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br/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Belirlenen üç kriterin birlikte sa</w:t>
      </w:r>
      <w:r w:rsidR="004C3685" w:rsidRPr="000C213D">
        <w:rPr>
          <w:rFonts w:ascii="Times New Roman TUR" w:hAnsi="Times New Roman TUR" w:cs="Times New Roman TUR"/>
          <w:color w:val="3C373E"/>
        </w:rPr>
        <w:t>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anm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zorunludur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Bu kriterleri ihalenin yap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d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ğ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y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>
        <w:rPr>
          <w:rFonts w:ascii="Times New Roman" w:hAnsi="Times New Roman" w:cs="Times New Roman"/>
          <w:color w:val="3C373E"/>
          <w:lang w:val="en-US"/>
        </w:rPr>
        <w:t>ldan</w:t>
      </w:r>
      <w:r w:rsidR="001B40E3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önceki y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da sa</w:t>
      </w:r>
      <w:r w:rsidR="004C3685" w:rsidRPr="000C213D">
        <w:rPr>
          <w:rFonts w:ascii="Times New Roman TUR" w:hAnsi="Times New Roman TUR" w:cs="Times New Roman TUR"/>
          <w:color w:val="3C373E"/>
        </w:rPr>
        <w:t>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ayamayanlar son iki y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>
        <w:rPr>
          <w:rFonts w:ascii="Times New Roman" w:hAnsi="Times New Roman" w:cs="Times New Roman"/>
          <w:color w:val="3C373E"/>
          <w:lang w:val="en-US"/>
        </w:rPr>
        <w:t>ldaki</w:t>
      </w:r>
      <w:r w:rsidR="00D92657"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bilgilerini sunabilirle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>
        <w:rPr>
          <w:rFonts w:ascii="Times New Roman" w:hAnsi="Times New Roman" w:cs="Times New Roman"/>
          <w:color w:val="3C373E"/>
          <w:lang w:val="en-US"/>
        </w:rPr>
        <w:t>Bu durumda</w:t>
      </w:r>
      <w:r w:rsidR="00D92657"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son iki y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>
        <w:rPr>
          <w:rFonts w:ascii="Times New Roman TUR" w:hAnsi="Times New Roman TUR" w:cs="Times New Roman TUR"/>
          <w:color w:val="3C373E"/>
        </w:rPr>
        <w:t xml:space="preserve">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parasal tutarlar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 ortalamas</w:t>
      </w:r>
      <w:r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al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r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Bilar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çonun yeminli mali mü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avir, serbest muhasebeci mali mü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avir veya vergi dairesince onaylanm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zorunludur</w:t>
      </w:r>
      <w:r w:rsidR="004C3685" w:rsidRPr="000C213D">
        <w:rPr>
          <w:rFonts w:ascii="Times New Roman" w:hAnsi="Times New Roman" w:cs="Times New Roman"/>
          <w:color w:val="605B63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3-</w:t>
      </w:r>
      <w:r w:rsidR="00CC6425">
        <w:rPr>
          <w:rFonts w:ascii="Times New Roman" w:hAnsi="Times New Roman" w:cs="Times New Roman"/>
          <w:color w:val="3C373E"/>
          <w:lang w:val="en-US"/>
        </w:rPr>
        <w:t xml:space="preserve"> İ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hacmini gösteren belgeler; ihalenin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</w:t>
      </w:r>
      <w:r w:rsidRPr="000C213D">
        <w:rPr>
          <w:rFonts w:ascii="Times New Roman TUR" w:hAnsi="Times New Roman TUR" w:cs="Times New Roman TUR"/>
          <w:color w:val="3C373E"/>
        </w:rPr>
        <w:t xml:space="preserve">ığı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an önceki 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la ait toplam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ciroyu gösteren gelir tablosunun sunulmas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toplam cironun teklif edilen bedelin yüzde 25</w:t>
      </w:r>
      <w:r w:rsidRPr="000C213D">
        <w:rPr>
          <w:rFonts w:ascii="Times New Roman" w:hAnsi="Times New Roman" w:cs="Times New Roman"/>
          <w:color w:val="605B63"/>
          <w:lang w:val="en-US"/>
        </w:rPr>
        <w:t>'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den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az olma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gerek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739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b)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Mesleki ve Teknik Yeterlil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in belirlenmesi için;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52" w:right="48" w:firstLine="950"/>
        <w:jc w:val="both"/>
        <w:rPr>
          <w:rFonts w:ascii="Times New Roman" w:hAnsi="Times New Roman" w:cs="Times New Roman"/>
          <w:color w:val="605B63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1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isteklinin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mevzuat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gere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i ihalenin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</w:t>
      </w:r>
      <w:r w:rsidRPr="000C213D">
        <w:rPr>
          <w:rFonts w:ascii="Times New Roman TUR" w:hAnsi="Times New Roman TUR" w:cs="Times New Roman TUR"/>
          <w:color w:val="3C373E"/>
        </w:rPr>
        <w:t xml:space="preserve">ığı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 içerisinde al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m</w:t>
      </w:r>
      <w:r w:rsidRPr="000C213D">
        <w:rPr>
          <w:rFonts w:ascii="Times New Roman TUR" w:hAnsi="Times New Roman TUR" w:cs="Times New Roman TUR"/>
          <w:color w:val="3C373E"/>
        </w:rPr>
        <w:t xml:space="preserve">ış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ilgili odaya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ka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tl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olarak faaliyette bulundu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unu gösteren oda ka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t belgesi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2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Gerçek k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i ol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halinde noter tasdikli imza beyannamesi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tüzel k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i ol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 TUR" w:hAnsi="Times New Roman TUR" w:cs="Times New Roman TUR"/>
          <w:color w:val="3C373E"/>
        </w:rPr>
        <w:br/>
      </w:r>
      <w:r w:rsidRPr="000C213D">
        <w:rPr>
          <w:rFonts w:ascii="Times New Roman" w:hAnsi="Times New Roman" w:cs="Times New Roman"/>
          <w:color w:val="3C373E"/>
          <w:lang w:val="en-US"/>
        </w:rPr>
        <w:t>halinde tüzel k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il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in ortakl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, üyelerini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kurucular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ile görevlilerini belirten son durumu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gösterir ticaret sicil gazetesi veya gazeteleri ile tüzel k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il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in noter tasdikli imza sirküleri, </w:t>
      </w:r>
    </w:p>
    <w:p w:rsidR="004C3685" w:rsidRPr="000C213D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3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EC23A6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deneyimini gösteren belgeler; ihalenin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</w:t>
      </w:r>
      <w:r w:rsidRPr="000C213D">
        <w:rPr>
          <w:rFonts w:ascii="Times New Roman TUR" w:hAnsi="Times New Roman TUR" w:cs="Times New Roman TUR"/>
          <w:color w:val="3C373E"/>
        </w:rPr>
        <w:t xml:space="preserve">ığı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an geriye do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ru son be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l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içinde mal ve hizmet al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mlar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ile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deneyimini gösteren belgeler isten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EC23A6" w:rsidRPr="000C213D">
        <w:rPr>
          <w:rFonts w:ascii="Times New Roman" w:hAnsi="Times New Roman" w:cs="Times New Roman"/>
          <w:color w:val="000000"/>
          <w:lang w:val="en-US"/>
        </w:rPr>
        <w:t>İ</w:t>
      </w:r>
      <w:r w:rsidRPr="000C213D">
        <w:rPr>
          <w:rFonts w:ascii="Times New Roman" w:hAnsi="Times New Roman" w:cs="Times New Roman"/>
          <w:color w:val="3C373E"/>
          <w:lang w:val="en-US"/>
        </w:rPr>
        <w:t>hale konusu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veya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benzer 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ere ait tek sözle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meye il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kin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deneyimini gösteren belgenin parasal tut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n teklif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edilen bedelin yüzde k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rk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dan az olma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gerekir.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deneyim belgesi olarak kamu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kurulu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a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an 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erde Kamu ihale mevzuat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a uygun düzenlenm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standart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bitirme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belgesinin imzal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ve mühürlü olmas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, özel sektör kurulu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da gerçekle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tirilen 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lerde ise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ihale konusu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>ve benzer 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lere il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kin sözle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me ve bu sözle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me kapsam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nda kesilen faturalar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 xml:space="preserve">kabul edilir. </w:t>
      </w:r>
    </w:p>
    <w:p w:rsidR="004C3685" w:rsidRPr="000C213D" w:rsidRDefault="004C3685" w:rsidP="00FD30F5">
      <w:pPr>
        <w:autoSpaceDE w:val="0"/>
        <w:autoSpaceDN w:val="0"/>
        <w:adjustRightInd w:val="0"/>
        <w:spacing w:after="0" w:line="278" w:lineRule="exact"/>
        <w:ind w:left="854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lastRenderedPageBreak/>
        <w:t>4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Gerekt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inde makine teçhizat ve d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er ekipmanlara il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kin belgeler ve kapasite raporu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5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EC23A6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in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için makine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teçhizat ve di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er ekipman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 sa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s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na 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artnamede yer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verileb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73E"/>
          <w:lang w:val="en-US"/>
        </w:rPr>
        <w:t>Makine, teçhizat ve ekipman için isteklinin kendi mal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olmas</w:t>
      </w:r>
      <w:r w:rsidRPr="000C213D">
        <w:rPr>
          <w:rFonts w:ascii="Times New Roman TUR" w:hAnsi="Times New Roman TUR" w:cs="Times New Roman TUR"/>
          <w:color w:val="3C373E"/>
        </w:rPr>
        <w:t>ı ş</w:t>
      </w:r>
      <w:r w:rsidRPr="000C213D">
        <w:rPr>
          <w:rFonts w:ascii="Times New Roman" w:hAnsi="Times New Roman" w:cs="Times New Roman"/>
          <w:color w:val="3C373E"/>
          <w:lang w:val="en-US"/>
        </w:rPr>
        <w:t>art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aranmaz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605B63"/>
          <w:lang w:val="en-US"/>
        </w:rPr>
        <w:br/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kiralama suretiyle de temin edilebilmesi mümkündü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6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Kapasite raporu istenilmesi halinde ihalenin yap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d</w:t>
      </w:r>
      <w:r w:rsidRPr="000C213D">
        <w:rPr>
          <w:rFonts w:ascii="Times New Roman TUR" w:hAnsi="Times New Roman TUR" w:cs="Times New Roman TUR"/>
          <w:color w:val="3C373E"/>
        </w:rPr>
        <w:t xml:space="preserve">ığı </w:t>
      </w:r>
      <w:r w:rsidRPr="000C213D">
        <w:rPr>
          <w:rFonts w:ascii="Times New Roman" w:hAnsi="Times New Roman" w:cs="Times New Roman"/>
          <w:color w:val="3C373E"/>
          <w:lang w:val="en-US"/>
        </w:rPr>
        <w:t>y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l itibariyle geçerli olmas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 TUR" w:hAnsi="Times New Roman TUR" w:cs="Times New Roman TUR"/>
          <w:color w:val="3C373E"/>
        </w:rPr>
        <w:br/>
      </w:r>
      <w:r w:rsidRPr="000C213D">
        <w:rPr>
          <w:rFonts w:ascii="Times New Roman" w:hAnsi="Times New Roman" w:cs="Times New Roman"/>
          <w:color w:val="3C373E"/>
          <w:lang w:val="en-US"/>
        </w:rPr>
        <w:t>zorunludu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CC642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7</w:t>
      </w:r>
      <w:r w:rsidR="004C3685" w:rsidRPr="00CC6425">
        <w:rPr>
          <w:rFonts w:ascii="Times New Roman" w:hAnsi="Times New Roman" w:cs="Times New Roman"/>
          <w:b/>
          <w:color w:val="3C373E"/>
          <w:lang w:val="en-US"/>
        </w:rPr>
        <w:t>-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 Gerekti</w:t>
      </w:r>
      <w:r w:rsidR="004C3685" w:rsidRPr="000C213D">
        <w:rPr>
          <w:rFonts w:ascii="Times New Roman TUR" w:hAnsi="Times New Roman TUR" w:cs="Times New Roman TUR"/>
          <w:color w:val="3C373E"/>
        </w:rPr>
        <w:t>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inde kalite ve standarda ili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kin belgeler; Kalite ve standarda ili</w:t>
      </w:r>
      <w:r w:rsidR="004C3685" w:rsidRPr="000C213D">
        <w:rPr>
          <w:rFonts w:ascii="Times New Roman TUR" w:hAnsi="Times New Roman TUR" w:cs="Times New Roman TUR"/>
          <w:color w:val="3C373E"/>
        </w:rPr>
        <w:t>ş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kin belge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br/>
        <w:t>istenmesi halinde belgenin ihale tarihi itibariyle geçerli olm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yeterlid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 xml:space="preserve">Belgenin Türk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br/>
        <w:t>Akreditasyon Kurumu taraf</w:t>
      </w:r>
      <w:r w:rsidR="004C3685" w:rsidRPr="000C213D">
        <w:rPr>
          <w:rFonts w:ascii="Times New Roman TUR" w:hAnsi="Times New Roman TUR" w:cs="Times New Roman TUR"/>
          <w:color w:val="3C373E"/>
        </w:rPr>
        <w:t>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ndan</w:t>
      </w:r>
      <w:r w:rsidR="00D92657"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teyit edilmesi veya TÜRKAK akreditasyon mark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ta</w:t>
      </w:r>
      <w:r w:rsidR="004C3685" w:rsidRPr="000C213D">
        <w:rPr>
          <w:rFonts w:ascii="Times New Roman TUR" w:hAnsi="Times New Roman TUR" w:cs="Times New Roman TUR"/>
          <w:color w:val="3C373E"/>
        </w:rPr>
        <w:t>şı</w:t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mas</w:t>
      </w:r>
      <w:r w:rsidR="004C3685" w:rsidRPr="000C213D">
        <w:rPr>
          <w:rFonts w:ascii="Times New Roman TUR" w:hAnsi="Times New Roman TUR" w:cs="Times New Roman TUR"/>
          <w:color w:val="3C373E"/>
        </w:rPr>
        <w:t xml:space="preserve">ı </w:t>
      </w:r>
      <w:r w:rsidR="004C3685" w:rsidRPr="000C213D">
        <w:rPr>
          <w:rFonts w:ascii="Times New Roman TUR" w:hAnsi="Times New Roman TUR" w:cs="Times New Roman TUR"/>
          <w:color w:val="3C373E"/>
        </w:rPr>
        <w:br/>
      </w:r>
      <w:r w:rsidR="004C3685" w:rsidRPr="000C213D">
        <w:rPr>
          <w:rFonts w:ascii="Times New Roman" w:hAnsi="Times New Roman" w:cs="Times New Roman"/>
          <w:color w:val="3C373E"/>
          <w:lang w:val="en-US"/>
        </w:rPr>
        <w:t>gerek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8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EC23A6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" w:hAnsi="Times New Roman" w:cs="Times New Roman"/>
          <w:color w:val="3C373E"/>
          <w:lang w:val="en-US"/>
        </w:rPr>
        <w:t>hale konusu mal ve hizmetin yerine getirilmesi için ilgili mevzuat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da o i</w:t>
      </w:r>
      <w:r w:rsidRPr="000C213D">
        <w:rPr>
          <w:rFonts w:ascii="Times New Roman TUR" w:hAnsi="Times New Roman TUR" w:cs="Times New Roman TUR"/>
          <w:color w:val="3C373E"/>
        </w:rPr>
        <w:t xml:space="preserve">ş 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için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özel</w:t>
      </w:r>
      <w:r w:rsidR="001B40E3">
        <w:rPr>
          <w:rFonts w:ascii="Times New Roman" w:hAnsi="Times New Roman" w:cs="Times New Roman"/>
          <w:color w:val="3C373E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C373E"/>
          <w:lang w:val="en-US"/>
        </w:rPr>
        <w:t>olarak düzenlenen sicil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, </w:t>
      </w:r>
      <w:r w:rsidRPr="000C213D">
        <w:rPr>
          <w:rFonts w:ascii="Times New Roman" w:hAnsi="Times New Roman" w:cs="Times New Roman"/>
          <w:color w:val="3C373E"/>
          <w:lang w:val="en-US"/>
        </w:rPr>
        <w:t>izin, ruhsat vb</w:t>
      </w:r>
      <w:r w:rsidRPr="000C213D">
        <w:rPr>
          <w:rFonts w:ascii="Times New Roman" w:hAnsi="Times New Roman" w:cs="Times New Roman"/>
          <w:color w:val="605B63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C373E"/>
          <w:lang w:val="en-US"/>
        </w:rPr>
        <w:t>belgelerin istekliler taraf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>ndan sunulmas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na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ili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kin hükümlere idari </w:t>
      </w:r>
      <w:r w:rsidRPr="000C213D">
        <w:rPr>
          <w:rFonts w:ascii="Times New Roman TUR" w:hAnsi="Times New Roman TUR" w:cs="Times New Roman TUR"/>
          <w:color w:val="3C373E"/>
        </w:rPr>
        <w:t>ş</w:t>
      </w:r>
      <w:r w:rsidRPr="000C213D">
        <w:rPr>
          <w:rFonts w:ascii="Times New Roman" w:hAnsi="Times New Roman" w:cs="Times New Roman"/>
          <w:color w:val="3C373E"/>
          <w:lang w:val="en-US"/>
        </w:rPr>
        <w:t>artnamede yer verileb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color w:val="3C373E"/>
          <w:lang w:val="en-US"/>
        </w:rPr>
      </w:pPr>
      <w:r w:rsidRPr="00CC6425">
        <w:rPr>
          <w:rFonts w:ascii="Times New Roman" w:hAnsi="Times New Roman" w:cs="Times New Roman"/>
          <w:b/>
          <w:color w:val="3C373E"/>
          <w:lang w:val="en-US"/>
        </w:rPr>
        <w:t>9-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 </w:t>
      </w:r>
      <w:r w:rsidR="00EC23A6" w:rsidRPr="000C213D">
        <w:rPr>
          <w:rFonts w:ascii="Times New Roman" w:hAnsi="Times New Roman" w:cs="Times New Roman"/>
          <w:color w:val="3C373E"/>
          <w:lang w:val="en-US"/>
        </w:rPr>
        <w:t>İ</w:t>
      </w:r>
      <w:r w:rsidRPr="000C213D">
        <w:rPr>
          <w:rFonts w:ascii="Times New Roman" w:hAnsi="Times New Roman" w:cs="Times New Roman"/>
          <w:color w:val="3C373E"/>
          <w:lang w:val="en-US"/>
        </w:rPr>
        <w:t>darenin talebi halinde do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rulu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u teyit edilmek üzere, tedarik edilecek mall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n </w:t>
      </w:r>
      <w:r w:rsidRPr="000C213D">
        <w:rPr>
          <w:rFonts w:ascii="Times New Roman" w:hAnsi="Times New Roman" w:cs="Times New Roman"/>
          <w:color w:val="3C373E"/>
          <w:lang w:val="en-US"/>
        </w:rPr>
        <w:br/>
        <w:t>numuneleri, kataloglar</w:t>
      </w:r>
      <w:r w:rsidRPr="000C213D">
        <w:rPr>
          <w:rFonts w:ascii="Times New Roman TUR" w:hAnsi="Times New Roman TUR" w:cs="Times New Roman TUR"/>
          <w:color w:val="3C373E"/>
        </w:rPr>
        <w:t xml:space="preserve">ı </w:t>
      </w:r>
      <w:r w:rsidRPr="000C213D">
        <w:rPr>
          <w:rFonts w:ascii="Times New Roman" w:hAnsi="Times New Roman" w:cs="Times New Roman"/>
          <w:color w:val="3C373E"/>
          <w:lang w:val="en-US"/>
        </w:rPr>
        <w:t>velveya foto</w:t>
      </w:r>
      <w:r w:rsidRPr="000C213D">
        <w:rPr>
          <w:rFonts w:ascii="Times New Roman TUR" w:hAnsi="Times New Roman TUR" w:cs="Times New Roman TUR"/>
          <w:color w:val="3C373E"/>
        </w:rPr>
        <w:t>ğ</w:t>
      </w:r>
      <w:r w:rsidRPr="000C213D">
        <w:rPr>
          <w:rFonts w:ascii="Times New Roman" w:hAnsi="Times New Roman" w:cs="Times New Roman"/>
          <w:color w:val="3C373E"/>
          <w:lang w:val="en-US"/>
        </w:rPr>
        <w:t>raflar</w:t>
      </w:r>
      <w:r w:rsidRPr="000C213D">
        <w:rPr>
          <w:rFonts w:ascii="Times New Roman TUR" w:hAnsi="Times New Roman TUR" w:cs="Times New Roman TUR"/>
          <w:color w:val="3C373E"/>
        </w:rPr>
        <w:t>ı</w:t>
      </w:r>
      <w:r w:rsidRPr="000C213D">
        <w:rPr>
          <w:rFonts w:ascii="Times New Roman" w:hAnsi="Times New Roman" w:cs="Times New Roman"/>
          <w:color w:val="3C373E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4" w:lineRule="exact"/>
        <w:ind w:left="561"/>
        <w:jc w:val="both"/>
        <w:rPr>
          <w:rFonts w:ascii="Times New Roman" w:hAnsi="Times New Roman" w:cs="Times New Roman"/>
          <w:b/>
          <w:bCs/>
          <w:color w:val="3C373E"/>
          <w:lang w:val="en-US"/>
        </w:rPr>
      </w:pPr>
      <w:r w:rsidRPr="000C213D">
        <w:rPr>
          <w:rFonts w:ascii="Times New Roman" w:hAnsi="Times New Roman" w:cs="Times New Roman"/>
          <w:b/>
          <w:bCs/>
          <w:color w:val="3C373E"/>
          <w:lang w:val="en-US"/>
        </w:rPr>
        <w:t xml:space="preserve">Geçici teminat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54" w:lineRule="exact"/>
        <w:ind w:left="644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ADDE 17 </w:t>
      </w:r>
      <w:r w:rsidRPr="000C213D">
        <w:rPr>
          <w:rFonts w:ascii="Times New Roman" w:hAnsi="Times New Roman" w:cs="Times New Roman"/>
          <w:color w:val="3B373F"/>
          <w:lang w:val="en-US"/>
        </w:rPr>
        <w:t>- (1) Talima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11 ve 12 nci maddesi uy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ca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acak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mlarda </w:t>
      </w:r>
    </w:p>
    <w:p w:rsidR="00EC23A6" w:rsidRPr="000C213D" w:rsidRDefault="004C3685" w:rsidP="00FE11B4">
      <w:pPr>
        <w:autoSpaceDE w:val="0"/>
        <w:autoSpaceDN w:val="0"/>
        <w:adjustRightInd w:val="0"/>
        <w:spacing w:after="0" w:line="273" w:lineRule="exact"/>
        <w:ind w:left="715" w:right="1464" w:hanging="71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 xml:space="preserve">isteklilerden teklif bedelinin </w:t>
      </w:r>
      <w:r w:rsidRPr="000C213D">
        <w:rPr>
          <w:rFonts w:ascii="Arial TUR" w:hAnsi="Arial TUR" w:cs="Arial TUR"/>
          <w:color w:val="3B373F"/>
        </w:rPr>
        <w:t xml:space="preserve">% </w:t>
      </w:r>
      <w:r w:rsidRPr="000C213D">
        <w:rPr>
          <w:rFonts w:ascii="Times New Roman" w:hAnsi="Times New Roman" w:cs="Times New Roman"/>
          <w:color w:val="3B373F"/>
          <w:lang w:val="en-US"/>
        </w:rPr>
        <w:t>3'ünden az olmamak üzere geçici teminat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="00EC23A6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EC23A6" w:rsidP="00FE11B4">
      <w:pPr>
        <w:autoSpaceDE w:val="0"/>
        <w:autoSpaceDN w:val="0"/>
        <w:adjustRightInd w:val="0"/>
        <w:spacing w:after="0" w:line="273" w:lineRule="exact"/>
        <w:ind w:left="715" w:right="1464" w:hanging="715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color w:val="000000"/>
          <w:lang w:val="en-US"/>
        </w:rPr>
        <w:t xml:space="preserve">          </w:t>
      </w:r>
      <w:r w:rsidR="004C3685" w:rsidRPr="00CC6425">
        <w:rPr>
          <w:rFonts w:ascii="Times New Roman" w:hAnsi="Times New Roman" w:cs="Times New Roman"/>
          <w:b/>
          <w:color w:val="3B373F"/>
          <w:lang w:val="en-US"/>
        </w:rPr>
        <w:t>(2)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 Teminat olarak; </w:t>
      </w:r>
    </w:p>
    <w:p w:rsidR="004C3685" w:rsidRPr="000C213D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716B74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>Tedavüldeki Türk Paras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716B74"/>
          <w:lang w:val="en-US"/>
        </w:rPr>
        <w:t xml:space="preserve">, </w:t>
      </w:r>
    </w:p>
    <w:p w:rsidR="004C3685" w:rsidRPr="000C213D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>Türkiye'de mevcut banka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teminat mektup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, </w:t>
      </w:r>
    </w:p>
    <w:p w:rsidR="004C3685" w:rsidRPr="000C213D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>Devlet Tahvilleri, kabul 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19" w:firstLine="556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B373F"/>
          <w:lang w:val="en-US"/>
        </w:rPr>
        <w:t>(3)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 ihaleden çekilen veya teklifi uygun görülmeyen isteklilerin teminat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federasyonca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iade 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307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Kesin teminat </w:t>
      </w:r>
    </w:p>
    <w:p w:rsidR="0027624F" w:rsidRPr="00CC6425" w:rsidRDefault="004C3685" w:rsidP="00CC6425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ADDE 18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- </w:t>
      </w:r>
      <w:r w:rsidRPr="00CC6425">
        <w:rPr>
          <w:rFonts w:ascii="Times New Roman" w:hAnsi="Times New Roman" w:cs="Times New Roman"/>
          <w:b/>
          <w:color w:val="3B373F"/>
          <w:lang w:val="en-US"/>
        </w:rPr>
        <w:t>(1)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 Talima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11 ve 12 nci maddesi uy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ca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acak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mlarda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yükleniciden sözle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me bedelinin </w:t>
      </w:r>
      <w:r w:rsidRPr="000C213D">
        <w:rPr>
          <w:rFonts w:ascii="Arial TUR" w:hAnsi="Arial TUR" w:cs="Arial TUR"/>
          <w:color w:val="3B373F"/>
        </w:rPr>
        <w:t xml:space="preserve">% </w:t>
      </w:r>
      <w:r w:rsidRPr="000C213D">
        <w:rPr>
          <w:rFonts w:ascii="Times New Roman" w:hAnsi="Times New Roman" w:cs="Times New Roman"/>
          <w:color w:val="3B373F"/>
          <w:lang w:val="en-US"/>
        </w:rPr>
        <w:t>6's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ora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="00506FDD" w:rsidRPr="000C213D">
        <w:rPr>
          <w:rFonts w:ascii="Times New Roman" w:hAnsi="Times New Roman" w:cs="Times New Roman"/>
          <w:color w:val="3B373F"/>
          <w:lang w:val="en-US"/>
        </w:rPr>
        <w:t>nda kesin</w:t>
      </w:r>
      <w:r w:rsidR="00D92657" w:rsidRPr="000C213D">
        <w:rPr>
          <w:rFonts w:ascii="Times New Roman" w:hAnsi="Times New Roman" w:cs="Times New Roman"/>
          <w:color w:val="3B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B373F"/>
          <w:lang w:val="en-US"/>
        </w:rPr>
        <w:t>teminat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9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Teminat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n yat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r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laca</w:t>
      </w:r>
      <w:r w:rsidRPr="000C213D">
        <w:rPr>
          <w:rFonts w:ascii="Times New Roman TUR" w:hAnsi="Times New Roman TUR" w:cs="Times New Roman TUR"/>
          <w:b/>
          <w:bCs/>
          <w:color w:val="3B373F"/>
        </w:rPr>
        <w:t xml:space="preserve">ğı 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yer </w:t>
      </w:r>
    </w:p>
    <w:p w:rsidR="00FD30F5" w:rsidRPr="000C213D" w:rsidRDefault="004C3685" w:rsidP="00506FDD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 TUR" w:hAnsi="Times New Roman TUR" w:cs="Times New Roman TUR"/>
          <w:b/>
          <w:bCs/>
          <w:color w:val="3B373F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ADDE 19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- (1) Nakit teminatlar </w:t>
      </w:r>
      <w:r w:rsidR="00EC23A6" w:rsidRPr="000C213D">
        <w:rPr>
          <w:rFonts w:ascii="Times New Roman" w:hAnsi="Times New Roman" w:cs="Times New Roman"/>
          <w:color w:val="3B373F"/>
          <w:lang w:val="en-US"/>
        </w:rPr>
        <w:t>F</w:t>
      </w:r>
      <w:r w:rsidRPr="000C213D">
        <w:rPr>
          <w:rFonts w:ascii="Times New Roman" w:hAnsi="Times New Roman" w:cs="Times New Roman"/>
          <w:color w:val="3B373F"/>
          <w:lang w:val="en-US"/>
        </w:rPr>
        <w:t>ederasyonun banka hesab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a ya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B373F"/>
          <w:lang w:val="en-US"/>
        </w:rPr>
        <w:t>Di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="00506FDD" w:rsidRPr="000C213D">
        <w:rPr>
          <w:rFonts w:ascii="Times New Roman" w:hAnsi="Times New Roman" w:cs="Times New Roman"/>
          <w:color w:val="3B373F"/>
          <w:lang w:val="en-US"/>
        </w:rPr>
        <w:t xml:space="preserve">er </w:t>
      </w:r>
      <w:r w:rsidRPr="000C213D">
        <w:rPr>
          <w:rFonts w:ascii="Times New Roman" w:hAnsi="Times New Roman" w:cs="Times New Roman"/>
          <w:color w:val="3B373F"/>
          <w:lang w:val="en-US"/>
        </w:rPr>
        <w:t>k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ymetli ayniyat tutanakla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r ve </w:t>
      </w:r>
      <w:r w:rsidR="00EC23A6" w:rsidRPr="000C213D">
        <w:rPr>
          <w:rFonts w:ascii="Times New Roman" w:hAnsi="Times New Roman" w:cs="Times New Roman"/>
          <w:color w:val="3B373F"/>
          <w:lang w:val="en-US"/>
        </w:rPr>
        <w:t>F</w:t>
      </w:r>
      <w:r w:rsidRPr="000C213D">
        <w:rPr>
          <w:rFonts w:ascii="Times New Roman" w:hAnsi="Times New Roman" w:cs="Times New Roman"/>
          <w:color w:val="3B373F"/>
          <w:lang w:val="en-US"/>
        </w:rPr>
        <w:t>ederasyonda muhafaza</w:t>
      </w:r>
      <w:r w:rsidR="00506FDD" w:rsidRPr="000C213D">
        <w:rPr>
          <w:rFonts w:ascii="Times New Roman" w:hAnsi="Times New Roman" w:cs="Times New Roman"/>
          <w:color w:val="3B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B373F"/>
          <w:lang w:val="en-US"/>
        </w:rPr>
        <w:t>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B373F"/>
          <w:lang w:val="en-US"/>
        </w:rPr>
        <w:t>Sa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="00506FDD" w:rsidRPr="000C213D">
        <w:rPr>
          <w:rFonts w:ascii="Times New Roman" w:hAnsi="Times New Roman" w:cs="Times New Roman"/>
          <w:color w:val="3B373F"/>
          <w:lang w:val="en-US"/>
        </w:rPr>
        <w:t xml:space="preserve">n </w:t>
      </w:r>
      <w:r w:rsidRPr="000C213D">
        <w:rPr>
          <w:rFonts w:ascii="Times New Roman" w:hAnsi="Times New Roman" w:cs="Times New Roman"/>
          <w:color w:val="3B373F"/>
          <w:lang w:val="en-US"/>
        </w:rPr>
        <w:t>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an mal veya hizmetin tam ve sa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Pr="000C213D">
        <w:rPr>
          <w:rFonts w:ascii="Times New Roman" w:hAnsi="Times New Roman" w:cs="Times New Roman"/>
          <w:color w:val="3B373F"/>
          <w:lang w:val="en-US"/>
        </w:rPr>
        <w:t>lam olarak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d</w:t>
      </w:r>
      <w:r w:rsidRPr="000C213D">
        <w:rPr>
          <w:rFonts w:ascii="Times New Roman TUR" w:hAnsi="Times New Roman TUR" w:cs="Times New Roman TUR"/>
          <w:color w:val="3B373F"/>
        </w:rPr>
        <w:t>ığ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anla</w:t>
      </w:r>
      <w:r w:rsidRPr="000C213D">
        <w:rPr>
          <w:rFonts w:ascii="Times New Roman TUR" w:hAnsi="Times New Roman TUR" w:cs="Times New Roman TUR"/>
          <w:color w:val="3B373F"/>
        </w:rPr>
        <w:t>şı</w:t>
      </w:r>
      <w:r w:rsidRPr="000C213D">
        <w:rPr>
          <w:rFonts w:ascii="Times New Roman" w:hAnsi="Times New Roman" w:cs="Times New Roman"/>
          <w:color w:val="3B373F"/>
          <w:lang w:val="en-US"/>
        </w:rPr>
        <w:t>lmas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dan sonra teminat ilgiliye</w:t>
      </w:r>
      <w:r w:rsidR="00D92657" w:rsidRPr="000C213D">
        <w:rPr>
          <w:rFonts w:ascii="Times New Roman" w:hAnsi="Times New Roman" w:cs="Times New Roman"/>
          <w:color w:val="3B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B373F"/>
          <w:lang w:val="en-US"/>
        </w:rPr>
        <w:t>iade</w:t>
      </w:r>
      <w:r w:rsidR="00D92657" w:rsidRPr="000C213D">
        <w:rPr>
          <w:rFonts w:ascii="Times New Roman" w:hAnsi="Times New Roman" w:cs="Times New Roman"/>
          <w:color w:val="3B373F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3B373F"/>
          <w:lang w:val="en-US"/>
        </w:rPr>
        <w:t>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845F6" w:rsidRPr="000C213D" w:rsidRDefault="004845F6" w:rsidP="00FD30F5">
      <w:pPr>
        <w:autoSpaceDE w:val="0"/>
        <w:autoSpaceDN w:val="0"/>
        <w:adjustRightInd w:val="0"/>
        <w:spacing w:after="0" w:line="240" w:lineRule="exact"/>
        <w:ind w:left="432" w:right="14"/>
        <w:jc w:val="both"/>
        <w:rPr>
          <w:rFonts w:ascii="Times New Roman TUR" w:hAnsi="Times New Roman TUR" w:cs="Times New Roman TUR"/>
          <w:b/>
          <w:bCs/>
          <w:color w:val="3B373F"/>
        </w:rPr>
      </w:pPr>
    </w:p>
    <w:p w:rsidR="004C3685" w:rsidRPr="000C213D" w:rsidRDefault="004C3685" w:rsidP="00FD30F5">
      <w:pPr>
        <w:autoSpaceDE w:val="0"/>
        <w:autoSpaceDN w:val="0"/>
        <w:adjustRightInd w:val="0"/>
        <w:spacing w:after="0" w:line="240" w:lineRule="exact"/>
        <w:ind w:left="432" w:right="14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 TUR" w:hAnsi="Times New Roman TUR" w:cs="Times New Roman TUR"/>
          <w:b/>
          <w:bCs/>
          <w:color w:val="3B373F"/>
        </w:rPr>
        <w:t>İ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haleye kat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lamayacak olanlar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ADDE 20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- </w:t>
      </w:r>
      <w:r w:rsidRPr="00CC6425">
        <w:rPr>
          <w:rFonts w:ascii="Times New Roman" w:hAnsi="Times New Roman" w:cs="Times New Roman"/>
          <w:b/>
          <w:color w:val="3B373F"/>
          <w:lang w:val="en-US"/>
        </w:rPr>
        <w:t>(1)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 A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a</w:t>
      </w:r>
      <w:r w:rsidRPr="000C213D">
        <w:rPr>
          <w:rFonts w:ascii="Times New Roman TUR" w:hAnsi="Times New Roman TUR" w:cs="Times New Roman TUR"/>
          <w:color w:val="3B373F"/>
        </w:rPr>
        <w:t>ğı</w:t>
      </w:r>
      <w:r w:rsidRPr="000C213D">
        <w:rPr>
          <w:rFonts w:ascii="Times New Roman" w:hAnsi="Times New Roman" w:cs="Times New Roman"/>
          <w:color w:val="3B373F"/>
          <w:lang w:val="en-US"/>
        </w:rPr>
        <w:t>da yaz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gerçek veya tüzel ki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iler </w:t>
      </w:r>
      <w:r w:rsidR="00EC23A6" w:rsidRPr="000C213D">
        <w:rPr>
          <w:rFonts w:ascii="Times New Roman" w:hAnsi="Times New Roman" w:cs="Times New Roman"/>
          <w:color w:val="3B373F"/>
          <w:lang w:val="en-US"/>
        </w:rPr>
        <w:t>F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ederasyon ihalelerine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 xml:space="preserve">giremezler; </w:t>
      </w:r>
    </w:p>
    <w:p w:rsidR="004C3685" w:rsidRPr="000C213D" w:rsidRDefault="004C3685" w:rsidP="00FE11B4">
      <w:pPr>
        <w:numPr>
          <w:ilvl w:val="0"/>
          <w:numId w:val="30"/>
        </w:numPr>
        <w:autoSpaceDE w:val="0"/>
        <w:autoSpaceDN w:val="0"/>
        <w:adjustRightInd w:val="0"/>
        <w:spacing w:after="0" w:line="273" w:lineRule="exact"/>
        <w:ind w:left="864" w:right="19" w:hanging="235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>4734 say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Kamu ihale Kanununun 11 inci maddesinde belirtilenler, </w:t>
      </w:r>
    </w:p>
    <w:p w:rsidR="004C3685" w:rsidRPr="000C213D" w:rsidRDefault="00EC23A6" w:rsidP="00FE11B4">
      <w:pPr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ind w:left="34" w:right="57" w:firstLine="571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Daha önce kendisine i</w:t>
      </w:r>
      <w:r w:rsidR="004C3685" w:rsidRPr="000C213D">
        <w:rPr>
          <w:rFonts w:ascii="Times New Roman TUR" w:hAnsi="Times New Roman TUR" w:cs="Times New Roman TUR"/>
          <w:color w:val="3B373F"/>
        </w:rPr>
        <w:t xml:space="preserve">ş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verildi</w:t>
      </w:r>
      <w:r w:rsidR="004C3685" w:rsidRPr="000C213D">
        <w:rPr>
          <w:rFonts w:ascii="Times New Roman TUR" w:hAnsi="Times New Roman TUR" w:cs="Times New Roman TUR"/>
          <w:color w:val="3B373F"/>
        </w:rPr>
        <w:t>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i halde, 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artnameye göre sözle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me yapmak istemeyen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istekliler ile sözle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me yap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ld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ktan sonra, taahhüdünden vazgeçen ve mücbir sebepler d</w:t>
      </w:r>
      <w:r w:rsidR="004C3685" w:rsidRPr="000C213D">
        <w:rPr>
          <w:rFonts w:ascii="Times New Roman TUR" w:hAnsi="Times New Roman TUR" w:cs="Times New Roman TUR"/>
          <w:color w:val="3B373F"/>
        </w:rPr>
        <w:t>ış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nda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taahhütlerini, sözle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me ve 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artname hükümlerine uygun olarak yerine getirmedi</w:t>
      </w:r>
      <w:r w:rsidR="004C3685" w:rsidRPr="000C213D">
        <w:rPr>
          <w:rFonts w:ascii="Times New Roman TUR" w:hAnsi="Times New Roman TUR" w:cs="Times New Roman TUR"/>
          <w:color w:val="3B373F"/>
        </w:rPr>
        <w:t>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i tespit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edilip, 4734 say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B373F"/>
        </w:rPr>
        <w:t xml:space="preserve">ı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Kamu ihale Kanunu ile 2886 Say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B373F"/>
        </w:rPr>
        <w:t xml:space="preserve">ı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Devlet ihale Kanunu uyar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nca kamu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ihalelerine kat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lmaktan yasaklama getirilenler,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19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D</w:t>
      </w:r>
      <w:r w:rsidRPr="000C213D">
        <w:rPr>
          <w:rFonts w:ascii="Times New Roman TUR" w:hAnsi="Times New Roman TUR" w:cs="Times New Roman TUR"/>
          <w:b/>
          <w:bCs/>
          <w:color w:val="3B373F"/>
        </w:rPr>
        <w:t xml:space="preserve">ış 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al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larda uygulanacak esaslar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lastRenderedPageBreak/>
        <w:t xml:space="preserve">MADDE 21 </w:t>
      </w:r>
      <w:r w:rsidRPr="000C213D">
        <w:rPr>
          <w:rFonts w:ascii="Times New Roman" w:hAnsi="Times New Roman" w:cs="Times New Roman"/>
          <w:color w:val="3B373F"/>
          <w:lang w:val="en-US"/>
        </w:rPr>
        <w:t>-(1) Mal ve hizmet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yurt içinden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mas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esas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Ancak yurt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içinden temin edilmesi mümkün olmayan mal ve hizmet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Yönetim Kurulunun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gerekçeli karar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ile yurt d</w:t>
      </w:r>
      <w:r w:rsidRPr="000C213D">
        <w:rPr>
          <w:rFonts w:ascii="Times New Roman TUR" w:hAnsi="Times New Roman TUR" w:cs="Times New Roman TUR"/>
          <w:color w:val="3B373F"/>
        </w:rPr>
        <w:t>ışı</w:t>
      </w:r>
      <w:r w:rsidRPr="000C213D">
        <w:rPr>
          <w:rFonts w:ascii="Times New Roman" w:hAnsi="Times New Roman" w:cs="Times New Roman"/>
          <w:color w:val="3B373F"/>
          <w:lang w:val="en-US"/>
        </w:rPr>
        <w:t>ndan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ab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CC6425" w:rsidRDefault="004C3685" w:rsidP="00CC6425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color w:val="3B373F"/>
          <w:lang w:val="en-US"/>
        </w:rPr>
        <w:t>(2) D</w:t>
      </w:r>
      <w:r w:rsidRPr="000C213D">
        <w:rPr>
          <w:rFonts w:ascii="Times New Roman TUR" w:hAnsi="Times New Roman TUR" w:cs="Times New Roman TUR"/>
          <w:color w:val="3B373F"/>
        </w:rPr>
        <w:t xml:space="preserve">ış </w:t>
      </w:r>
      <w:r w:rsidRPr="000C213D">
        <w:rPr>
          <w:rFonts w:ascii="Times New Roman" w:hAnsi="Times New Roman" w:cs="Times New Roman"/>
          <w:color w:val="3B373F"/>
          <w:lang w:val="en-US"/>
        </w:rPr>
        <w:t>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la ilgili özel kural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d</w:t>
      </w:r>
      <w:r w:rsidRPr="000C213D">
        <w:rPr>
          <w:rFonts w:ascii="Times New Roman TUR" w:hAnsi="Times New Roman TUR" w:cs="Times New Roman TUR"/>
          <w:color w:val="3B373F"/>
        </w:rPr>
        <w:t>ışı</w:t>
      </w:r>
      <w:r w:rsidRPr="000C213D">
        <w:rPr>
          <w:rFonts w:ascii="Times New Roman" w:hAnsi="Times New Roman" w:cs="Times New Roman"/>
          <w:color w:val="3B373F"/>
          <w:lang w:val="en-US"/>
        </w:rPr>
        <w:t>nda, bu ihalelerde yurtiçi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m ihalelerindeki usul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 xml:space="preserve">ve 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artlar uygula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.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an fiyat mukayesesinde, m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teslim edilece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i yere kadar yüklenici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taraf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dan kar</w:t>
      </w:r>
      <w:r w:rsidRPr="000C213D">
        <w:rPr>
          <w:rFonts w:ascii="Times New Roman TUR" w:hAnsi="Times New Roman TUR" w:cs="Times New Roman TUR"/>
          <w:color w:val="3B373F"/>
        </w:rPr>
        <w:t>şı</w:t>
      </w:r>
      <w:r w:rsidRPr="000C213D">
        <w:rPr>
          <w:rFonts w:ascii="Times New Roman" w:hAnsi="Times New Roman" w:cs="Times New Roman"/>
          <w:color w:val="3B373F"/>
          <w:lang w:val="en-US"/>
        </w:rPr>
        <w:t>lanacak bedeller ve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acak ülkeye göre ithala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 tabi oldu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u gümrük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vergileri dikkate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. D</w:t>
      </w:r>
      <w:r w:rsidRPr="000C213D">
        <w:rPr>
          <w:rFonts w:ascii="Times New Roman TUR" w:hAnsi="Times New Roman TUR" w:cs="Times New Roman TUR"/>
          <w:color w:val="3B373F"/>
        </w:rPr>
        <w:t xml:space="preserve">ış </w:t>
      </w:r>
      <w:r w:rsidRPr="000C213D">
        <w:rPr>
          <w:rFonts w:ascii="Times New Roman" w:hAnsi="Times New Roman" w:cs="Times New Roman"/>
          <w:color w:val="3B373F"/>
          <w:lang w:val="en-US"/>
        </w:rPr>
        <w:t>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n FOB teslim 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ekliyle yap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lmas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esast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Pr="000C213D">
        <w:rPr>
          <w:rFonts w:ascii="Times New Roman" w:hAnsi="Times New Roman" w:cs="Times New Roman"/>
          <w:color w:val="716B74"/>
          <w:lang w:val="en-US"/>
        </w:rPr>
        <w:t xml:space="preserve">. </w:t>
      </w:r>
      <w:r w:rsidRPr="000C213D">
        <w:rPr>
          <w:rFonts w:ascii="Times New Roman" w:hAnsi="Times New Roman" w:cs="Times New Roman"/>
          <w:color w:val="3B373F"/>
          <w:lang w:val="en-US"/>
        </w:rPr>
        <w:t>Ancak i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in özelli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="00CC6425">
        <w:rPr>
          <w:rFonts w:ascii="Times New Roman" w:hAnsi="Times New Roman" w:cs="Times New Roman"/>
          <w:color w:val="3B373F"/>
          <w:lang w:val="en-US"/>
        </w:rPr>
        <w:t xml:space="preserve">ine göre </w:t>
      </w:r>
      <w:r w:rsidR="001B40E3">
        <w:rPr>
          <w:rFonts w:ascii="Times New Roman" w:hAnsi="Times New Roman" w:cs="Times New Roman"/>
          <w:color w:val="3B373F"/>
          <w:lang w:val="en-US"/>
        </w:rPr>
        <w:t>CIF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 ve benzeri teslim 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ekillerinden biri seçilir ve 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artnamede belirt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CC6425" w:rsidRDefault="00CC6425" w:rsidP="00CC6425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color w:val="000000"/>
          <w:lang w:val="en-US"/>
        </w:rPr>
      </w:pPr>
    </w:p>
    <w:p w:rsidR="004C3685" w:rsidRPr="000C213D" w:rsidRDefault="004C3685" w:rsidP="00CC6425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Üzerinde al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m b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rak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lacak isteklinin yasakl</w:t>
      </w:r>
      <w:r w:rsidRPr="000C213D">
        <w:rPr>
          <w:rFonts w:ascii="Times New Roman TUR" w:hAnsi="Times New Roman TUR" w:cs="Times New Roman TUR"/>
          <w:b/>
          <w:bCs/>
          <w:color w:val="3B373F"/>
        </w:rPr>
        <w:t xml:space="preserve">ı 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olup olmad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ğ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n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ı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n teyidi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78" w:lineRule="exact"/>
        <w:ind w:left="10" w:right="81" w:firstLine="56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ADDE 22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- </w:t>
      </w:r>
      <w:r w:rsidRPr="00CC6425">
        <w:rPr>
          <w:rFonts w:ascii="Times New Roman" w:hAnsi="Times New Roman" w:cs="Times New Roman"/>
          <w:b/>
          <w:color w:val="3B373F"/>
          <w:lang w:val="en-US"/>
        </w:rPr>
        <w:t>(1)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 Mal ve hizmet al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mlar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da üzerinde ihale b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ak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lacak isteklinin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belirlenmesi a</w:t>
      </w:r>
      <w:r w:rsidRPr="000C213D">
        <w:rPr>
          <w:rFonts w:ascii="Times New Roman TUR" w:hAnsi="Times New Roman TUR" w:cs="Times New Roman TUR"/>
          <w:color w:val="3B373F"/>
        </w:rPr>
        <w:t>ş</w:t>
      </w:r>
      <w:r w:rsidRPr="000C213D">
        <w:rPr>
          <w:rFonts w:ascii="Times New Roman" w:hAnsi="Times New Roman" w:cs="Times New Roman"/>
          <w:color w:val="3B373F"/>
          <w:lang w:val="en-US"/>
        </w:rPr>
        <w:t>amas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na gelindi</w:t>
      </w:r>
      <w:r w:rsidRPr="000C213D">
        <w:rPr>
          <w:rFonts w:ascii="Times New Roman TUR" w:hAnsi="Times New Roman TUR" w:cs="Times New Roman TUR"/>
          <w:color w:val="3B373F"/>
        </w:rPr>
        <w:t>ğ</w:t>
      </w:r>
      <w:r w:rsidRPr="000C213D">
        <w:rPr>
          <w:rFonts w:ascii="Times New Roman" w:hAnsi="Times New Roman" w:cs="Times New Roman"/>
          <w:color w:val="3B373F"/>
          <w:lang w:val="en-US"/>
        </w:rPr>
        <w:t>inde isteklilerin yasakl</w:t>
      </w:r>
      <w:r w:rsidRPr="000C213D">
        <w:rPr>
          <w:rFonts w:ascii="Times New Roman TUR" w:hAnsi="Times New Roman TUR" w:cs="Times New Roman TUR"/>
          <w:color w:val="3B373F"/>
        </w:rPr>
        <w:t xml:space="preserve">ı </w:t>
      </w:r>
      <w:r w:rsidRPr="000C213D">
        <w:rPr>
          <w:rFonts w:ascii="Times New Roman" w:hAnsi="Times New Roman" w:cs="Times New Roman"/>
          <w:color w:val="3B373F"/>
          <w:lang w:val="en-US"/>
        </w:rPr>
        <w:t>olup olmad</w:t>
      </w:r>
      <w:r w:rsidRPr="000C213D">
        <w:rPr>
          <w:rFonts w:ascii="Times New Roman TUR" w:hAnsi="Times New Roman TUR" w:cs="Times New Roman TUR"/>
          <w:color w:val="3B373F"/>
        </w:rPr>
        <w:t xml:space="preserve">ığı </w:t>
      </w:r>
      <w:r w:rsidRPr="000C213D">
        <w:rPr>
          <w:rFonts w:ascii="Times New Roman" w:hAnsi="Times New Roman" w:cs="Times New Roman"/>
          <w:color w:val="3B373F"/>
          <w:lang w:val="en-US"/>
        </w:rPr>
        <w:t xml:space="preserve">Kamu ihale Kurumu </w:t>
      </w:r>
      <w:r w:rsidRPr="000C213D">
        <w:rPr>
          <w:rFonts w:ascii="Times New Roman" w:hAnsi="Times New Roman" w:cs="Times New Roman"/>
          <w:color w:val="3B373F"/>
          <w:lang w:val="en-US"/>
        </w:rPr>
        <w:br/>
        <w:t>web sitesinden federasyonca sorgulan</w:t>
      </w:r>
      <w:r w:rsidRPr="000C213D">
        <w:rPr>
          <w:rFonts w:ascii="Times New Roman TUR" w:hAnsi="Times New Roman TUR" w:cs="Times New Roman TUR"/>
          <w:color w:val="3B373F"/>
        </w:rPr>
        <w:t>ı</w:t>
      </w:r>
      <w:r w:rsidRPr="000C213D">
        <w:rPr>
          <w:rFonts w:ascii="Times New Roman" w:hAnsi="Times New Roman" w:cs="Times New Roman"/>
          <w:color w:val="3B373F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0" w:lineRule="exact"/>
        <w:ind w:left="571" w:right="19"/>
        <w:jc w:val="both"/>
        <w:rPr>
          <w:rFonts w:ascii="Times New Roman" w:hAnsi="Times New Roman" w:cs="Times New Roman"/>
          <w:b/>
          <w:bCs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Sözle</w:t>
      </w:r>
      <w:r w:rsidRPr="000C213D">
        <w:rPr>
          <w:rFonts w:ascii="Times New Roman TUR" w:hAnsi="Times New Roman TUR" w:cs="Times New Roman TUR"/>
          <w:b/>
          <w:bCs/>
          <w:color w:val="3B373F"/>
        </w:rPr>
        <w:t>ş</w:t>
      </w: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me ile ilgili hususlar </w:t>
      </w:r>
    </w:p>
    <w:p w:rsidR="004C3685" w:rsidRPr="000C213D" w:rsidRDefault="00CC6425" w:rsidP="00FE11B4">
      <w:pPr>
        <w:autoSpaceDE w:val="0"/>
        <w:autoSpaceDN w:val="0"/>
        <w:adjustRightInd w:val="0"/>
        <w:spacing w:after="0" w:line="278" w:lineRule="exact"/>
        <w:ind w:right="81" w:firstLine="561"/>
        <w:jc w:val="both"/>
        <w:rPr>
          <w:rFonts w:ascii="Times New Roman" w:hAnsi="Times New Roman" w:cs="Times New Roman"/>
          <w:color w:val="3B373F"/>
          <w:lang w:val="en-US"/>
        </w:rPr>
      </w:pPr>
      <w:r w:rsidRPr="000C213D">
        <w:rPr>
          <w:rFonts w:ascii="Times New Roman" w:hAnsi="Times New Roman" w:cs="Times New Roman"/>
          <w:b/>
          <w:bCs/>
          <w:color w:val="3B373F"/>
          <w:lang w:val="en-US"/>
        </w:rPr>
        <w:t>MADDE</w:t>
      </w:r>
      <w:r w:rsidR="004C3685" w:rsidRPr="000C213D">
        <w:rPr>
          <w:rFonts w:ascii="Times New Roman" w:hAnsi="Times New Roman" w:cs="Times New Roman"/>
          <w:b/>
          <w:bCs/>
          <w:color w:val="3B373F"/>
          <w:lang w:val="en-US"/>
        </w:rPr>
        <w:t xml:space="preserve"> 23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- </w:t>
      </w:r>
      <w:r w:rsidR="004C3685" w:rsidRPr="00CC6425">
        <w:rPr>
          <w:rFonts w:ascii="Times New Roman" w:hAnsi="Times New Roman" w:cs="Times New Roman"/>
          <w:b/>
          <w:color w:val="3B373F"/>
          <w:lang w:val="en-US"/>
        </w:rPr>
        <w:t>(1)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 Talimat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 11 ve 12 nci maddeleri uyar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ca yap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lacak mal ve hizmet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al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mlar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da Sat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alma Komisyonu ile ihale Komisyonunun kesinle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en kararlar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n i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in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>üzerinde b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rak</w:t>
      </w:r>
      <w:r w:rsidR="004C3685" w:rsidRPr="000C213D">
        <w:rPr>
          <w:rFonts w:ascii="Times New Roman TUR" w:hAnsi="Times New Roman TUR" w:cs="Times New Roman TUR"/>
          <w:color w:val="3B373F"/>
        </w:rPr>
        <w:t>ı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>lana bildirilmesinden itibaren 5 gün içerisinde sözle</w:t>
      </w:r>
      <w:r w:rsidR="004C3685" w:rsidRPr="000C213D">
        <w:rPr>
          <w:rFonts w:ascii="Times New Roman TUR" w:hAnsi="Times New Roman TUR" w:cs="Times New Roman TUR"/>
          <w:color w:val="3B373F"/>
        </w:rPr>
        <w:t>ş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t xml:space="preserve">me düzenlenmesi </w:t>
      </w:r>
      <w:r w:rsidR="004C3685" w:rsidRPr="000C213D">
        <w:rPr>
          <w:rFonts w:ascii="Times New Roman" w:hAnsi="Times New Roman" w:cs="Times New Roman"/>
          <w:color w:val="3B373F"/>
          <w:lang w:val="en-US"/>
        </w:rPr>
        <w:br/>
        <w:t xml:space="preserve">zorunludur. </w:t>
      </w:r>
    </w:p>
    <w:p w:rsidR="004C3685" w:rsidRPr="000C213D" w:rsidRDefault="00FD30F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B373E"/>
          <w:lang w:val="en-US"/>
        </w:rPr>
        <w:t xml:space="preserve"> </w:t>
      </w:r>
      <w:r w:rsidR="004C3685" w:rsidRPr="00CC6425">
        <w:rPr>
          <w:rFonts w:ascii="Times New Roman" w:hAnsi="Times New Roman" w:cs="Times New Roman"/>
          <w:b/>
          <w:color w:val="3B373E"/>
          <w:lang w:val="en-US"/>
        </w:rPr>
        <w:t>(2)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 Mal 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lar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da i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in üzerinde b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rak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an taraf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dan 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acak m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 sözle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e yap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lma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süresi içerisinde eksiksiz olarak teslim edilmesi halinde sözle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e yap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mas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ve kesin teminat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mas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zorunlu de</w:t>
      </w:r>
      <w:r w:rsidR="004C3685" w:rsidRPr="000C213D">
        <w:rPr>
          <w:rFonts w:ascii="Times New Roman TUR" w:hAnsi="Times New Roman TUR" w:cs="Times New Roman TUR"/>
          <w:color w:val="3B373E"/>
        </w:rPr>
        <w:t>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ild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color w:val="3B373E"/>
          <w:lang w:val="en-US"/>
        </w:rPr>
      </w:pPr>
      <w:r w:rsidRPr="00CC6425">
        <w:rPr>
          <w:rFonts w:ascii="Times New Roman" w:hAnsi="Times New Roman" w:cs="Times New Roman"/>
          <w:b/>
          <w:color w:val="3B373E"/>
          <w:lang w:val="en-US"/>
        </w:rPr>
        <w:t>(3)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 Sözle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me yap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lmas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>zorunlu hallerde sözle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me imzalanmadan önce yüklenicinin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yasakl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>olup olmad</w:t>
      </w:r>
      <w:r w:rsidRPr="000C213D">
        <w:rPr>
          <w:rFonts w:ascii="Times New Roman TUR" w:hAnsi="Times New Roman TUR" w:cs="Times New Roman TUR"/>
          <w:color w:val="3B373E"/>
        </w:rPr>
        <w:t>ığı</w:t>
      </w:r>
      <w:r w:rsidRPr="000C213D">
        <w:rPr>
          <w:rFonts w:ascii="Times New Roman" w:hAnsi="Times New Roman" w:cs="Times New Roman"/>
          <w:color w:val="3B373E"/>
          <w:lang w:val="en-US"/>
        </w:rPr>
        <w:t>n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Kamu ihale Kurumu web sitesinden sorgulanmas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ve </w:t>
      </w:r>
      <w:r w:rsidR="00EC23A6" w:rsidRPr="000C213D">
        <w:rPr>
          <w:rFonts w:ascii="Times New Roman" w:hAnsi="Times New Roman" w:cs="Times New Roman"/>
          <w:color w:val="3B373E"/>
          <w:lang w:val="en-US"/>
        </w:rPr>
        <w:t>F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ederasyona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a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m tarihi itibariyle vergi borcu, SGK prim borcu olmad</w:t>
      </w:r>
      <w:r w:rsidRPr="000C213D">
        <w:rPr>
          <w:rFonts w:ascii="Times New Roman TUR" w:hAnsi="Times New Roman TUR" w:cs="Times New Roman TUR"/>
          <w:color w:val="3B373E"/>
        </w:rPr>
        <w:t>ığ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a dair belgeleri vermesi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 xml:space="preserve">zorunludur. </w:t>
      </w:r>
    </w:p>
    <w:p w:rsidR="0027624F" w:rsidRPr="00CC6425" w:rsidRDefault="004C3685" w:rsidP="00CC6425">
      <w:pPr>
        <w:autoSpaceDE w:val="0"/>
        <w:autoSpaceDN w:val="0"/>
        <w:adjustRightInd w:val="0"/>
        <w:spacing w:before="4" w:after="0" w:line="273" w:lineRule="exact"/>
        <w:ind w:left="57" w:right="19" w:firstLine="571"/>
        <w:jc w:val="both"/>
        <w:rPr>
          <w:rFonts w:ascii="Times New Roman" w:hAnsi="Times New Roman" w:cs="Times New Roman"/>
          <w:color w:val="3B373E"/>
          <w:lang w:val="en-US"/>
        </w:rPr>
      </w:pPr>
      <w:r w:rsidRPr="00CC6425">
        <w:rPr>
          <w:rFonts w:ascii="Times New Roman" w:hAnsi="Times New Roman" w:cs="Times New Roman"/>
          <w:b/>
          <w:color w:val="3B373E"/>
          <w:lang w:val="en-US"/>
        </w:rPr>
        <w:t>(4)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 ihale üzerinde kalan isteklinin sözle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me imzalamamas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>halinde ekonomik aç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dan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ikinci en avantajl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>istekli ile sözle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me yap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="00CC6425">
        <w:rPr>
          <w:rFonts w:ascii="Times New Roman" w:hAnsi="Times New Roman" w:cs="Times New Roman"/>
          <w:color w:val="3B373E"/>
          <w:lang w:val="en-US"/>
        </w:rPr>
        <w:t>labilir.</w:t>
      </w:r>
    </w:p>
    <w:p w:rsidR="004C3685" w:rsidRPr="000C213D" w:rsidRDefault="004C3685" w:rsidP="00FD30F5">
      <w:pPr>
        <w:autoSpaceDE w:val="0"/>
        <w:autoSpaceDN w:val="0"/>
        <w:adjustRightInd w:val="0"/>
        <w:spacing w:before="100" w:beforeAutospacing="1" w:after="0" w:line="244" w:lineRule="exact"/>
        <w:ind w:left="576" w:right="14"/>
        <w:jc w:val="both"/>
        <w:rPr>
          <w:rFonts w:ascii="Times New Roman TUR" w:hAnsi="Times New Roman TUR" w:cs="Times New Roman TUR"/>
          <w:b/>
          <w:color w:val="3B373E"/>
        </w:rPr>
      </w:pPr>
      <w:r w:rsidRPr="000C213D">
        <w:rPr>
          <w:rFonts w:ascii="Times New Roman TUR" w:hAnsi="Times New Roman TUR" w:cs="Times New Roman TUR"/>
          <w:b/>
          <w:color w:val="3B373E"/>
        </w:rPr>
        <w:t xml:space="preserve">İş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art</w:t>
      </w:r>
      <w:r w:rsidRPr="000C213D">
        <w:rPr>
          <w:rFonts w:ascii="Times New Roman TUR" w:hAnsi="Times New Roman TUR" w:cs="Times New Roman TUR"/>
          <w:b/>
          <w:color w:val="3B373E"/>
        </w:rPr>
        <w:t xml:space="preserve">ışı </w:t>
      </w:r>
    </w:p>
    <w:p w:rsidR="004845F6" w:rsidRPr="000C213D" w:rsidRDefault="00CC6425" w:rsidP="004845F6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lang w:val="en-US"/>
        </w:rPr>
      </w:pPr>
      <w:r w:rsidRPr="00CC6425">
        <w:rPr>
          <w:rFonts w:ascii="Times New Roman" w:hAnsi="Times New Roman" w:cs="Times New Roman"/>
          <w:b/>
          <w:color w:val="3B373E"/>
          <w:lang w:val="en-US"/>
        </w:rPr>
        <w:t>MADDE</w:t>
      </w:r>
      <w:r w:rsidR="008B7F31" w:rsidRPr="00CC6425">
        <w:rPr>
          <w:rFonts w:ascii="Times New Roman" w:hAnsi="Times New Roman" w:cs="Times New Roman"/>
          <w:b/>
          <w:color w:val="3B373E"/>
          <w:lang w:val="en-US"/>
        </w:rPr>
        <w:t xml:space="preserve"> 24- (1)</w:t>
      </w:r>
      <w:r w:rsidR="008B7F31" w:rsidRPr="000C213D">
        <w:rPr>
          <w:rFonts w:ascii="Times New Roman" w:hAnsi="Times New Roman" w:cs="Times New Roman"/>
          <w:color w:val="3B373E"/>
          <w:lang w:val="en-US"/>
        </w:rPr>
        <w:t xml:space="preserve"> İ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in sözle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ede belirtilen bedel üzerinden bitirilemeyece</w:t>
      </w:r>
      <w:r w:rsidR="004C3685" w:rsidRPr="000C213D">
        <w:rPr>
          <w:rFonts w:ascii="Times New Roman TUR" w:hAnsi="Times New Roman TUR" w:cs="Times New Roman TUR"/>
          <w:color w:val="3B373E"/>
        </w:rPr>
        <w:t>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inin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anla</w:t>
      </w:r>
      <w:r w:rsidR="004C3685" w:rsidRPr="000C213D">
        <w:rPr>
          <w:rFonts w:ascii="Times New Roman TUR" w:hAnsi="Times New Roman TUR" w:cs="Times New Roman TUR"/>
          <w:color w:val="3B373E"/>
        </w:rPr>
        <w:t>ş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mas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durumunda yönetim kurulu karar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ile sözle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me bedelinin en fazla %20' si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oran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da 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art</w:t>
      </w:r>
      <w:r w:rsidR="004C3685" w:rsidRPr="000C213D">
        <w:rPr>
          <w:rFonts w:ascii="Times New Roman TUR" w:hAnsi="Times New Roman TUR" w:cs="Times New Roman TUR"/>
          <w:color w:val="3B373E"/>
        </w:rPr>
        <w:t>ış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a gidilebil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19"/>
        <w:jc w:val="both"/>
        <w:rPr>
          <w:rFonts w:ascii="Times New Roman TUR" w:hAnsi="Times New Roman TUR" w:cs="Times New Roman TUR"/>
          <w:b/>
          <w:color w:val="3B373E"/>
        </w:rPr>
      </w:pPr>
      <w:r w:rsidRPr="000C213D">
        <w:rPr>
          <w:rFonts w:ascii="Times New Roman TUR" w:hAnsi="Times New Roman TUR" w:cs="Times New Roman TUR"/>
          <w:b/>
          <w:color w:val="3B373E"/>
        </w:rPr>
        <w:t xml:space="preserve">İş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ortakl</w:t>
      </w:r>
      <w:r w:rsidRPr="000C213D">
        <w:rPr>
          <w:rFonts w:ascii="Times New Roman TUR" w:hAnsi="Times New Roman TUR" w:cs="Times New Roman TUR"/>
          <w:b/>
          <w:color w:val="3B373E"/>
        </w:rPr>
        <w:t xml:space="preserve">ığı </w:t>
      </w:r>
    </w:p>
    <w:p w:rsidR="004C3685" w:rsidRPr="000C213D" w:rsidRDefault="00CC642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color w:val="3B373E"/>
          <w:lang w:val="en-US"/>
        </w:rPr>
        <w:t>MADDE 25 - (1</w:t>
      </w:r>
      <w:r w:rsidR="004C3685" w:rsidRPr="00CC6425">
        <w:rPr>
          <w:rFonts w:ascii="Times New Roman" w:hAnsi="Times New Roman" w:cs="Times New Roman"/>
          <w:b/>
          <w:color w:val="3B373E"/>
          <w:lang w:val="en-US"/>
        </w:rPr>
        <w:t>)</w:t>
      </w:r>
      <w:r>
        <w:rPr>
          <w:rFonts w:ascii="Times New Roman" w:hAnsi="Times New Roman" w:cs="Times New Roman"/>
          <w:b/>
          <w:color w:val="3B373E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Bu Talimat kapsam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da yap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acak ihalelere 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ğ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olarak teklif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verilebilmesi mümkündür. ihaleye 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ğ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halinde kat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mas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halinde 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ğı </w:t>
      </w:r>
      <w:r w:rsidR="004C3685" w:rsidRPr="000C213D">
        <w:rPr>
          <w:rFonts w:ascii="Times New Roman TUR" w:hAnsi="Times New Roman TUR" w:cs="Times New Roman TUR"/>
          <w:color w:val="3B373E"/>
        </w:rPr>
        <w:br/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beyannamesinin verilmesi zorunludu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 TUR" w:hAnsi="Times New Roman TUR" w:cs="Times New Roman TUR"/>
          <w:color w:val="3B373E"/>
        </w:rPr>
        <w:t>İ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halenin 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ğ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üzerinde b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rak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mas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halinde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noterden tasdik ettirilmi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ş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k sözle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esi isten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lang w:val="en-US"/>
        </w:rPr>
      </w:pPr>
      <w:r w:rsidRPr="00CC6425">
        <w:rPr>
          <w:rFonts w:ascii="Times New Roman" w:hAnsi="Times New Roman" w:cs="Times New Roman"/>
          <w:b/>
          <w:color w:val="3B373E"/>
          <w:lang w:val="en-US"/>
        </w:rPr>
        <w:t>(2)</w:t>
      </w:r>
      <w:r w:rsidR="00CC6425">
        <w:rPr>
          <w:rFonts w:ascii="Times New Roman" w:hAnsi="Times New Roman" w:cs="Times New Roman"/>
          <w:color w:val="3B373E"/>
          <w:lang w:val="en-US"/>
        </w:rPr>
        <w:t xml:space="preserve"> İ</w:t>
      </w:r>
      <w:r w:rsidRPr="000C213D">
        <w:rPr>
          <w:rFonts w:ascii="Times New Roman TUR" w:hAnsi="Times New Roman TUR" w:cs="Times New Roman TUR"/>
          <w:color w:val="3B373E"/>
        </w:rPr>
        <w:t xml:space="preserve">ş </w:t>
      </w:r>
      <w:r w:rsidRPr="000C213D">
        <w:rPr>
          <w:rFonts w:ascii="Times New Roman" w:hAnsi="Times New Roman" w:cs="Times New Roman"/>
          <w:color w:val="3B373E"/>
          <w:lang w:val="en-US"/>
        </w:rPr>
        <w:t>ortak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klar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da Talimat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16 nc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maddesinin mesleki ve teknik yeterlilik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kapsam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da yer alan 1 ve 2 alt bentlerinde istenilen belgelerin bütün ortaklarca verilmesi,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di</w:t>
      </w:r>
      <w:r w:rsidRPr="000C213D">
        <w:rPr>
          <w:rFonts w:ascii="Times New Roman TUR" w:hAnsi="Times New Roman TUR" w:cs="Times New Roman TUR"/>
          <w:color w:val="3B373E"/>
        </w:rPr>
        <w:t>ğ</w:t>
      </w:r>
      <w:r w:rsidRPr="000C213D">
        <w:rPr>
          <w:rFonts w:ascii="Times New Roman" w:hAnsi="Times New Roman" w:cs="Times New Roman"/>
          <w:color w:val="3B373E"/>
          <w:lang w:val="en-US"/>
        </w:rPr>
        <w:t>er bentlerde istenilen belgeler ile ekonomik ve mali yeterlilik kapsam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da istenilen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belgelerin ortak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k oran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a bak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lmaks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z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ortaklardan birisi taraf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dan verilmesi mümkündür. </w:t>
      </w:r>
    </w:p>
    <w:p w:rsidR="00703258" w:rsidRDefault="00703258" w:rsidP="00FD30F5">
      <w:pPr>
        <w:autoSpaceDE w:val="0"/>
        <w:autoSpaceDN w:val="0"/>
        <w:adjustRightInd w:val="0"/>
        <w:spacing w:before="254" w:after="0" w:line="273" w:lineRule="exact"/>
        <w:ind w:left="2827" w:right="2875" w:firstLine="600"/>
        <w:jc w:val="center"/>
        <w:rPr>
          <w:rFonts w:ascii="Times New Roman" w:hAnsi="Times New Roman" w:cs="Times New Roman"/>
          <w:b/>
          <w:color w:val="3B373E"/>
          <w:lang w:val="en-US"/>
        </w:rPr>
      </w:pPr>
    </w:p>
    <w:p w:rsidR="004C3685" w:rsidRPr="000C213D" w:rsidRDefault="004C3685" w:rsidP="00FD30F5">
      <w:pPr>
        <w:autoSpaceDE w:val="0"/>
        <w:autoSpaceDN w:val="0"/>
        <w:adjustRightInd w:val="0"/>
        <w:spacing w:before="254" w:after="0" w:line="273" w:lineRule="exact"/>
        <w:ind w:left="2827" w:right="2875" w:firstLine="600"/>
        <w:jc w:val="center"/>
        <w:rPr>
          <w:rFonts w:ascii="Times New Roman" w:hAnsi="Times New Roman" w:cs="Times New Roman"/>
          <w:b/>
          <w:color w:val="3B373E"/>
          <w:lang w:val="en-US"/>
        </w:rPr>
      </w:pPr>
      <w:r w:rsidRPr="000C213D">
        <w:rPr>
          <w:rFonts w:ascii="Times New Roman" w:hAnsi="Times New Roman" w:cs="Times New Roman"/>
          <w:b/>
          <w:color w:val="3B373E"/>
          <w:lang w:val="en-US"/>
        </w:rPr>
        <w:lastRenderedPageBreak/>
        <w:t>BE</w:t>
      </w:r>
      <w:r w:rsidRPr="000C213D">
        <w:rPr>
          <w:rFonts w:ascii="Times New Roman TUR" w:hAnsi="Times New Roman TUR" w:cs="Times New Roman TUR"/>
          <w:b/>
          <w:color w:val="3B373E"/>
        </w:rPr>
        <w:t>Şİ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NC</w:t>
      </w:r>
      <w:r w:rsidRPr="000C213D">
        <w:rPr>
          <w:rFonts w:ascii="Times New Roman TUR" w:hAnsi="Times New Roman TUR" w:cs="Times New Roman TUR"/>
          <w:b/>
          <w:color w:val="3B373E"/>
        </w:rPr>
        <w:t>İ</w:t>
      </w:r>
      <w:r w:rsidR="00FD30F5" w:rsidRPr="000C213D">
        <w:rPr>
          <w:rFonts w:ascii="Times New Roman TUR" w:hAnsi="Times New Roman TUR" w:cs="Times New Roman TUR"/>
          <w:b/>
          <w:color w:val="3B373E"/>
        </w:rPr>
        <w:t xml:space="preserve"> BÖLÜM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br/>
      </w:r>
      <w:r w:rsidR="0036204B" w:rsidRPr="000C213D">
        <w:rPr>
          <w:rFonts w:ascii="Times New Roman" w:hAnsi="Times New Roman" w:cs="Times New Roman"/>
          <w:b/>
          <w:color w:val="3B373E"/>
          <w:lang w:val="en-US"/>
        </w:rPr>
        <w:t xml:space="preserve">          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Muayene ve Kabul K</w:t>
      </w:r>
      <w:r w:rsidRPr="000C213D">
        <w:rPr>
          <w:rFonts w:ascii="Times New Roman" w:hAnsi="Times New Roman" w:cs="Times New Roman"/>
          <w:b/>
          <w:color w:val="231D25"/>
          <w:lang w:val="en-US"/>
        </w:rPr>
        <w:t>o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misyonu</w:t>
      </w:r>
    </w:p>
    <w:p w:rsidR="00703258" w:rsidRDefault="004C3685" w:rsidP="00703258">
      <w:pPr>
        <w:autoSpaceDE w:val="0"/>
        <w:autoSpaceDN w:val="0"/>
        <w:adjustRightInd w:val="0"/>
        <w:spacing w:after="0" w:line="273" w:lineRule="exact"/>
        <w:ind w:right="76"/>
        <w:jc w:val="both"/>
        <w:rPr>
          <w:rFonts w:ascii="Times New Roman TUR" w:hAnsi="Times New Roman TUR" w:cs="Times New Roman TUR"/>
          <w:b/>
          <w:color w:val="3B373E"/>
        </w:rPr>
      </w:pPr>
      <w:r w:rsidRPr="000C213D">
        <w:rPr>
          <w:rFonts w:ascii="Times New Roman" w:hAnsi="Times New Roman" w:cs="Times New Roman"/>
          <w:b/>
          <w:color w:val="3B373E"/>
          <w:lang w:val="en-US"/>
        </w:rPr>
        <w:t xml:space="preserve">Muayene ve </w:t>
      </w:r>
      <w:r w:rsidR="00EC23A6" w:rsidRPr="000C213D">
        <w:rPr>
          <w:rFonts w:ascii="Times New Roman" w:hAnsi="Times New Roman" w:cs="Times New Roman"/>
          <w:b/>
          <w:color w:val="3B373E"/>
          <w:lang w:val="en-US"/>
        </w:rPr>
        <w:t>Kabul K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omisyonu ve çal</w:t>
      </w:r>
      <w:r w:rsidRPr="000C213D">
        <w:rPr>
          <w:rFonts w:ascii="Times New Roman TUR" w:hAnsi="Times New Roman TUR" w:cs="Times New Roman TUR"/>
          <w:b/>
          <w:color w:val="3B373E"/>
        </w:rPr>
        <w:t>ış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ma esaslar</w:t>
      </w:r>
      <w:r w:rsidRPr="000C213D">
        <w:rPr>
          <w:rFonts w:ascii="Times New Roman TUR" w:hAnsi="Times New Roman TUR" w:cs="Times New Roman TUR"/>
          <w:b/>
          <w:color w:val="3B373E"/>
        </w:rPr>
        <w:t xml:space="preserve">ı </w:t>
      </w:r>
    </w:p>
    <w:p w:rsidR="004C3685" w:rsidRPr="00703258" w:rsidRDefault="00703258" w:rsidP="00703258">
      <w:pPr>
        <w:autoSpaceDE w:val="0"/>
        <w:autoSpaceDN w:val="0"/>
        <w:adjustRightInd w:val="0"/>
        <w:spacing w:after="0" w:line="273" w:lineRule="exact"/>
        <w:ind w:right="76"/>
        <w:jc w:val="both"/>
        <w:rPr>
          <w:rFonts w:ascii="Times New Roman" w:hAnsi="Times New Roman" w:cs="Times New Roman"/>
          <w:color w:val="3D373F"/>
          <w:u w:val="single"/>
          <w:lang w:val="en-US"/>
        </w:rPr>
      </w:pPr>
      <w:r w:rsidRPr="00703258">
        <w:rPr>
          <w:rFonts w:ascii="Times New Roman" w:hAnsi="Times New Roman" w:cs="Times New Roman"/>
          <w:b/>
          <w:color w:val="3B373E"/>
          <w:lang w:val="en-US"/>
        </w:rPr>
        <w:t>MADDE-26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 </w:t>
      </w:r>
      <w:r w:rsidRPr="00703258">
        <w:rPr>
          <w:rFonts w:ascii="Times New Roman" w:hAnsi="Times New Roman" w:cs="Times New Roman"/>
          <w:b/>
          <w:color w:val="3B373E"/>
          <w:lang w:val="en-US"/>
        </w:rPr>
        <w:t>(1)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 Bu Talimat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9 uncu maddesi d</w:t>
      </w:r>
      <w:r w:rsidRPr="000C213D">
        <w:rPr>
          <w:rFonts w:ascii="Times New Roman TUR" w:hAnsi="Times New Roman TUR" w:cs="Times New Roman TUR"/>
          <w:color w:val="3B373E"/>
        </w:rPr>
        <w:t>ışı</w:t>
      </w:r>
      <w:r w:rsidRPr="000C213D">
        <w:rPr>
          <w:rFonts w:ascii="Times New Roman" w:hAnsi="Times New Roman" w:cs="Times New Roman"/>
          <w:color w:val="3B373E"/>
          <w:lang w:val="en-US"/>
        </w:rPr>
        <w:t>ndaki esaslara göre sat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a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an mal ve hizmetlerin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istenilen nitelikte ve say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da oldu</w:t>
      </w:r>
      <w:r w:rsidRPr="000C213D">
        <w:rPr>
          <w:rFonts w:ascii="Times New Roman TUR" w:hAnsi="Times New Roman TUR" w:cs="Times New Roman TUR"/>
          <w:color w:val="3B373E"/>
        </w:rPr>
        <w:t>ğ</w:t>
      </w:r>
      <w:r w:rsidRPr="000C213D">
        <w:rPr>
          <w:rFonts w:ascii="Times New Roman" w:hAnsi="Times New Roman" w:cs="Times New Roman"/>
          <w:color w:val="3B373E"/>
          <w:lang w:val="en-US"/>
        </w:rPr>
        <w:t>unu tespit etmek ü</w:t>
      </w:r>
      <w:r w:rsidRPr="000C213D">
        <w:rPr>
          <w:rFonts w:ascii="Times New Roman" w:hAnsi="Times New Roman" w:cs="Times New Roman"/>
          <w:color w:val="231D25"/>
          <w:lang w:val="en-US"/>
        </w:rPr>
        <w:t>z</w:t>
      </w:r>
      <w:r w:rsidRPr="000C213D">
        <w:rPr>
          <w:rFonts w:ascii="Times New Roman" w:hAnsi="Times New Roman" w:cs="Times New Roman"/>
          <w:color w:val="3B373E"/>
          <w:lang w:val="en-US"/>
        </w:rPr>
        <w:t>ere ba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kan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 görevlendirmesiyle, a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m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komisyonlar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da görevi olmayan bir yönetim kurulu üyesi, federasyon personeli veya di</w:t>
      </w:r>
      <w:r w:rsidRPr="000C213D">
        <w:rPr>
          <w:rFonts w:ascii="Times New Roman TUR" w:hAnsi="Times New Roman TUR" w:cs="Times New Roman TUR"/>
          <w:color w:val="3B373E"/>
        </w:rPr>
        <w:t>ğ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er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kurul üyelerinden iki ki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i olmak üzere üç ki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ilik Muayene ve Kabul Komisyonu kurulur</w:t>
      </w:r>
      <w:r w:rsidRPr="00703258">
        <w:rPr>
          <w:rFonts w:ascii="Times New Roman" w:hAnsi="Times New Roman" w:cs="Times New Roman"/>
          <w:color w:val="3B373E"/>
          <w:lang w:val="en-US"/>
        </w:rPr>
        <w:t>.</w:t>
      </w:r>
    </w:p>
    <w:p w:rsidR="004C3685" w:rsidRPr="000C213D" w:rsidRDefault="00703258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lang w:val="en-US"/>
        </w:rPr>
      </w:pPr>
      <w:r w:rsidRPr="00703258">
        <w:rPr>
          <w:rFonts w:ascii="Times New Roman" w:hAnsi="Times New Roman" w:cs="Times New Roman"/>
          <w:b/>
          <w:color w:val="3B373E"/>
          <w:lang w:val="en-US"/>
        </w:rPr>
        <w:t xml:space="preserve"> </w:t>
      </w:r>
      <w:r w:rsidR="004C3685" w:rsidRPr="00703258">
        <w:rPr>
          <w:rFonts w:ascii="Times New Roman" w:hAnsi="Times New Roman" w:cs="Times New Roman"/>
          <w:b/>
          <w:color w:val="3B373E"/>
          <w:lang w:val="en-US"/>
        </w:rPr>
        <w:t>(2)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 Muayene ve kabul komisyonu, 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an mallar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n </w:t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artnamede belirtilen esaslara uygun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nitelik, say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ve kalitede olup olmad</w:t>
      </w:r>
      <w:r w:rsidR="004C3685" w:rsidRPr="000C213D">
        <w:rPr>
          <w:rFonts w:ascii="Times New Roman TUR" w:hAnsi="Times New Roman TUR" w:cs="Times New Roman TUR"/>
          <w:color w:val="3B373E"/>
        </w:rPr>
        <w:t>ığ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kontrol ede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Uygunluk söz konusu de</w:t>
      </w:r>
      <w:r w:rsidR="004C3685" w:rsidRPr="000C213D">
        <w:rPr>
          <w:rFonts w:ascii="Times New Roman TUR" w:hAnsi="Times New Roman TUR" w:cs="Times New Roman TUR"/>
          <w:color w:val="3B373E"/>
        </w:rPr>
        <w:t>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il ise bir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tutanakla durum tespit edil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Federasyonca bu durumda yükleniciden al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yap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lacak mallar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n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</w:r>
      <w:r w:rsidR="004C3685" w:rsidRPr="000C213D">
        <w:rPr>
          <w:rFonts w:ascii="Times New Roman TUR" w:hAnsi="Times New Roman TUR" w:cs="Times New Roman TUR"/>
          <w:color w:val="3B373E"/>
        </w:rPr>
        <w:t>ş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artname esaslar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na uygun hale getirilmesi istenir</w:t>
      </w:r>
      <w:r w:rsidR="004C3685"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Muayene ve Kabul Komisyonu taraf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ndan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br/>
        <w:t>uygunluk içeren karar ve kabul tutana</w:t>
      </w:r>
      <w:r w:rsidR="004C3685" w:rsidRPr="000C213D">
        <w:rPr>
          <w:rFonts w:ascii="Times New Roman TUR" w:hAnsi="Times New Roman TUR" w:cs="Times New Roman TUR"/>
          <w:color w:val="3B373E"/>
        </w:rPr>
        <w:t xml:space="preserve">ğı 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>imzalanmad</w:t>
      </w:r>
      <w:r w:rsidR="004C3685" w:rsidRPr="000C213D">
        <w:rPr>
          <w:rFonts w:ascii="Times New Roman TUR" w:hAnsi="Times New Roman TUR" w:cs="Times New Roman TUR"/>
          <w:color w:val="3B373E"/>
        </w:rPr>
        <w:t>ı</w:t>
      </w:r>
      <w:r w:rsidR="004C3685" w:rsidRPr="000C213D">
        <w:rPr>
          <w:rFonts w:ascii="Times New Roman" w:hAnsi="Times New Roman" w:cs="Times New Roman"/>
          <w:color w:val="3B373E"/>
          <w:lang w:val="en-US"/>
        </w:rPr>
        <w:t xml:space="preserve">kça mal bedeli ödenmez. </w:t>
      </w:r>
    </w:p>
    <w:p w:rsidR="004C3685" w:rsidRPr="000C213D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color w:val="3B373E"/>
          <w:lang w:val="en-US"/>
        </w:rPr>
      </w:pPr>
      <w:r w:rsidRPr="00703258">
        <w:rPr>
          <w:rFonts w:ascii="Times New Roman" w:hAnsi="Times New Roman" w:cs="Times New Roman"/>
          <w:b/>
          <w:color w:val="3B373E"/>
          <w:lang w:val="en-US"/>
        </w:rPr>
        <w:t>(3)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 Hizmet al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mlar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="001B40E3">
        <w:rPr>
          <w:rFonts w:ascii="Times New Roman" w:hAnsi="Times New Roman" w:cs="Times New Roman"/>
          <w:color w:val="3B373E"/>
          <w:lang w:val="en-US"/>
        </w:rPr>
        <w:t>nda ise hizmet if</w:t>
      </w:r>
      <w:r w:rsidRPr="000C213D">
        <w:rPr>
          <w:rFonts w:ascii="Times New Roman" w:hAnsi="Times New Roman" w:cs="Times New Roman"/>
          <w:color w:val="3B373E"/>
          <w:lang w:val="en-US"/>
        </w:rPr>
        <w:t>as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>s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ras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da </w:t>
      </w:r>
      <w:r w:rsidR="009C1CE6" w:rsidRPr="000C213D">
        <w:rPr>
          <w:rFonts w:ascii="Times New Roman" w:hAnsi="Times New Roman" w:cs="Times New Roman"/>
          <w:color w:val="3B373E"/>
          <w:lang w:val="en-US"/>
        </w:rPr>
        <w:t>F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ederasyon yetkililerince hizmetin </w:t>
      </w:r>
      <w:r w:rsidRPr="000C213D">
        <w:rPr>
          <w:rFonts w:ascii="Times New Roman" w:hAnsi="Times New Roman" w:cs="Times New Roman"/>
          <w:color w:val="3B373E"/>
          <w:lang w:val="en-US"/>
        </w:rPr>
        <w:br/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artname esaslar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na uygunlu</w:t>
      </w:r>
      <w:r w:rsidRPr="000C213D">
        <w:rPr>
          <w:rFonts w:ascii="Times New Roman TUR" w:hAnsi="Times New Roman TUR" w:cs="Times New Roman TUR"/>
          <w:color w:val="3B373E"/>
        </w:rPr>
        <w:t>ğ</w:t>
      </w:r>
      <w:r w:rsidRPr="000C213D">
        <w:rPr>
          <w:rFonts w:ascii="Times New Roman" w:hAnsi="Times New Roman" w:cs="Times New Roman"/>
          <w:color w:val="3B373E"/>
          <w:lang w:val="en-US"/>
        </w:rPr>
        <w:t>u kontrol edili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artnameye ayk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>r</w:t>
      </w:r>
      <w:r w:rsidRPr="000C213D">
        <w:rPr>
          <w:rFonts w:ascii="Times New Roman TUR" w:hAnsi="Times New Roman TUR" w:cs="Times New Roman TUR"/>
          <w:color w:val="3B373E"/>
        </w:rPr>
        <w:t xml:space="preserve">ı 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hususlar tespit edilirse ödeme </w:t>
      </w:r>
      <w:r w:rsidRPr="000C213D">
        <w:rPr>
          <w:rFonts w:ascii="Times New Roman" w:hAnsi="Times New Roman" w:cs="Times New Roman"/>
          <w:color w:val="3B373E"/>
          <w:lang w:val="en-US"/>
        </w:rPr>
        <w:br/>
        <w:t>esnas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nda </w:t>
      </w:r>
      <w:r w:rsidRPr="000C213D">
        <w:rPr>
          <w:rFonts w:ascii="Times New Roman TUR" w:hAnsi="Times New Roman TUR" w:cs="Times New Roman TUR"/>
          <w:color w:val="3B373E"/>
        </w:rPr>
        <w:t>ş</w:t>
      </w:r>
      <w:r w:rsidRPr="000C213D">
        <w:rPr>
          <w:rFonts w:ascii="Times New Roman" w:hAnsi="Times New Roman" w:cs="Times New Roman"/>
          <w:color w:val="3B373E"/>
          <w:lang w:val="en-US"/>
        </w:rPr>
        <w:t>artnamedeki cezai hükümler uygulan</w:t>
      </w:r>
      <w:r w:rsidRPr="000C213D">
        <w:rPr>
          <w:rFonts w:ascii="Times New Roman TUR" w:hAnsi="Times New Roman TUR" w:cs="Times New Roman TUR"/>
          <w:color w:val="3B373E"/>
        </w:rPr>
        <w:t>ı</w:t>
      </w:r>
      <w:r w:rsidRPr="000C213D">
        <w:rPr>
          <w:rFonts w:ascii="Times New Roman" w:hAnsi="Times New Roman" w:cs="Times New Roman"/>
          <w:color w:val="3B373E"/>
          <w:lang w:val="en-US"/>
        </w:rPr>
        <w:t xml:space="preserve">r. </w:t>
      </w:r>
    </w:p>
    <w:p w:rsidR="004C3685" w:rsidRPr="000C213D" w:rsidRDefault="004C3685" w:rsidP="009131B2">
      <w:pPr>
        <w:autoSpaceDE w:val="0"/>
        <w:autoSpaceDN w:val="0"/>
        <w:adjustRightInd w:val="0"/>
        <w:spacing w:before="254" w:after="0" w:line="278" w:lineRule="exact"/>
        <w:ind w:left="293" w:right="46" w:hanging="23"/>
        <w:jc w:val="center"/>
        <w:rPr>
          <w:rFonts w:ascii="Times New Roman" w:hAnsi="Times New Roman" w:cs="Times New Roman"/>
          <w:b/>
          <w:color w:val="3B373E"/>
          <w:lang w:val="en-US"/>
        </w:rPr>
      </w:pPr>
      <w:r w:rsidRPr="000C213D">
        <w:rPr>
          <w:rFonts w:ascii="Times New Roman" w:hAnsi="Times New Roman" w:cs="Times New Roman"/>
          <w:b/>
          <w:color w:val="3B373E"/>
          <w:lang w:val="en-US"/>
        </w:rPr>
        <w:t>ALT</w:t>
      </w:r>
      <w:r w:rsidR="0036204B" w:rsidRPr="000C213D">
        <w:rPr>
          <w:rFonts w:ascii="Times New Roman TUR" w:hAnsi="Times New Roman TUR" w:cs="Times New Roman TUR"/>
          <w:b/>
          <w:color w:val="3B373E"/>
        </w:rPr>
        <w:t>INCI</w:t>
      </w:r>
      <w:r w:rsidRPr="000C213D">
        <w:rPr>
          <w:rFonts w:ascii="Times New Roman TUR" w:hAnsi="Times New Roman TUR" w:cs="Times New Roman TUR"/>
          <w:b/>
          <w:color w:val="3B373E"/>
        </w:rPr>
        <w:t xml:space="preserve">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 xml:space="preserve">BÖLÜM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br/>
      </w:r>
      <w:r w:rsidR="009131B2" w:rsidRPr="000C213D">
        <w:rPr>
          <w:rFonts w:ascii="Times New Roman" w:hAnsi="Times New Roman" w:cs="Times New Roman"/>
          <w:b/>
          <w:color w:val="3B373E"/>
          <w:lang w:val="en-US"/>
        </w:rPr>
        <w:t xml:space="preserve">    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Çe</w:t>
      </w:r>
      <w:r w:rsidRPr="000C213D">
        <w:rPr>
          <w:rFonts w:ascii="Times New Roman TUR" w:hAnsi="Times New Roman TUR" w:cs="Times New Roman TUR"/>
          <w:b/>
          <w:color w:val="3B373E"/>
        </w:rPr>
        <w:t>ş</w:t>
      </w:r>
      <w:r w:rsidRPr="000C213D">
        <w:rPr>
          <w:rFonts w:ascii="Times New Roman" w:hAnsi="Times New Roman" w:cs="Times New Roman"/>
          <w:b/>
          <w:color w:val="3B373E"/>
          <w:lang w:val="en-US"/>
        </w:rPr>
        <w:t>itli ve Son Hükümler</w:t>
      </w:r>
    </w:p>
    <w:p w:rsidR="009131B2" w:rsidRPr="000C213D" w:rsidRDefault="009131B2" w:rsidP="009131B2">
      <w:pPr>
        <w:autoSpaceDE w:val="0"/>
        <w:autoSpaceDN w:val="0"/>
        <w:adjustRightInd w:val="0"/>
        <w:spacing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lang w:val="en-US"/>
        </w:rPr>
      </w:pPr>
    </w:p>
    <w:p w:rsidR="004C3685" w:rsidRPr="000C213D" w:rsidRDefault="009131B2" w:rsidP="009131B2">
      <w:pPr>
        <w:autoSpaceDE w:val="0"/>
        <w:autoSpaceDN w:val="0"/>
        <w:adjustRightInd w:val="0"/>
        <w:spacing w:after="0" w:line="244" w:lineRule="exact"/>
        <w:ind w:left="580" w:right="19"/>
        <w:jc w:val="both"/>
        <w:rPr>
          <w:rFonts w:ascii="Times New Roman" w:hAnsi="Times New Roman" w:cs="Times New Roman"/>
          <w:b/>
          <w:color w:val="3B373E"/>
          <w:lang w:val="en-US"/>
        </w:rPr>
      </w:pPr>
      <w:r w:rsidRPr="000C213D">
        <w:rPr>
          <w:rFonts w:ascii="Times New Roman" w:hAnsi="Times New Roman" w:cs="Times New Roman"/>
          <w:b/>
          <w:color w:val="3B373E"/>
          <w:lang w:val="en-US"/>
        </w:rPr>
        <w:t xml:space="preserve">    </w:t>
      </w:r>
      <w:r w:rsidR="004C3685" w:rsidRPr="000C213D">
        <w:rPr>
          <w:rFonts w:ascii="Times New Roman" w:hAnsi="Times New Roman" w:cs="Times New Roman"/>
          <w:b/>
          <w:color w:val="3B373E"/>
          <w:lang w:val="en-US"/>
        </w:rPr>
        <w:t>Talimat kapsam</w:t>
      </w:r>
      <w:r w:rsidR="004C3685" w:rsidRPr="000C213D">
        <w:rPr>
          <w:rFonts w:ascii="Times New Roman TUR" w:hAnsi="Times New Roman TUR" w:cs="Times New Roman TUR"/>
          <w:b/>
          <w:color w:val="3B373E"/>
        </w:rPr>
        <w:t xml:space="preserve">ı </w:t>
      </w:r>
      <w:r w:rsidR="004C3685" w:rsidRPr="000C213D">
        <w:rPr>
          <w:rFonts w:ascii="Times New Roman" w:hAnsi="Times New Roman" w:cs="Times New Roman"/>
          <w:b/>
          <w:color w:val="3B373E"/>
          <w:lang w:val="en-US"/>
        </w:rPr>
        <w:t>d</w:t>
      </w:r>
      <w:r w:rsidR="004C3685" w:rsidRPr="000C213D">
        <w:rPr>
          <w:rFonts w:ascii="Times New Roman TUR" w:hAnsi="Times New Roman TUR" w:cs="Times New Roman TUR"/>
          <w:b/>
          <w:color w:val="3B373E"/>
        </w:rPr>
        <w:t>ışı</w:t>
      </w:r>
      <w:r w:rsidR="004C3685" w:rsidRPr="000C213D">
        <w:rPr>
          <w:rFonts w:ascii="Times New Roman" w:hAnsi="Times New Roman" w:cs="Times New Roman"/>
          <w:b/>
          <w:color w:val="3B373E"/>
          <w:lang w:val="en-US"/>
        </w:rPr>
        <w:t>ndaki i</w:t>
      </w:r>
      <w:r w:rsidR="004C3685" w:rsidRPr="000C213D">
        <w:rPr>
          <w:rFonts w:ascii="Times New Roman TUR" w:hAnsi="Times New Roman TUR" w:cs="Times New Roman TUR"/>
          <w:b/>
          <w:color w:val="3B373E"/>
        </w:rPr>
        <w:t>ş</w:t>
      </w:r>
      <w:r w:rsidR="004C3685" w:rsidRPr="000C213D">
        <w:rPr>
          <w:rFonts w:ascii="Times New Roman" w:hAnsi="Times New Roman" w:cs="Times New Roman"/>
          <w:b/>
          <w:color w:val="3B373E"/>
          <w:lang w:val="en-US"/>
        </w:rPr>
        <w:t xml:space="preserve">ler </w:t>
      </w:r>
    </w:p>
    <w:p w:rsidR="004C3685" w:rsidRPr="000C213D" w:rsidRDefault="004C3685" w:rsidP="009131B2">
      <w:pPr>
        <w:autoSpaceDE w:val="0"/>
        <w:autoSpaceDN w:val="0"/>
        <w:adjustRightInd w:val="0"/>
        <w:spacing w:after="0" w:line="264" w:lineRule="exact"/>
        <w:ind w:left="240" w:firstLine="571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MADDE 27 </w:t>
      </w:r>
      <w:r w:rsidRPr="00703258">
        <w:rPr>
          <w:rFonts w:ascii="Times New Roman" w:hAnsi="Times New Roman" w:cs="Times New Roman"/>
          <w:b/>
          <w:color w:val="403B41"/>
          <w:lang w:val="en-US"/>
        </w:rPr>
        <w:t>- (1)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Uluslararas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="00EC23A6" w:rsidRPr="000C213D">
        <w:rPr>
          <w:rFonts w:ascii="Times New Roman TUR" w:hAnsi="Times New Roman TUR" w:cs="Times New Roman TUR"/>
          <w:color w:val="403B41"/>
        </w:rPr>
        <w:t>F</w:t>
      </w:r>
      <w:r w:rsidRPr="000C213D">
        <w:rPr>
          <w:rFonts w:ascii="Times New Roman" w:hAnsi="Times New Roman" w:cs="Times New Roman"/>
          <w:color w:val="403B41"/>
          <w:lang w:val="en-US"/>
        </w:rPr>
        <w:t>ederasyonlarca ulusal ve uluslararas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faaliyetler için </w:t>
      </w:r>
      <w:r w:rsidRPr="000C213D">
        <w:rPr>
          <w:rFonts w:ascii="Times New Roman" w:hAnsi="Times New Roman" w:cs="Times New Roman"/>
          <w:color w:val="403B41"/>
          <w:lang w:val="en-US"/>
        </w:rPr>
        <w:br/>
      </w:r>
      <w:r w:rsidRPr="000C213D">
        <w:rPr>
          <w:rFonts w:ascii="Times New Roman TUR" w:hAnsi="Times New Roman TUR" w:cs="Times New Roman TUR"/>
          <w:color w:val="403B41"/>
        </w:rPr>
        <w:t>ş</w:t>
      </w:r>
      <w:r w:rsidRPr="000C213D">
        <w:rPr>
          <w:rFonts w:ascii="Times New Roman" w:hAnsi="Times New Roman" w:cs="Times New Roman"/>
          <w:color w:val="403B41"/>
          <w:lang w:val="en-US"/>
        </w:rPr>
        <w:t>art ko</w:t>
      </w:r>
      <w:r w:rsidRPr="000C213D">
        <w:rPr>
          <w:rFonts w:ascii="Times New Roman TUR" w:hAnsi="Times New Roman TUR" w:cs="Times New Roman TUR"/>
          <w:color w:val="403B41"/>
        </w:rPr>
        <w:t>ş</w:t>
      </w:r>
      <w:r w:rsidRPr="000C213D">
        <w:rPr>
          <w:rFonts w:ascii="Times New Roman" w:hAnsi="Times New Roman" w:cs="Times New Roman"/>
          <w:color w:val="403B41"/>
          <w:lang w:val="en-US"/>
        </w:rPr>
        <w:t>ulan mal ve hizmet al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mlar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" w:hAnsi="Times New Roman" w:cs="Times New Roman"/>
          <w:color w:val="403B41"/>
          <w:lang w:val="en-US"/>
        </w:rPr>
        <w:t>esnas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nda bu Talimat hükümlerine uymayan hususlar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n </w:t>
      </w:r>
      <w:r w:rsidRPr="000C213D">
        <w:rPr>
          <w:rFonts w:ascii="Times New Roman" w:hAnsi="Times New Roman" w:cs="Times New Roman"/>
          <w:color w:val="403B41"/>
          <w:lang w:val="en-US"/>
        </w:rPr>
        <w:br/>
        <w:t>varl</w:t>
      </w:r>
      <w:r w:rsidRPr="000C213D">
        <w:rPr>
          <w:rFonts w:ascii="Times New Roman TUR" w:hAnsi="Times New Roman TUR" w:cs="Times New Roman TUR"/>
          <w:color w:val="403B41"/>
        </w:rPr>
        <w:t xml:space="preserve">ığı </w:t>
      </w:r>
      <w:r w:rsidRPr="000C213D">
        <w:rPr>
          <w:rFonts w:ascii="Times New Roman" w:hAnsi="Times New Roman" w:cs="Times New Roman"/>
          <w:color w:val="403B41"/>
          <w:lang w:val="en-US"/>
        </w:rPr>
        <w:t>halinde yönetim kurulu karar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" w:hAnsi="Times New Roman" w:cs="Times New Roman"/>
          <w:color w:val="403B41"/>
          <w:lang w:val="en-US"/>
        </w:rPr>
        <w:t>ile i</w:t>
      </w:r>
      <w:r w:rsidRPr="000C213D">
        <w:rPr>
          <w:rFonts w:ascii="Times New Roman TUR" w:hAnsi="Times New Roman TUR" w:cs="Times New Roman TUR"/>
          <w:color w:val="403B41"/>
        </w:rPr>
        <w:t>ş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lem 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5E5A63"/>
          <w:lang w:val="en-US"/>
        </w:rPr>
        <w:t>y</w:t>
      </w:r>
      <w:r w:rsidRPr="000C213D">
        <w:rPr>
          <w:rFonts w:ascii="Times New Roman" w:hAnsi="Times New Roman" w:cs="Times New Roman"/>
          <w:color w:val="403B41"/>
          <w:lang w:val="en-US"/>
        </w:rPr>
        <w:t>ap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l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30" w:after="0" w:line="249" w:lineRule="exact"/>
        <w:ind w:left="783" w:right="19"/>
        <w:jc w:val="both"/>
        <w:rPr>
          <w:rFonts w:ascii="Times New Roman" w:hAnsi="Times New Roman" w:cs="Times New Roman"/>
          <w:b/>
          <w:bCs/>
          <w:color w:val="403B41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>Yasaklar ve Ceza Sorumlulu</w:t>
      </w:r>
      <w:r w:rsidRPr="000C213D">
        <w:rPr>
          <w:rFonts w:ascii="Times New Roman TUR" w:hAnsi="Times New Roman TUR" w:cs="Times New Roman TUR"/>
          <w:b/>
          <w:bCs/>
          <w:color w:val="403B41"/>
        </w:rPr>
        <w:t>ğ</w:t>
      </w: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u </w:t>
      </w:r>
    </w:p>
    <w:p w:rsidR="003467D7" w:rsidRPr="00703258" w:rsidRDefault="004C3685" w:rsidP="00703258">
      <w:pPr>
        <w:autoSpaceDE w:val="0"/>
        <w:autoSpaceDN w:val="0"/>
        <w:adjustRightInd w:val="0"/>
        <w:spacing w:before="24" w:after="0" w:line="268" w:lineRule="exact"/>
        <w:ind w:left="231" w:right="28" w:firstLine="58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MADDE 28 </w:t>
      </w:r>
      <w:r w:rsidRPr="00703258">
        <w:rPr>
          <w:rFonts w:ascii="Times New Roman" w:hAnsi="Times New Roman" w:cs="Times New Roman"/>
          <w:b/>
          <w:color w:val="403B41"/>
          <w:lang w:val="en-US"/>
        </w:rPr>
        <w:t>- (1)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Bu talimat kapsam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nda </w:t>
      </w:r>
      <w:r w:rsidRPr="000C213D">
        <w:rPr>
          <w:rFonts w:ascii="Times New Roman" w:hAnsi="Times New Roman" w:cs="Times New Roman"/>
          <w:color w:val="5E5A63"/>
          <w:lang w:val="en-US"/>
        </w:rPr>
        <w:t>y</w:t>
      </w:r>
      <w:r w:rsidRPr="000C213D">
        <w:rPr>
          <w:rFonts w:ascii="Times New Roman" w:hAnsi="Times New Roman" w:cs="Times New Roman"/>
          <w:color w:val="403B41"/>
          <w:lang w:val="en-US"/>
        </w:rPr>
        <w:t>ap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lan sat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n alma ve ihalelerde 4734 Sa</w:t>
      </w:r>
      <w:r w:rsidRPr="000C213D">
        <w:rPr>
          <w:rFonts w:ascii="Times New Roman" w:hAnsi="Times New Roman" w:cs="Times New Roman"/>
          <w:color w:val="5E5A63"/>
          <w:lang w:val="en-US"/>
        </w:rPr>
        <w:t>y</w:t>
      </w:r>
      <w:r w:rsidRPr="000C213D">
        <w:rPr>
          <w:rFonts w:ascii="Times New Roman TUR" w:hAnsi="Times New Roman TUR" w:cs="Times New Roman TUR"/>
          <w:color w:val="5E5A63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l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 TUR" w:hAnsi="Times New Roman TUR" w:cs="Times New Roman TUR"/>
          <w:color w:val="403B41"/>
        </w:rPr>
        <w:br/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Kamu </w:t>
      </w:r>
      <w:r w:rsidRPr="000C213D">
        <w:rPr>
          <w:rFonts w:ascii="Times New Roman TUR" w:hAnsi="Times New Roman TUR" w:cs="Times New Roman TUR"/>
          <w:color w:val="403B41"/>
        </w:rPr>
        <w:t>İ</w:t>
      </w:r>
      <w:r w:rsidRPr="000C213D">
        <w:rPr>
          <w:rFonts w:ascii="Times New Roman" w:hAnsi="Times New Roman" w:cs="Times New Roman"/>
          <w:color w:val="403B41"/>
          <w:lang w:val="en-US"/>
        </w:rPr>
        <w:t>hale Kanunu</w:t>
      </w:r>
      <w:r w:rsidRPr="000C213D">
        <w:rPr>
          <w:rFonts w:ascii="Times New Roman" w:hAnsi="Times New Roman" w:cs="Times New Roman"/>
          <w:color w:val="5E5A63"/>
          <w:lang w:val="en-US"/>
        </w:rPr>
        <w:t>'</w:t>
      </w:r>
      <w:r w:rsidRPr="000C213D">
        <w:rPr>
          <w:rFonts w:ascii="Times New Roman" w:hAnsi="Times New Roman" w:cs="Times New Roman"/>
          <w:color w:val="403B41"/>
          <w:lang w:val="en-US"/>
        </w:rPr>
        <w:t>nun ceza ve ihalelerden yasaklarna hükümleri aynen uygulan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r</w:t>
      </w:r>
      <w:r w:rsidR="00703258">
        <w:rPr>
          <w:rFonts w:ascii="Times New Roman" w:hAnsi="Times New Roman" w:cs="Times New Roman"/>
          <w:color w:val="000000"/>
          <w:lang w:val="en-US"/>
        </w:rPr>
        <w:t>.</w:t>
      </w:r>
    </w:p>
    <w:p w:rsidR="004C3685" w:rsidRPr="000C213D" w:rsidRDefault="00703258" w:rsidP="00703258">
      <w:pPr>
        <w:autoSpaceDE w:val="0"/>
        <w:autoSpaceDN w:val="0"/>
        <w:adjustRightInd w:val="0"/>
        <w:spacing w:before="24" w:after="0" w:line="268" w:lineRule="exact"/>
        <w:ind w:left="231" w:right="28"/>
        <w:jc w:val="both"/>
        <w:rPr>
          <w:rFonts w:ascii="Times New Roman" w:hAnsi="Times New Roman" w:cs="Times New Roman"/>
          <w:color w:val="403B41"/>
          <w:lang w:val="en-US"/>
        </w:rPr>
      </w:pPr>
      <w:r>
        <w:rPr>
          <w:rFonts w:ascii="Times New Roman" w:hAnsi="Times New Roman" w:cs="Times New Roman"/>
          <w:b/>
          <w:color w:val="403B41"/>
          <w:lang w:val="en-US"/>
        </w:rPr>
        <w:t xml:space="preserve">     </w:t>
      </w:r>
      <w:r w:rsidR="004C3685" w:rsidRPr="00703258">
        <w:rPr>
          <w:rFonts w:ascii="Times New Roman" w:hAnsi="Times New Roman" w:cs="Times New Roman"/>
          <w:b/>
          <w:color w:val="403B41"/>
          <w:lang w:val="en-US"/>
        </w:rPr>
        <w:t>(2)</w:t>
      </w:r>
      <w:r>
        <w:rPr>
          <w:rFonts w:ascii="Times New Roman" w:hAnsi="Times New Roman" w:cs="Times New Roman"/>
          <w:color w:val="403B41"/>
          <w:lang w:val="en-US"/>
        </w:rPr>
        <w:t xml:space="preserve"> 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Bu Talimat kapsam</w:t>
      </w:r>
      <w:r w:rsidR="004C3685" w:rsidRPr="000C213D">
        <w:rPr>
          <w:rFonts w:ascii="Times New Roman TUR" w:hAnsi="Times New Roman TUR" w:cs="Times New Roman TUR"/>
          <w:color w:val="403B41"/>
        </w:rPr>
        <w:t>ı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ndaki i</w:t>
      </w:r>
      <w:r w:rsidR="004C3685" w:rsidRPr="000C213D">
        <w:rPr>
          <w:rFonts w:ascii="Times New Roman TUR" w:hAnsi="Times New Roman TUR" w:cs="Times New Roman TUR"/>
          <w:color w:val="403B41"/>
        </w:rPr>
        <w:t>ş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lemleri yürüten görevliler, yapt</w:t>
      </w:r>
      <w:r w:rsidR="004C3685" w:rsidRPr="000C213D">
        <w:rPr>
          <w:rFonts w:ascii="Times New Roman TUR" w:hAnsi="Times New Roman TUR" w:cs="Times New Roman TUR"/>
          <w:color w:val="403B41"/>
        </w:rPr>
        <w:t>ı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klar</w:t>
      </w:r>
      <w:r w:rsidR="004C3685" w:rsidRPr="000C213D">
        <w:rPr>
          <w:rFonts w:ascii="Times New Roman TUR" w:hAnsi="Times New Roman TUR" w:cs="Times New Roman TUR"/>
          <w:color w:val="403B41"/>
        </w:rPr>
        <w:t xml:space="preserve">ı 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i</w:t>
      </w:r>
      <w:r w:rsidR="004C3685" w:rsidRPr="000C213D">
        <w:rPr>
          <w:rFonts w:ascii="Times New Roman TUR" w:hAnsi="Times New Roman TUR" w:cs="Times New Roman TUR"/>
          <w:color w:val="403B41"/>
        </w:rPr>
        <w:t xml:space="preserve">ş 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>ve i</w:t>
      </w:r>
      <w:r w:rsidR="004C3685" w:rsidRPr="000C213D">
        <w:rPr>
          <w:rFonts w:ascii="Times New Roman TUR" w:hAnsi="Times New Roman TUR" w:cs="Times New Roman TUR"/>
          <w:color w:val="403B41"/>
        </w:rPr>
        <w:t>ş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t xml:space="preserve">lemlerden </w:t>
      </w:r>
      <w:r w:rsidR="004C3685" w:rsidRPr="000C213D">
        <w:rPr>
          <w:rFonts w:ascii="Times New Roman" w:hAnsi="Times New Roman" w:cs="Times New Roman"/>
          <w:color w:val="403B41"/>
          <w:lang w:val="en-US"/>
        </w:rPr>
        <w:br/>
        <w:t xml:space="preserve">sorumludurlar. </w:t>
      </w:r>
    </w:p>
    <w:p w:rsidR="004C3685" w:rsidRPr="000C213D" w:rsidRDefault="004C3685" w:rsidP="00FE11B4">
      <w:pPr>
        <w:autoSpaceDE w:val="0"/>
        <w:autoSpaceDN w:val="0"/>
        <w:adjustRightInd w:val="0"/>
        <w:spacing w:before="312" w:after="0" w:line="249" w:lineRule="exact"/>
        <w:ind w:left="763" w:right="38"/>
        <w:jc w:val="both"/>
        <w:rPr>
          <w:rFonts w:ascii="Times New Roman" w:hAnsi="Times New Roman" w:cs="Times New Roman"/>
          <w:b/>
          <w:bCs/>
          <w:color w:val="403B41"/>
          <w:lang w:val="en-US"/>
        </w:rPr>
      </w:pPr>
      <w:r w:rsidRPr="000C213D">
        <w:rPr>
          <w:rFonts w:ascii="Times New Roman" w:hAnsi="Times New Roman" w:cs="Times New Roman"/>
          <w:b/>
          <w:color w:val="403B41"/>
          <w:lang w:val="en-US"/>
        </w:rPr>
        <w:t xml:space="preserve">Talimatta </w:t>
      </w: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hüküm bulunmayan haller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68" w:lineRule="exact"/>
        <w:ind w:left="211" w:right="47" w:firstLine="58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MADDE 29 </w:t>
      </w:r>
      <w:r w:rsidRPr="00703258">
        <w:rPr>
          <w:rFonts w:ascii="Times New Roman" w:hAnsi="Times New Roman" w:cs="Times New Roman"/>
          <w:b/>
          <w:color w:val="403B41"/>
          <w:lang w:val="en-US"/>
        </w:rPr>
        <w:t>- (1)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Talimatta hüküm bulunmayan hallerde genel hükümler kapsam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nda </w:t>
      </w:r>
      <w:r w:rsidRPr="000C213D">
        <w:rPr>
          <w:rFonts w:ascii="Times New Roman" w:hAnsi="Times New Roman" w:cs="Times New Roman"/>
          <w:color w:val="403B41"/>
          <w:lang w:val="en-US"/>
        </w:rPr>
        <w:br/>
        <w:t>yönetim kurulu karar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" w:hAnsi="Times New Roman" w:cs="Times New Roman"/>
          <w:color w:val="403B41"/>
          <w:lang w:val="en-US"/>
        </w:rPr>
        <w:t>ile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403B41"/>
          <w:lang w:val="en-US"/>
        </w:rPr>
        <w:t>i</w:t>
      </w:r>
      <w:r w:rsidRPr="000C213D">
        <w:rPr>
          <w:rFonts w:ascii="Times New Roman TUR" w:hAnsi="Times New Roman TUR" w:cs="Times New Roman TUR"/>
          <w:color w:val="403B41"/>
        </w:rPr>
        <w:t>ş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lem 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  </w:t>
      </w:r>
      <w:r w:rsidRPr="000C213D">
        <w:rPr>
          <w:rFonts w:ascii="Times New Roman" w:hAnsi="Times New Roman" w:cs="Times New Roman"/>
          <w:color w:val="403B41"/>
          <w:lang w:val="en-US"/>
        </w:rPr>
        <w:t>yap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l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35" w:after="0" w:line="249" w:lineRule="exact"/>
        <w:ind w:left="754" w:right="38"/>
        <w:jc w:val="both"/>
        <w:rPr>
          <w:rFonts w:ascii="Times New Roman" w:hAnsi="Times New Roman" w:cs="Times New Roman"/>
          <w:b/>
          <w:bCs/>
          <w:color w:val="403B41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Yürürlük </w:t>
      </w:r>
    </w:p>
    <w:p w:rsidR="004C3685" w:rsidRPr="000C213D" w:rsidRDefault="004C3685" w:rsidP="00FE11B4">
      <w:pPr>
        <w:autoSpaceDE w:val="0"/>
        <w:autoSpaceDN w:val="0"/>
        <w:adjustRightInd w:val="0"/>
        <w:spacing w:before="24" w:after="0" w:line="268" w:lineRule="exact"/>
        <w:ind w:left="202" w:right="47" w:firstLine="585"/>
        <w:jc w:val="both"/>
        <w:rPr>
          <w:rFonts w:ascii="Times New Roman" w:hAnsi="Times New Roman" w:cs="Times New Roman"/>
          <w:color w:val="000000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MADDE 30 </w:t>
      </w:r>
      <w:r w:rsidRPr="00703258">
        <w:rPr>
          <w:rFonts w:ascii="Times New Roman" w:hAnsi="Times New Roman" w:cs="Times New Roman"/>
          <w:b/>
          <w:color w:val="403B41"/>
          <w:lang w:val="en-US"/>
        </w:rPr>
        <w:t>- (1)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Bu Talimat Genel Müdürlü</w:t>
      </w:r>
      <w:r w:rsidRPr="000C213D">
        <w:rPr>
          <w:rFonts w:ascii="Times New Roman TUR" w:hAnsi="Times New Roman TUR" w:cs="Times New Roman TUR"/>
          <w:color w:val="403B41"/>
        </w:rPr>
        <w:t>ğ</w:t>
      </w:r>
      <w:r w:rsidRPr="000C213D">
        <w:rPr>
          <w:rFonts w:ascii="Times New Roman" w:hAnsi="Times New Roman" w:cs="Times New Roman"/>
          <w:color w:val="403B41"/>
          <w:lang w:val="en-US"/>
        </w:rPr>
        <w:t>ün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 </w:t>
      </w:r>
      <w:r w:rsidRPr="000C213D">
        <w:rPr>
          <w:rFonts w:ascii="Times New Roman TUR" w:hAnsi="Times New Roman TUR" w:cs="Times New Roman TUR"/>
          <w:color w:val="403B41"/>
        </w:rPr>
        <w:t>İ</w:t>
      </w:r>
      <w:r w:rsidRPr="000C213D">
        <w:rPr>
          <w:rFonts w:ascii="Times New Roman" w:hAnsi="Times New Roman" w:cs="Times New Roman"/>
          <w:color w:val="403B41"/>
          <w:lang w:val="en-US"/>
        </w:rPr>
        <w:t>nternet sitesinde yay</w:t>
      </w:r>
      <w:r w:rsidRPr="000C213D">
        <w:rPr>
          <w:rFonts w:ascii="Times New Roman TUR" w:hAnsi="Times New Roman TUR" w:cs="Times New Roman TUR"/>
          <w:color w:val="403B41"/>
        </w:rPr>
        <w:t>ı</w:t>
      </w:r>
      <w:r w:rsidRPr="000C213D">
        <w:rPr>
          <w:rFonts w:ascii="Times New Roman" w:hAnsi="Times New Roman" w:cs="Times New Roman"/>
          <w:color w:val="403B41"/>
          <w:lang w:val="en-US"/>
        </w:rPr>
        <w:t>m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tarihinde </w:t>
      </w:r>
      <w:r w:rsidRPr="000C213D">
        <w:rPr>
          <w:rFonts w:ascii="Times New Roman" w:hAnsi="Times New Roman" w:cs="Times New Roman"/>
          <w:color w:val="403B41"/>
          <w:lang w:val="en-US"/>
        </w:rPr>
        <w:t>yürürlü</w:t>
      </w:r>
      <w:r w:rsidRPr="000C213D">
        <w:rPr>
          <w:rFonts w:ascii="Times New Roman TUR" w:hAnsi="Times New Roman TUR" w:cs="Times New Roman TUR"/>
          <w:color w:val="403B41"/>
        </w:rPr>
        <w:t>ğ</w:t>
      </w:r>
      <w:r w:rsidRPr="000C213D">
        <w:rPr>
          <w:rFonts w:ascii="Times New Roman" w:hAnsi="Times New Roman" w:cs="Times New Roman"/>
          <w:color w:val="403B41"/>
          <w:lang w:val="en-US"/>
        </w:rPr>
        <w:t>e</w:t>
      </w:r>
      <w:r w:rsidR="00D92657" w:rsidRPr="000C213D">
        <w:rPr>
          <w:rFonts w:ascii="Times New Roman" w:hAnsi="Times New Roman" w:cs="Times New Roman"/>
          <w:color w:val="403B41"/>
          <w:lang w:val="en-US"/>
        </w:rPr>
        <w:t xml:space="preserve"> 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girer</w:t>
      </w:r>
      <w:r w:rsidRPr="000C213D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:rsidR="004C3685" w:rsidRPr="000C213D" w:rsidRDefault="004C3685" w:rsidP="00FE11B4">
      <w:pPr>
        <w:autoSpaceDE w:val="0"/>
        <w:autoSpaceDN w:val="0"/>
        <w:adjustRightInd w:val="0"/>
        <w:spacing w:before="259" w:after="0" w:line="249" w:lineRule="exact"/>
        <w:ind w:left="783" w:right="38"/>
        <w:jc w:val="both"/>
        <w:rPr>
          <w:rFonts w:ascii="Times New Roman" w:hAnsi="Times New Roman" w:cs="Times New Roman"/>
          <w:b/>
          <w:bCs/>
          <w:color w:val="403B41"/>
          <w:lang w:val="en-US"/>
        </w:rPr>
      </w:pP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 xml:space="preserve">Yürütme </w:t>
      </w:r>
    </w:p>
    <w:p w:rsidR="004C3685" w:rsidRPr="000C213D" w:rsidRDefault="004C3685" w:rsidP="00FE11B4">
      <w:pPr>
        <w:tabs>
          <w:tab w:val="left" w:pos="744"/>
          <w:tab w:val="left" w:leader="dot" w:pos="5683"/>
        </w:tabs>
        <w:autoSpaceDE w:val="0"/>
        <w:autoSpaceDN w:val="0"/>
        <w:adjustRightInd w:val="0"/>
        <w:spacing w:after="0" w:line="292" w:lineRule="exact"/>
        <w:ind w:right="38"/>
        <w:jc w:val="both"/>
        <w:rPr>
          <w:rFonts w:ascii="Times New Roman" w:hAnsi="Times New Roman" w:cs="Times New Roman"/>
          <w:color w:val="5E5A63"/>
          <w:lang w:val="en-US"/>
        </w:rPr>
      </w:pPr>
      <w:r w:rsidRPr="000C213D">
        <w:rPr>
          <w:rFonts w:ascii="Times New Roman" w:hAnsi="Times New Roman" w:cs="Times New Roman"/>
          <w:lang w:val="en-US"/>
        </w:rPr>
        <w:tab/>
      </w:r>
      <w:r w:rsidRPr="000C213D">
        <w:rPr>
          <w:rFonts w:ascii="Times New Roman" w:hAnsi="Times New Roman" w:cs="Times New Roman"/>
          <w:b/>
          <w:bCs/>
          <w:color w:val="403B41"/>
          <w:lang w:val="en-US"/>
        </w:rPr>
        <w:t>MADDE 31</w:t>
      </w:r>
      <w:r w:rsidR="00703258">
        <w:rPr>
          <w:rFonts w:ascii="Times New Roman" w:hAnsi="Times New Roman" w:cs="Times New Roman"/>
          <w:b/>
          <w:bCs/>
          <w:color w:val="403B41"/>
          <w:lang w:val="en-US"/>
        </w:rPr>
        <w:t xml:space="preserve"> </w:t>
      </w:r>
      <w:r w:rsidRPr="00703258">
        <w:rPr>
          <w:rFonts w:ascii="Times New Roman" w:hAnsi="Times New Roman" w:cs="Times New Roman"/>
          <w:bCs/>
          <w:color w:val="403B41"/>
          <w:lang w:val="en-US"/>
        </w:rPr>
        <w:t xml:space="preserve">- </w:t>
      </w:r>
      <w:r w:rsidRPr="00703258">
        <w:rPr>
          <w:rFonts w:ascii="Times New Roman" w:hAnsi="Times New Roman" w:cs="Times New Roman"/>
          <w:color w:val="403B41"/>
          <w:lang w:val="en-US"/>
        </w:rPr>
        <w:t>(1)</w:t>
      </w:r>
      <w:r w:rsidRPr="000C213D">
        <w:rPr>
          <w:rFonts w:ascii="Times New Roman" w:hAnsi="Times New Roman" w:cs="Times New Roman"/>
          <w:color w:val="403B41"/>
          <w:lang w:val="en-US"/>
        </w:rPr>
        <w:t xml:space="preserve"> Bu Talimat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="00EC23A6" w:rsidRPr="000C213D">
        <w:rPr>
          <w:rFonts w:ascii="Times New Roman TUR" w:hAnsi="Times New Roman TUR" w:cs="Times New Roman TUR"/>
          <w:color w:val="403B41"/>
        </w:rPr>
        <w:t>Türkiye Herkes İçin Spor</w:t>
      </w:r>
      <w:r w:rsidR="0036204B" w:rsidRPr="000C213D">
        <w:rPr>
          <w:rFonts w:ascii="Times New Roman TUR" w:hAnsi="Times New Roman TUR" w:cs="Times New Roman TUR"/>
          <w:color w:val="403B41"/>
        </w:rPr>
        <w:t xml:space="preserve"> F</w:t>
      </w:r>
      <w:r w:rsidRPr="000C213D">
        <w:rPr>
          <w:rFonts w:ascii="Times New Roman" w:hAnsi="Times New Roman" w:cs="Times New Roman"/>
          <w:color w:val="403B41"/>
          <w:lang w:val="en-US"/>
        </w:rPr>
        <w:t>ederasyonu ba</w:t>
      </w:r>
      <w:r w:rsidRPr="000C213D">
        <w:rPr>
          <w:rFonts w:ascii="Times New Roman TUR" w:hAnsi="Times New Roman TUR" w:cs="Times New Roman TUR"/>
          <w:color w:val="403B41"/>
        </w:rPr>
        <w:t>ş</w:t>
      </w:r>
      <w:r w:rsidRPr="000C213D">
        <w:rPr>
          <w:rFonts w:ascii="Times New Roman" w:hAnsi="Times New Roman" w:cs="Times New Roman"/>
          <w:color w:val="403B41"/>
          <w:lang w:val="en-US"/>
        </w:rPr>
        <w:t>kan</w:t>
      </w:r>
      <w:r w:rsidRPr="000C213D">
        <w:rPr>
          <w:rFonts w:ascii="Times New Roman TUR" w:hAnsi="Times New Roman TUR" w:cs="Times New Roman TUR"/>
          <w:color w:val="403B41"/>
        </w:rPr>
        <w:t xml:space="preserve">ı </w:t>
      </w:r>
      <w:r w:rsidRPr="000C213D">
        <w:rPr>
          <w:rFonts w:ascii="Times New Roman" w:hAnsi="Times New Roman" w:cs="Times New Roman"/>
          <w:color w:val="403B41"/>
          <w:lang w:val="en-US"/>
        </w:rPr>
        <w:t>yürütür</w:t>
      </w:r>
      <w:r w:rsidRPr="000C213D">
        <w:rPr>
          <w:rFonts w:ascii="Times New Roman" w:hAnsi="Times New Roman" w:cs="Times New Roman"/>
          <w:color w:val="5E5A63"/>
          <w:lang w:val="en-US"/>
        </w:rPr>
        <w:t xml:space="preserve">. </w:t>
      </w:r>
    </w:p>
    <w:p w:rsidR="00245498" w:rsidRPr="000C213D" w:rsidRDefault="00245498" w:rsidP="00506FDD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highlight w:val="green"/>
        </w:rPr>
      </w:pPr>
    </w:p>
    <w:sectPr w:rsidR="00245498" w:rsidRPr="000C213D" w:rsidSect="001E5E09">
      <w:footerReference w:type="default" r:id="rId9"/>
      <w:pgSz w:w="12240" w:h="15840"/>
      <w:pgMar w:top="1276" w:right="1417" w:bottom="198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B5" w:rsidRDefault="00A576B5" w:rsidP="00891944">
      <w:pPr>
        <w:spacing w:after="0" w:line="240" w:lineRule="auto"/>
      </w:pPr>
      <w:r>
        <w:separator/>
      </w:r>
    </w:p>
  </w:endnote>
  <w:endnote w:type="continuationSeparator" w:id="0">
    <w:p w:rsidR="00A576B5" w:rsidRDefault="00A576B5" w:rsidP="0089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86374"/>
      <w:docPartObj>
        <w:docPartGallery w:val="Page Numbers (Bottom of Page)"/>
        <w:docPartUnique/>
      </w:docPartObj>
    </w:sdtPr>
    <w:sdtEndPr/>
    <w:sdtContent>
      <w:p w:rsidR="0027624F" w:rsidRDefault="0027624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BB">
          <w:rPr>
            <w:noProof/>
          </w:rPr>
          <w:t>2</w:t>
        </w:r>
        <w:r>
          <w:fldChar w:fldCharType="end"/>
        </w:r>
      </w:p>
    </w:sdtContent>
  </w:sdt>
  <w:p w:rsidR="0027624F" w:rsidRDefault="002762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B5" w:rsidRDefault="00A576B5" w:rsidP="00891944">
      <w:pPr>
        <w:spacing w:after="0" w:line="240" w:lineRule="auto"/>
      </w:pPr>
      <w:r>
        <w:separator/>
      </w:r>
    </w:p>
  </w:footnote>
  <w:footnote w:type="continuationSeparator" w:id="0">
    <w:p w:rsidR="00A576B5" w:rsidRDefault="00A576B5" w:rsidP="0089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A5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5EB43CD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623FFA"/>
    <w:multiLevelType w:val="singleLevel"/>
    <w:tmpl w:val="D3BEBDE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CDF3154"/>
    <w:multiLevelType w:val="singleLevel"/>
    <w:tmpl w:val="7E70F5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4">
    <w:nsid w:val="3295406E"/>
    <w:multiLevelType w:val="singleLevel"/>
    <w:tmpl w:val="08D886AC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C037D2A"/>
    <w:multiLevelType w:val="singleLevel"/>
    <w:tmpl w:val="C4B8428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D4713EC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F1C5AAF"/>
    <w:multiLevelType w:val="singleLevel"/>
    <w:tmpl w:val="7E9486C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325710D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26E4EC8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3E06093"/>
    <w:multiLevelType w:val="singleLevel"/>
    <w:tmpl w:val="F4ACF7F8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68E20631"/>
    <w:multiLevelType w:val="singleLevel"/>
    <w:tmpl w:val="328A2A0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EB3246F"/>
    <w:multiLevelType w:val="singleLevel"/>
    <w:tmpl w:val="19BC92F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6F054F25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F711872"/>
    <w:multiLevelType w:val="singleLevel"/>
    <w:tmpl w:val="FE98BDCE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7AF445AE"/>
    <w:multiLevelType w:val="singleLevel"/>
    <w:tmpl w:val="CCFA1DC2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DEE75B5"/>
    <w:multiLevelType w:val="hybridMultilevel"/>
    <w:tmpl w:val="92D68FE6"/>
    <w:lvl w:ilvl="0" w:tplc="71AE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9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0"/>
  </w:num>
  <w:num w:numId="19">
    <w:abstractNumId w:val="2"/>
  </w:num>
  <w:num w:numId="20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1">
    <w:abstractNumId w:val="3"/>
  </w:num>
  <w:num w:numId="22">
    <w:abstractNumId w:val="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3">
    <w:abstractNumId w:val="14"/>
  </w:num>
  <w:num w:numId="24">
    <w:abstractNumId w:val="14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4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7">
    <w:abstractNumId w:val="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8">
    <w:abstractNumId w:val="4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9">
    <w:abstractNumId w:val="7"/>
  </w:num>
  <w:num w:numId="30">
    <w:abstractNumId w:val="12"/>
  </w:num>
  <w:num w:numId="31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8A"/>
    <w:rsid w:val="000C213D"/>
    <w:rsid w:val="000D67DE"/>
    <w:rsid w:val="000F6D8D"/>
    <w:rsid w:val="00112BA7"/>
    <w:rsid w:val="00177BAD"/>
    <w:rsid w:val="001B40E3"/>
    <w:rsid w:val="001D7338"/>
    <w:rsid w:val="001E068C"/>
    <w:rsid w:val="001E5E09"/>
    <w:rsid w:val="00245498"/>
    <w:rsid w:val="00263FD0"/>
    <w:rsid w:val="0027624F"/>
    <w:rsid w:val="002A2D01"/>
    <w:rsid w:val="002B728A"/>
    <w:rsid w:val="00324A08"/>
    <w:rsid w:val="003467D7"/>
    <w:rsid w:val="0036204B"/>
    <w:rsid w:val="0040395F"/>
    <w:rsid w:val="0047131B"/>
    <w:rsid w:val="004845F6"/>
    <w:rsid w:val="004857F3"/>
    <w:rsid w:val="004C3685"/>
    <w:rsid w:val="004D4F24"/>
    <w:rsid w:val="004F70BD"/>
    <w:rsid w:val="00506FDD"/>
    <w:rsid w:val="005516EA"/>
    <w:rsid w:val="005A3CB1"/>
    <w:rsid w:val="006014B1"/>
    <w:rsid w:val="0061340C"/>
    <w:rsid w:val="006443F3"/>
    <w:rsid w:val="006901DA"/>
    <w:rsid w:val="00703258"/>
    <w:rsid w:val="00717B78"/>
    <w:rsid w:val="00721F3B"/>
    <w:rsid w:val="0073061E"/>
    <w:rsid w:val="007C5485"/>
    <w:rsid w:val="007E0E76"/>
    <w:rsid w:val="008273A4"/>
    <w:rsid w:val="008633D9"/>
    <w:rsid w:val="00866EE0"/>
    <w:rsid w:val="00891944"/>
    <w:rsid w:val="008B7F31"/>
    <w:rsid w:val="009131B2"/>
    <w:rsid w:val="009203AF"/>
    <w:rsid w:val="009A3A11"/>
    <w:rsid w:val="009C1CE6"/>
    <w:rsid w:val="009D3CE3"/>
    <w:rsid w:val="00A403CA"/>
    <w:rsid w:val="00A576B5"/>
    <w:rsid w:val="00A81AE8"/>
    <w:rsid w:val="00AE42A4"/>
    <w:rsid w:val="00BA7CFA"/>
    <w:rsid w:val="00BC49EA"/>
    <w:rsid w:val="00C05ABB"/>
    <w:rsid w:val="00C06075"/>
    <w:rsid w:val="00C32516"/>
    <w:rsid w:val="00C448A9"/>
    <w:rsid w:val="00C54DBF"/>
    <w:rsid w:val="00CC6425"/>
    <w:rsid w:val="00D158A3"/>
    <w:rsid w:val="00D54805"/>
    <w:rsid w:val="00D92657"/>
    <w:rsid w:val="00DB5008"/>
    <w:rsid w:val="00DF48EE"/>
    <w:rsid w:val="00E07C7C"/>
    <w:rsid w:val="00E61620"/>
    <w:rsid w:val="00E67F16"/>
    <w:rsid w:val="00EC23A6"/>
    <w:rsid w:val="00EC533B"/>
    <w:rsid w:val="00EF011C"/>
    <w:rsid w:val="00EF2C02"/>
    <w:rsid w:val="00F03CD2"/>
    <w:rsid w:val="00F769FC"/>
    <w:rsid w:val="00FB1F06"/>
    <w:rsid w:val="00FD30F5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1944"/>
  </w:style>
  <w:style w:type="paragraph" w:styleId="Altbilgi">
    <w:name w:val="footer"/>
    <w:basedOn w:val="Normal"/>
    <w:link w:val="AltbilgiChar"/>
    <w:uiPriority w:val="99"/>
    <w:unhideWhenUsed/>
    <w:rsid w:val="008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1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1944"/>
  </w:style>
  <w:style w:type="paragraph" w:styleId="Altbilgi">
    <w:name w:val="footer"/>
    <w:basedOn w:val="Normal"/>
    <w:link w:val="AltbilgiChar"/>
    <w:uiPriority w:val="99"/>
    <w:unhideWhenUsed/>
    <w:rsid w:val="008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BF8-BE62-4633-AA07-7088292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serdal</cp:lastModifiedBy>
  <cp:revision>2</cp:revision>
  <cp:lastPrinted>2015-04-27T10:58:00Z</cp:lastPrinted>
  <dcterms:created xsi:type="dcterms:W3CDTF">2015-11-16T12:06:00Z</dcterms:created>
  <dcterms:modified xsi:type="dcterms:W3CDTF">2015-11-16T12:06:00Z</dcterms:modified>
</cp:coreProperties>
</file>